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99" w:rsidRDefault="002A7F99" w:rsidP="004E1FE1">
      <w:pPr>
        <w:rPr>
          <w:rFonts w:ascii="Times New Roman" w:hAnsi="Times New Roman" w:cs="Times New Roman"/>
          <w:b/>
          <w:sz w:val="24"/>
          <w:szCs w:val="24"/>
        </w:rPr>
      </w:pPr>
    </w:p>
    <w:bookmarkStart w:id="0" w:name="_GoBack"/>
    <w:bookmarkStart w:id="1" w:name="_MON_1761413499"/>
    <w:bookmarkEnd w:id="1"/>
    <w:p w:rsidR="002A7F99" w:rsidRDefault="00BB225D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BB225D">
        <w:rPr>
          <w:rFonts w:ascii="Times New Roman" w:hAnsi="Times New Roman" w:cs="Times New Roman"/>
          <w:b/>
          <w:sz w:val="24"/>
          <w:szCs w:val="24"/>
        </w:rPr>
        <w:object w:dxaOrig="11905" w:dyaOrig="15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752.25pt" o:ole="">
            <v:imagedata r:id="rId6" o:title=""/>
          </v:shape>
          <o:OLEObject Type="Embed" ProgID="Word.Document.12" ShapeID="_x0000_i1025" DrawAspect="Content" ObjectID="_1761576337" r:id="rId7">
            <o:FieldCodes>\s</o:FieldCodes>
          </o:OLEObject>
        </w:object>
      </w:r>
      <w:bookmarkEnd w:id="0"/>
    </w:p>
    <w:p w:rsidR="004E1FE1" w:rsidRPr="004E1FE1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4E1FE1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чебный предмет «Технология» в современной школе интегрирует знания по разным предметам учебного плана и становится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дним из базовых для формирования у обучающихся функциональной грамотности, технико-технологического, проектного, креативного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 критического мышления на основе практико-ориентированного обучения и системно-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подхода в реализаци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держан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едмет обеспечивает обучающимся вхождение в мир технологий, в том числе: материальных, информационных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коммуникационных, когнитивных и социальных. В рамках освоения предмета происходит приобретение базовых навыков работы с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временным технологичным оборудованием, освоение современных технологий, знакомство с миром профессий, самоопределение 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риентация обучающихся в сферах трудовой деятельност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азличные виды технологий, в том числе обозначенные в Национальной технологической инициативе, являются осново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нновационного развития внутреннего рынка, устойчивого положения России на внешнем рынк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чебный предмет «Технология» раскрывает содержание, адекватно отражающее смену жизненных реалий и формировани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странства профессиональной ориентации и самоопределения личности, в том числе: компьютерное черчение, промышленный дизайн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3D-моделирование,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, технологии цифрового производства в области обработки материалов, аддитивные технолог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; робототехника и системы автоматического управления; технологии электротехники, электроники и электроэнергетик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строительство; транспорт;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- и биотехнологии; обработка пищевых продук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ФГОС ООО 2021 года (Приказ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России от 31.05.2021 № 287 «Об утверждении Федерального государственного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»; зарегистрирован в Минюсте России 05.07.2021, № 64101)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Концепция преподавания предметной области «Технология» в образовательных организациях Российской Федерации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реализующих основные общеобразовательные программы (утверждена коллегией Министерства просвещения Российской Федерации 24декабря 2018 г.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Обновлѐнное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содержание и активные и интерактивные методы обучения по предмету «Технология» обеспечивают вхождени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учающихся в цифровую экономику, развивают системное представление об окружающем мире, воспитывают понимани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тветственности за применение различных технологий – экологическое мышление, обеспечивают осознанный выбор дальнейше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раектории профессионального и личностного развития.</w:t>
      </w:r>
    </w:p>
    <w:p w:rsidR="004E1FE1" w:rsidRPr="004E1FE1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4E1FE1">
        <w:rPr>
          <w:rFonts w:ascii="Times New Roman" w:hAnsi="Times New Roman" w:cs="Times New Roman"/>
          <w:b/>
          <w:sz w:val="24"/>
          <w:szCs w:val="24"/>
        </w:rPr>
        <w:t>ЦЕЛИ И ЗАДАЧИ ИЗУЧЕНИЯ УЧЕБНОГО ПРЕДМЕТА «ТЕХНОЛОГИЯ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новной целью освоения предмета «Технология» является формирование технологической грамотности, глобальных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компетенций, творческого мышления, необходимых для перехода к новым приоритетам научно-технологического развития Российской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Федераци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Задачами курса технологии являются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владение знаниями, умениями и опытом деятельности в предметной области «Технология» как необходимым компонентом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щей культуры человека цифрового социума и актуальными для жизни в этом социуме технологиям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владение трудовыми умениями и необходимыми технологическими знаниями по преобразованию материи, энергии 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нформации в соответствии с поставленными целями, исходя из экономических, социальных, экологических, эстетических критериев, а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также критериев личной и общественной безопасност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формирование у обучающихся культуры проектной и исследовательской деятельности, готовности к предложению 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уществлению новых технологических решен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формирование у обучающихся навыка использования в трудовой деятельности цифровых инструментов и программных сервисов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а также когнитивных инструментов и технолог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развитие умений оценивать свои профессиональные интересы и склонности в плане подготовки к будущей профессионально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деятельности, владение методиками оценки своих профессиональных предпочтени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ТЕХНОЛОГИЯ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хнологическое образование школьников носит интегративный характер и строится на неразрывной взаимосвязи с любым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 xml:space="preserve">трудовым процессом 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создаѐт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возможность применения научно-теоретических знаний в преобразовательной продуктивно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деятельности; включении учащихся в реальные трудовые отношения в процессе созидательной деятельности; воспитании культуры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личности во всех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проявлениях (культуры труда, эстетической, правовой, экологической, технологической и др.), самостоятельности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нициативности, предприимчивости; развитии компетенций, позволяющих учащимся осваивать новые виды труда и готовност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инимать нестандартные решен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новной методический принцип современного курса «Технология»: освоение сущности и структуры технологии неразрывно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вязано с освоением процесса познания – построения и анализа разнообразных моделей. Практико-ориентированный характер обучения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технологии предполагает, что не менее 75% учебного времени отводится практическим и проектным работам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временный курс технологии построен по модульному принципу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дуль – это относительно самостоятельная часть структуры образовательной программы по предмету «Технология», имеющая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содержательную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завершѐнность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по отношению к планируемым предметным результатам обучения за уровень обучения (основного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щего образования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Модульная рабочая программа по предмету «Технология» – это система логическ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завершѐнных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блоков (модулей) учебного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атериала, позволяющих достигнуть конкретных образовательных результатов за уровень образования (в соответствии с ФГОС ООО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абочая программа включает инвариантные (обязательные) модул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разовательная программа или отдельные модули могут реализовываться на базе других организаций (например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,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Кванториуме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, IT-кубе и др.) на основе договора о сетевом взаимодействии.</w:t>
      </w:r>
    </w:p>
    <w:p w:rsidR="004E1FE1" w:rsidRPr="004E1FE1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4E1FE1">
        <w:rPr>
          <w:rFonts w:ascii="Times New Roman" w:hAnsi="Times New Roman" w:cs="Times New Roman"/>
          <w:b/>
          <w:sz w:val="24"/>
          <w:szCs w:val="24"/>
        </w:rPr>
        <w:t>ИНВАРИАНТНЫЕ МОДУЛИ</w:t>
      </w:r>
    </w:p>
    <w:p w:rsidR="004E1FE1" w:rsidRPr="005B067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5B067D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дуль «Производство и технология» является общим по отношению к другим модулям, вводящим учащихся в мир техники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хнологий и производства. Все основные технологические понятия раскрываются в модуле в системном виде, чтобы потом осваивать их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на практике в рамках других инвариантных и вариативных модулях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ью современной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является распространение технологического подхода на когнитивную область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ъектом технологий становятся фундаментальные составляющие цифрового социума: данные, информация, знани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рансформация данных в информацию и информации в знание в условиях появления феномена «больших данных» является одной из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значимых и востребованных в профессиональной сфере технологи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воение содержания данного модуля осуществляется на протяжении всего курса «Технология» с 5 по 9 класс. Содержани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дуля построено на основе последовательного погружения учащихся в технологические процессы, технические системы, мир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атериалов, производство и профессиональную деятельность. Фундаментальным процессом для этого служит смена технологических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укладов и 4-я промышленная революция, благодаря которым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растѐт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роль информации как производственного ресурса и цифровых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хнологий.</w:t>
      </w:r>
    </w:p>
    <w:p w:rsidR="004E1FE1" w:rsidRPr="005B067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5B067D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значение материала, экспериментальное изучение свойств материала, знакомство с инструментами, технологиями обработки, организация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рабочего места, правила безопасного использования инструментов и приспособлений, экологические последствия использования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материалов и применения технологий, а также характеризуются профессии людей, непосредственно связанные с получением и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обработкой данных материалов. Изучение материалов и технологий предполагается в процессе выполнения учебного проекта,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результатом которого будет продукт-изделие, изготовленный обучающимися. Модуль может быть представлен как проектный цикл по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освоению технологии обработки материалов.</w:t>
      </w:r>
    </w:p>
    <w:p w:rsidR="004E1FE1" w:rsidRPr="005B067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5B067D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и освоении данного модуля обучающиеся осваивают инструментарий создания и исследования моделей, знания и умения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необходимые для создания и освоения новых технологий, а также продуктов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.</w:t>
      </w:r>
    </w:p>
    <w:p w:rsidR="004E1FE1" w:rsidRPr="005B067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5B067D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 этом модуле наиболее полно реализуется идея конвергенции материальных и информационных технологий. Важность данного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дуля заключается в том, что при освоении формируются навыки работы с когнитивной составляющей (действиями, операциями 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этапами), которые в современном цифровом социуме приобретают универсальный характер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Модуль «Робототехника» позволяет в процессе конструирования, создания действующих моделей роботов, интегрировать разны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знания о технике и технических устройствах, электронике, программировании, фундаментальные знания, полученные в рамках школьных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предметов, а также дополнительного образования и самообразования.</w:t>
      </w:r>
    </w:p>
    <w:p w:rsidR="004E1FE1" w:rsidRPr="005B067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5B067D">
        <w:rPr>
          <w:rFonts w:ascii="Times New Roman" w:hAnsi="Times New Roman" w:cs="Times New Roman"/>
          <w:b/>
          <w:sz w:val="24"/>
          <w:szCs w:val="24"/>
        </w:rPr>
        <w:t xml:space="preserve">Модуль «3D-моделирование, </w:t>
      </w:r>
      <w:proofErr w:type="spellStart"/>
      <w:r w:rsidRPr="005B067D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5B067D">
        <w:rPr>
          <w:rFonts w:ascii="Times New Roman" w:hAnsi="Times New Roman" w:cs="Times New Roman"/>
          <w:b/>
          <w:sz w:val="24"/>
          <w:szCs w:val="24"/>
        </w:rPr>
        <w:t>, макетирова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Этот модуль в значительной мере нацелен на реализацию основного методического принципа модульного курса «Технология»: освоение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идѐт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неразрывно с освоением методологии познания, основой которого является моделировани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При этом связь технологии с процессом познания носит двусторонний характер: анализ модели позволяет выделить составляющие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еѐ</w:t>
      </w:r>
      <w:proofErr w:type="spellEnd"/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элементы и открывает возможность использовать технологический подход при построении моделей, необходимых для познания объект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дуль играет важную роль в формировании знаний и умений, необходимых для проектирования и усовершенствования продукто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(предметов), освоения и создания технологи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В курсе технологии осуществляется реализация широкого спектра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связей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с алгеброй и геометрией при изучении модулей: «Компьютерная графика. Черчение», «3D-моделирование,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акетирование», «Технологии обработки материалов и пищевых продуктов»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«Растениеводство» и «Животноводство»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с физикой при освоении моделей машин и механизмов, модуля «Робототехника», «3D-моделирование,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акетирование», «Технологии обработки материалов и пищевых продуктов»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 информатикой при освоении в инвариантных и вариативных модулях информационных процессов сбора, хранения, преобразования и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передачи информации, протекающих в технических системах, использовании программных сервис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с историей и искусством при освоении элементов промышленной эстетики, народных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ремѐсел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в инвариантном модуле «Производство и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технология»;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 xml:space="preserve">с обществознанием при освоении темы «Технология и мир. Современная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» в инвариантном модуле «Производство и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технология».</w:t>
      </w:r>
    </w:p>
    <w:p w:rsidR="004E1FE1" w:rsidRPr="004E1FE1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4E1FE1">
        <w:rPr>
          <w:rFonts w:ascii="Times New Roman" w:hAnsi="Times New Roman" w:cs="Times New Roman"/>
          <w:b/>
          <w:sz w:val="24"/>
          <w:szCs w:val="24"/>
        </w:rPr>
        <w:t>МЕСТО УЧЕБНОГО ПРЕДМЕТА «ТЕХНОЛОГИЯ» В УЧЕБНОМ ПЛАН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государственным образовательным стандартом основного общего образования учебный предмет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«Технология» входит в предметную область «Технология» и является обязательным для изучен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держание предмета «Технология» структурировано как система тематических модуле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рок освоения рабочей программы: 5-9 классы, 5 лет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Количество часов в учебном плане на изучение предмета (34 учебные недели)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E1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4E1FE1" w:rsidTr="00C64E4D">
        <w:trPr>
          <w:trHeight w:val="278"/>
        </w:trPr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E1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C64E4D" w:rsidTr="00C64E4D">
        <w:trPr>
          <w:trHeight w:val="294"/>
        </w:trPr>
        <w:tc>
          <w:tcPr>
            <w:tcW w:w="3237" w:type="dxa"/>
          </w:tcPr>
          <w:p w:rsidR="00C64E4D" w:rsidRDefault="00C64E4D" w:rsidP="00C64E4D">
            <w:r w:rsidRPr="009E7FD8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3237" w:type="dxa"/>
          </w:tcPr>
          <w:p w:rsidR="00C64E4D" w:rsidRDefault="00C64E4D" w:rsidP="00C64E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37" w:type="dxa"/>
          </w:tcPr>
          <w:p w:rsidR="00C64E4D" w:rsidRDefault="00C64E4D" w:rsidP="00C64E4D">
            <w:r w:rsidRPr="009E7F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E1FE1" w:rsidTr="00C64E4D">
        <w:trPr>
          <w:trHeight w:val="278"/>
        </w:trPr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E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E1FE1" w:rsidTr="00C64E4D">
        <w:trPr>
          <w:trHeight w:val="278"/>
        </w:trPr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E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E1FE1" w:rsidTr="00C64E4D">
        <w:trPr>
          <w:trHeight w:val="278"/>
        </w:trPr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E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E1FE1" w:rsidTr="00C64E4D">
        <w:trPr>
          <w:trHeight w:val="294"/>
        </w:trPr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E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E1FE1" w:rsidTr="00C64E4D">
        <w:trPr>
          <w:trHeight w:val="278"/>
        </w:trPr>
        <w:tc>
          <w:tcPr>
            <w:tcW w:w="3237" w:type="dxa"/>
          </w:tcPr>
          <w:p w:rsidR="004E1FE1" w:rsidRDefault="00C64E4D" w:rsidP="00C6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E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37" w:type="dxa"/>
          </w:tcPr>
          <w:p w:rsidR="004E1FE1" w:rsidRDefault="004E1FE1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4E1FE1" w:rsidRDefault="00C64E4D" w:rsidP="004E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E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II. СОДЕРЖАНИЕ УЧЕБНОГО ПРЕДМЕТА «ТЕХНОЛОГИЯ»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ИНВАРИАНТНЫЕ МОДУЛИ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хнологии вокруг нас. Преобразующая деятельность человека и технологии. Мир идей и создание новых вещей и продук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изводственная деятельность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атериальный мир и потребности человека. Свойства веще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Материалы 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сырь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. Естественные (природные) и искусственные материал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атериальные технологии. Технологический процесс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изводство и техника. Роль техники в производственной деятельности человек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Когнитивные технологии: мозговой штурм, метод интеллект-карт, метод фокальных объектов и др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екты и ресурсы в производственной деятельности человека. Проект как форма организации деятельности. Виды проек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Этапы проектной деятельности. Проектная документац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Какие бывают профессии.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Технологии обработки конструкционных материало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ектирование, моделирование, конструирование – основные составляющие технологии. Основные элементы структуры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хнологии: действия, операции, этапы. Технологическая карт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Бумага 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свойства. Производство бумаги, история и современные технологи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спользование древесины человеком (история и современность). Использование древесины и охрана природы. Общие сведения о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древесине хвойных и лиственных пород. Пиломатериалы. Способы обработки древесин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Народные промыслы по обработке древесин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фессии, связанные с производством и обработкой древесины.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Технологии обработки пищевых продукто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щие сведения о питании и технологиях приготовления пищ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ациональное, здоровое питание, режим питания, пищевая пирамид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Значение выбора продуктов для здоровья человека. Пищевая ценность разных продуктов питания. Пищевая ценность яиц, круп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вощей. Технологии обработки овощей, круп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хнология приготовления блюд из яиц, круп, овоще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пределение качества продуктов, правила хранения продук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нтерьер кухни, рациональное размещение мебели. Посуда, инструменты, приспособления для обработки пищевых продуктов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иготовления блюд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авила этикета за столом. Условия хранения продуктов питания. Утилизация бытовых и пищевых отход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Групповой проект по теме «Питание и здоровье человека».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Технологии обработки текстильных материало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временные технологии производства тканей с разными свойствам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хнологии получения текстильных материалов из натуральных волокон растительного, животного происхождения, из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химических волокон. Свойства ткане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новы технологии изготовления изделий из текстильных материал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Последовательность изготовления швейного изделия. Контроль качества готового издел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стройство швейной машины: виды приводов швейной машины, регулятор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иды стежков, швов. Виды ручных и машинных швов (стачные, краевые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фессии, связанные со швейным производством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выкроек проектного швейного изделия (например, мешок для сменной обуви, прихватка, лоскутное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шить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ыполнение технологических операций по пошиву проектного изделия, отделке издел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ценка качества изготовления проектного швейного изделия.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Автоматизация и роботизация. Принципы работы робот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Классификация современных роботов. Виды роботов, их функции и назначени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заимосвязь конструкции робота и выполняемой им функци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обототехнический конструктор и комплектующи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Чтение схем. Сборка роботизированной конструкции по готовой схем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Базовые принципы программирован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изуальный язык для программирования простых робототехнических систем.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Графическая информация как средство передачи информации о материальном мире (вещах). Виды и области применения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графической информации (графических изображений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новы графической грамоты. Графические материалы и инструмент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Типы графических изображений (рисунок, диаграмма, графики, графы, эскиз, технический рисунок,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, схема, карта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иктограмма и др.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авила построения чертежей (рамка, основная надпись, масштаб, виды, нанесение размеров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Чтение чертежа.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изводственно-технологические задачи и способы их решен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Модели и моделирование. Виды машин и механизмов. Моделирование технических устройств. Кинематические схем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Конструирование изделий. Конструкторская документац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Конструирование и производство техники. Усовершенствование конструкции. Основы изобретательской и рационализаторско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хнологические задачи, решаемые в процессе производства</w:t>
      </w:r>
      <w:r w:rsidR="005B067D">
        <w:rPr>
          <w:rFonts w:ascii="Times New Roman" w:hAnsi="Times New Roman" w:cs="Times New Roman"/>
          <w:sz w:val="24"/>
          <w:szCs w:val="24"/>
        </w:rPr>
        <w:t xml:space="preserve"> </w:t>
      </w:r>
      <w:r w:rsidRPr="004E1FE1">
        <w:rPr>
          <w:rFonts w:ascii="Times New Roman" w:hAnsi="Times New Roman" w:cs="Times New Roman"/>
          <w:sz w:val="24"/>
          <w:szCs w:val="24"/>
        </w:rPr>
        <w:t>и создания изделий. Соблюдение технологии и качество изделия (продукции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нформационные технологии. Перспективные технологии.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хнологии обработки конструкционных материало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олучение и использование металлов человеком. Рациональное использование, сбор и переработка вторичного сырь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щие сведения о видах металлов и сплавах. Тонколистовой металл и проволок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Народные промыслы по обработке металл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фессии, связанные с производством и обработкой металлов.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Технологии обработки пищевых продукто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локо и молочные продукты в питании. Пищевая ценность молока и молочных продуктов. Технологии приготовления блюд из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лока и молочных продук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пределение качества молочных продуктов, правила хранения продук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иды теста. Технологии приготовления разных видов теста (тесто для вареников, песочное тесто, бисквитное тесто, дрожжево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сто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фессии, связанные с пищевым производством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Групповой проект по теме «Технологии обработки пищевых продуктов».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Технологии обработки текстильных материало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временные текстильные материалы, получение и свойств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Сравнение свойств тканей, выбор ткани с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эксплуатации издел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дежда, виды одежды. Мода и стиль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выкроек проектного швейного изделия (например, укладка для инструментов, сумка, рюкзак; изделие в технике лоскутно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пластики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ыполнение технологических операций по раскрою и пошиву проектного изделия, отделке издел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ценка качества изготовления проектного швейного изделия.</w:t>
      </w:r>
    </w:p>
    <w:p w:rsidR="004E1FE1" w:rsidRPr="00C64E4D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C64E4D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бильная робототехника. Организация перемещения робототехнических устройст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ранспортные роботы. Назначение, особенност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Знакомство с контроллером, моторами, датчикам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борка мобильного робот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инципы программирования мобильных робо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чебный проект по робототехнике («Транспортный робот», «Танцующий робот»).</w:t>
      </w:r>
    </w:p>
    <w:p w:rsidR="004E1FE1" w:rsidRPr="00A5217A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A5217A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здание проектной документаци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Основы выполнения чертежей с использованием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ных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нструментов и приспособлени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тандарты оформлен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онятие о графическом редакторе, компьютерной график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нструменты графического редактора. Создание эскиза в графическом редактор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нструменты для создания и редактирования текста в графическом редактор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здание печатной продукции в графическом редакторе.</w:t>
      </w:r>
    </w:p>
    <w:p w:rsidR="004E1FE1" w:rsidRPr="00A5217A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A5217A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E1FE1" w:rsidRPr="00A5217A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A5217A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здание технологий как основная задача современной науки. История развития технологи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Эстетическая ценность результатов труда. Промышленная эстетика. Дизайн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Народные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ремѐсла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. Народные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ремѐсла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 промыслы Росси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производства. Цифровые технологии и способы обработки информаци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онятие высокотехнологичных отраслей. «Высокие технологии» двойного назначен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ая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. Проблема взаимодействия природы 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временный транспорт и перспективы его развития.</w:t>
      </w:r>
    </w:p>
    <w:p w:rsidR="004E1FE1" w:rsidRPr="00A5217A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A5217A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4E1FE1" w:rsidRPr="00A5217A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A5217A">
        <w:rPr>
          <w:rFonts w:ascii="Times New Roman" w:hAnsi="Times New Roman" w:cs="Times New Roman"/>
          <w:b/>
          <w:sz w:val="24"/>
          <w:szCs w:val="24"/>
        </w:rPr>
        <w:t>Технологии обработки конструкционных материало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работка древесины. Технологии механической обработки конструкционных материалов. Технологии отделки изделий из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древесин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работка металлов. Технологии обработки металлов. Конструкционная сталь. Токарно-винторезный станок. Изделия из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еталлопроката. Резьба и резьбовые соединения. Нарезание резьбы. Соединение металлических деталей клеем. Отделка детале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ластмасса и другие современные материалы: свойства, получение и использовани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 из конструкционных и поделочных материалов».</w:t>
      </w:r>
    </w:p>
    <w:p w:rsidR="004E1FE1" w:rsidRPr="00A5217A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A5217A">
        <w:rPr>
          <w:rFonts w:ascii="Times New Roman" w:hAnsi="Times New Roman" w:cs="Times New Roman"/>
          <w:b/>
          <w:sz w:val="24"/>
          <w:szCs w:val="24"/>
        </w:rPr>
        <w:t>Технологии обработки пищевых продукто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Рыба, морепродукты в питании человека. Пищевая ценность рыбы и морепродуктов. Виды промысловых рыб.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Охлаждѐнная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роженая рыба. Механическая обработка рыбы. Показатели свежести рыбы. Кулинарная разделка рыбы. Виды тепловой обработк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ыбы. Требования к качеству рыбных блюд. Рыбные консерв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ясо животных, мясо птицы в питании человека. Пищевая ценность мяса. Механическая обработка мяса животных (говядина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винина, баранина), обработка мяса птицы. Показатели свежести мяса. Виды тепловой обработки мяс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Блюда национальной кухни из мяса, рыб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Групповой проект по теме «Технологии обработки пищевых продуктов»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мышленные и бытовые роботы, их классификация, назначение, использовани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граммирование контроллера в среде конкретного языка программирования, основные инструменты и команды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граммирования робо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еализация на выбранном языке программирования алгоритмов управления отдельными компонентами и роботизированным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истемам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Анализ и проверка на работоспособность, усовершенствование конструкции робот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чебный проект по робототехнике «Робототехнические проекты на базе электромеханической игрушки, контроллера 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электронных компонентов»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 xml:space="preserve">Модуль «3D-моделирование, </w:t>
      </w:r>
      <w:proofErr w:type="spellStart"/>
      <w:r w:rsidRPr="000C3166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0C3166">
        <w:rPr>
          <w:rFonts w:ascii="Times New Roman" w:hAnsi="Times New Roman" w:cs="Times New Roman"/>
          <w:b/>
          <w:sz w:val="24"/>
          <w:szCs w:val="24"/>
        </w:rPr>
        <w:t>, макетирова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иды и свойства, назначение моделей. Адекватность модели моделируемому объекту и целям моделирован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Понятие о макетировании. Типы макетов. Материалы и инструменты для бумажного макетирования. Выполнение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развѐртки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борка деталей макета. Разработка графической документаци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объѐмных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моделей с помощью компьютерных программ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Программы для просмотра на экране компьютера файлов с готовыми цифровым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трѐхмерными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моделями и последующе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распечатки их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развѐрток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дуль «Компьютерная графика. Черче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онятие о конструкторской документации. Формы деталей и их конструктивные элементы. Изображение и последовательность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ыполнения чертежа. ЕСКД. ГОСТ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онятие графической модел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именение компьютеров для разработки графической документаци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атематические, физические и информационные модел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Графические модели. Виды графических моделе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Количественная и качественная оценка модели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щие принципы управления. Самоуправляемые систем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стойчивость систем управления. Устойчивость технических систем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изводство и его вид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феры применения современных технологи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ынок труда. Функции рынка труда. Трудовые ресурс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ир профессий. Профессия, квалификация и компетенци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ыбор профессии в зависимости от интересов и способностей человека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новные принципы теории автоматического управления и регулирования. Обратная связь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Датчики, принципы и режимы работы, параметры, применени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тладка роботизированных конструкций в соответствии с поставленными задачам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Беспроводное управление роботом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граммирование роботов в среде конкретного языка программирования, основные инструменты и команды программирования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обо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чебный проект по робототехнике (одна из предложенных тем на выбор)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 xml:space="preserve">Модуль «3D-моделирование, </w:t>
      </w:r>
      <w:proofErr w:type="spellStart"/>
      <w:r w:rsidRPr="000C3166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0C3166">
        <w:rPr>
          <w:rFonts w:ascii="Times New Roman" w:hAnsi="Times New Roman" w:cs="Times New Roman"/>
          <w:b/>
          <w:sz w:val="24"/>
          <w:szCs w:val="24"/>
        </w:rPr>
        <w:t>, макетирова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3D-моделирование как технология создания визуальных моделе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Графические примитивы в 3D-моделировании. Куб и кубоид. Шар и многогранник. Цилиндр, призма, пирамид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перации над примитивами. Поворот тел в пространств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асштабирование тел. Вычитание, пересечение и объединение геометрических тел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». Создание цифровой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объѐмной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Инструменты для создания цифровой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объѐмной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здание документов, виды документов. Основная надпись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Геометрические примитив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здание, редактирование и трансформация графических объектов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ложные 3D-модели и сборочные чертеж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Изделия и их модели. Анализ формы объекта и синтез модел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лан создания 3D-модел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Дерево модели. Формообразование детали. Способы редактирования операции формообразования и эскиза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едпринимательство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ущность культуры предпринимательства. Корпоративная культура. Предпринимательская этика. Виды предпринимательско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деятельности. Типы организаций. Сфера принятия управленческих решений. Внутренняя и внешняя среда предпринимательства. Базовы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ставляющие внутренней сред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Формирование цены товар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нешние и внутренние угрозы безопасности фирмы. Основные элементы механизма защиты предпринимательской тайн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Защита предпринимательской тайны и обеспечение безопасности фирм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бизнесидеи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. Этапы разработки бизнес-проекта: анализ выбранного направления экономической деятельности, создание логотипа фирмы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азработка бизнес-план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Эффективность предпринимательской деятельности. Принципы и методы оценки. Контроль эффективности, оптимизация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едпринимательской деятельности. Технологическое предпринимательство. Инновации и их виды. Новые рынки для продуктов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обототехнические системы. Автоматизированные и роботизированные производственные линии. Элементы «Умного дома»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Конструирование и моделирование с использованием автоматизированных систем с обратной связью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ставление алгоритмов и программ по управлению роботизированными системам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токолы связ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ерспективы автоматизации и роботизации: возможности и ограничен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фессии в области робототехник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Научно-практический проект по робототехнике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«3D-моделирование, </w:t>
      </w:r>
      <w:proofErr w:type="spellStart"/>
      <w:r w:rsidRPr="000C3166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0C3166">
        <w:rPr>
          <w:rFonts w:ascii="Times New Roman" w:hAnsi="Times New Roman" w:cs="Times New Roman"/>
          <w:b/>
          <w:sz w:val="24"/>
          <w:szCs w:val="24"/>
        </w:rPr>
        <w:t>, макетирова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делирование сложных объектов. Рендеринг. Полигональная сетк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онятие «аддитивные технологии»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хнологическое оборудование для аддитивных технологий: 3D-принтеры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Области применения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трѐхмерной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печати.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Сырь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трѐхмерной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печат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Этапы аддитивного производства. Правила безопасного пользования 3D-принтером. Основные настройки для выполнения печат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на 3D-принтере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одготовка к печати. Печать 3D-модел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фессии, связанные с 3D-печатью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истема автоматизации проектно-конструкторских работ – САПР. Чертежи с использованием в системе автоматизированного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ектирования (САПР) для подготовки проекта изделия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документации: пояснительная записка, спецификация. Графические документы: технический рисунок объекта,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</w:t>
      </w:r>
      <w:proofErr w:type="spellEnd"/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щего вида, чертежи деталей. Условности и упрощения на чертеже. Создание презентации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фессии, связанные с изучаемыми технологиями, черчением, проектированием с использованием САПР, их востребованность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на рынке труда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III. ПЛАНИРУЕМЫЕ РЕЗУЛЬТАТЫ ОСВОЕНИЯ УЧЕБНОГО ПРЕДМЕТА «ТЕХНОЛОГИЯ» НА УРОВНЕ ОСНОВНОГО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 соответствии с ФГОС в ходе изучения предмета «Технология» учащимися предполагается достижение совокупности основных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Патриотическое воспитание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явление интереса к истории и современному состоянию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оссийской науки и технолог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ценностное отношение к достижениям российских инженеров 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учѐных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lastRenderedPageBreak/>
        <w:t>Гражданское и духовно-нравственное воспитание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технологиями, в особенности технологиям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твѐртой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промышленной революц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циальные сообщества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осприятие эстетических качеств предметов труд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мение создавать эстетически значимые изделия из различных материал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скусств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Ценности научного познания и практической деятельности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ознание ценности науки как фундамента технолог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Формирование культуры здоровья и эмоционального благополучия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инструментам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важение к труду, трудящимся, результатам труда (своего и других людей)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руде в российском обществ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направленности, способность инициировать, планировать и самостоятельно выполнять такого рода деятельность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умение ориентироваться в мире современных професс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умение осознанно выбирать индивидуальную траекторию развития с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личных и общественных интересов, потребносте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воспитание бережного отношения к окружающей среде, понимание необходимости соблюдения баланса между природой 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сознание пределов преобразовательной деятельности человека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Освоение содержания предмета «Технология» в основной школе способствует достижению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результатов, в том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числе: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ыявлять и характеризовать существенные признаки природных и рукотворных объект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устанавливать существенный признак классификации, основание для обобщения и сравнен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ыявлять закономерности и противоречия в рассматриваемых фактах, данных и наблюдениях, относящихся к внешнему миру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ыявлять причинно-следственные связи при изучении природных явлений и процессов, а также процессов, происходящих 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амостоятельно выбирать способ решения поставленной задачи, используя для этого необходимые материалы, инструменты 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технологии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использовать вопросы как исследовательский инструмент познан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формировать запросы к информационной системе с целью получения необходимой информац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ценивать полноту, достоверность и актуальность полученной информац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опытным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путѐм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зучать свойства различных материал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владевать навыками измерения величин с помощью измерительных инструментов, оценивать погрешность измерения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15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 xml:space="preserve">- уметь осуществлять арифметические действия с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приближѐнными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величинам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троить и оценивать модели объектов, явлений и процесс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уметь создавать, применять и преобразовывать знаки и символы, модели и схемы для решения учебных и познавательных задач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уметь оценивать правильность выполнения учебной задачи, собственные возможност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прогнозировать поведение технической системы, в том числе с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синергетических эффектов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ыбирать форму представления информации в зависимости от поставленной задач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онимать различие между данными, информацией и знаниям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ладеть начальными навыками работы с «большими данными»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ладеть технологией трансформации данных в информацию, информации в знания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Овладение универсальными учебными регулятивными действиями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Самоорганизация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уметь самостоятельно определять цели и планировать пути их достижения, в том числе альтернативные, осознанно выбирать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наиболее эффективные способы решения учебных и познавательных задач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уметь соотносить свои действия с планируемыми результатами, осуществлять контроль своей деятельности в процесс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достижения результата, определять способы действий в рамках предложенных условий и требований, корректировать свои действия 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соответствии с изменяющейся ситуацие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делать выбор и брать ответственность за решение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Самоконтроль (рефлексия)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давать адекватную оценку ситуации и предлагать план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зменен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бъяснять причины достижения (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) результатов преобразовательной деятельност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носить необходимые коррективы в деятельность по решению задачи или по осуществлению проек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оценивать соответствие результата цели и условиям и при необходимости корректировать цель и процесс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достижения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Принятие себя и других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признавать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право на ошибку при решении задач или при реализации проекта, такое же право другого на подобные ошибки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lastRenderedPageBreak/>
        <w:t>Овладение универсальными коммуникативными действиями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Общение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 ходе обсуждения учебного материала, планирования и осуществления учебного проек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 рамках публичного представления результатов проектной деятельност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 ходе совместного решения задачи с использованием облачных сервис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 ходе общения с представителями других культур, в частности в социальных сетях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онимать и использовать преимущества командной работы при реализации учебного проек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онимать необходимость выработки знаково-символических средств как необходимого условия успешной проектно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уметь адекватно интерпретировать высказывания собеседника – участника совместной деятельност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ладеть навыками отстаивания своей точки зрения, используя при этом законы логик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уметь распознавать некорректную аргументацию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Для всех модулей обязательные предметные результаты: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— организовывать рабочее место в соответствии с изучаемой технологие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— соблюдать правила безопасного использования ручных и электрифицированных инструментов и оборудован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— грамотно и осознанно выполнять технологические операции в соответствии изучаемой технологией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технолог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потребности человек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естественные (природные) и искусственные материал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равнивать и анализировать свойства материал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классифицировать технику, описывать назначение техник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бъяснять понятия «техника», «машина», «механизм», характеризовать простые механизмы и узнавать их в конструкциях 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азнообразных моделях окружающего предметного мир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- характеризовать предметы труда в различных видах материального производств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использовать метод мозгового штурма, метод интеллект-карт, метод фокальных объектов и др.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использовать метод учебного проектирования, выполнять учебные проект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вать и характеризовать профессии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амостоятельно выполнять учебные проекты в соответствии с этапами проектной деятельности; выбирать идею творческого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екта, выявлять потребность в изготовлении продукта на основе анализа информационных источников различных видов и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в проектной деятельност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оздавать, применять и преобразовывать знаки и символы, модели и схемы; использовать средства и инструменты ИКТ для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ешения прикладных учебно-познавательных задач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называть и характеризовать виды бумаги,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свойства, получение и применени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народные промыслы по обработке древесин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свойства конструкционных материал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виды древесины, пиломатериал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знать и называть пищевую ценность яиц, круп, овоще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иводить примеры обработки пищевых продуктов, позволяющие максимально сохранять их пищевую ценность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выполнять технологии первичной обработки овощей, круп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выполнять технологии приготовления блюд из яиц, овощей, круп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виды планировки кухни; способы рационального размещения мебел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текстильные материалы, классифицировать их, описывать основные этапы производств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анализировать и сравнивать свойства текстильных материал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ыбирать материалы, инструменты и оборудование для выполнения швейных работ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использовать ручные инструменты для выполнения швейных работ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подготавливать швейную машину к работе с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безопасных правил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эксплуатации, выполнять простые операции машинной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обработки (машинные строчки)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ыполнять последовательность изготовления швейных изделий, осуществлять контроль качеств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- характеризовать группы профессий, описывать тенденции их развития, объяснять социальное значение групп профессий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классифицировать и характеризовать роботов по видам и назначению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знать основные законы робототехник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назначение деталей робототехнического конструктор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составные части роботов, датчики в современных робототехнических системах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олучить опыт моделирования машин и механизмов с помощью робототехнического конструктор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именять навыки моделирования машин и механизмов с помощью робототехнического конструктор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ладеть навыками индивидуальной и коллективной деятельности, направленной на создание робототехнического продукта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виды и области применения графической информац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называть типы графических изображений (рисунок, диаграмма, графики, графы, эскиз, технический рисунок,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, схема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карта, пиктограмма и др.)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основные элементы графических изображений (точка, линия, контур, буквы и цифры, условные знаки)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называть и применять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ные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нструмент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читать и выполнять чертежи на листе А4 (рамка, основная надпись, масштаб, виды, нанесение размеров)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машины и механизм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конструировать, оценивать и использовать модели в познавательной и практической деятельност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разрабатывать несложную технологическую, конструкторскую документацию для выполнения творческих проектных задач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решать простые изобретательские, конструкторские и технологические задачи в процессе изготовления изделий из различных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атериал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едлагать варианты усовершенствования конструкц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- характеризовать предметы труда в различных видах материального производств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виды современных технологий и определять перспективы их развития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свойства конструкционных материал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народные промыслы по обработке металл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виды металлов и их сплав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исследовать, анализировать и сравнивать свойства металлов и их сплав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классифицировать и характеризовать инструменты, приспособления и технологическое оборудовани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знать и называть пищевую ценность молока и молочных продуктов; определять качество молочных продуктов, называть правила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хранения продукт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выполнять технологии приготовления блюд из молока и молочных продукт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виды теста, технологии приготовления разных видов тес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национальные блюда из разных видов тес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виды одежды, характеризовать стили одежд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современные текстильные материалы, их получение и свойств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выбирать текстильные материалы для изделий с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х свойст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самостоятельно выполнять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выкроек швейного изделия; соблюдать последовательность технологических операций по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аскрою, пошиву и отделке издел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ыполнять учебные проекты, соблюдая этапы и технологии изготовления проектных изделий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виды транспортных роботов, описывать их назначени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конструировать мобильного робота по схеме; усовершенствовать конструкцию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ограммировать мобильного робо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управлять мобильными роботами в компьютерно-управляемых средах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датчики, использованные при проектировании мобильного робо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уметь осуществлять робототехнические проект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езентовать изделие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 xml:space="preserve">- знать и выполнять основные правила выполнения чертежей с использованием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ных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нструмент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знать и использовать для выполнения чертежей инструменты графического редактор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онимать смысл условных графических обозначений, создавать с их помощью графические текст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оздавать тексты, рисунки в графическом редакторе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иводить примеры развития технолог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иводить примеры эстетичных промышленных издел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называть и характеризовать народные промыслы и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ремѐсла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производства и производственные процесс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современные и перспективные технолог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ценивать области применения технологий, понимать их возможности и ограничен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ценивать условия и риски применимости технологий с позиций экологических последств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ыявлять экологические проблем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виды транспорта, оценивать перспективы развит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технологии на транспорте, транспортную логистику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исследовать и анализировать свойства конструкционных материал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ыбирать инструменты и оборудование, необходимые для изготовления выбранного изделия по данной технолог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именять технологии механической обработки конструкционных материал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существлять доступными средствами контроль качества изготавливаемого изделия, находить и устранять допущенные дефект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ыполнять художественное оформление издел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пластмассы и другие современные материалы, анализировать их свойства, возможность применения в быту и на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изводств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существлять изготовление субъективно нового продукта, опираясь на общую технологическую схему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ценивать пределы применимости данной технологии, в том числе с экономических и экологических позиц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- знать и называть пищевую ценность рыбы, морепродуктов продуктов; определять качество рыб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знать и называть пищевую ценность мяса животных, мяса птицы; определять качество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выполнять технологии приготовления блюд из рыбы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технологии приготовления из мяса животных, мяса птиц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блюда национальной кухни из рыбы, мяс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мир профессий, связанных с изучаемыми технологиями, их востребованность на рынке труда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виды промышленных роботов, описывать их назначение и функц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вать виды бытовых роботов, описывать их назначение и функц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использовать датчики и программировать действие учебного робота в зависимости от задач проек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существлять робототехнические проекты, совершенствовать конструкцию, испытывать и презентовать результат проекта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виды конструкторской документац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виды графических моделе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выполнять и оформлять сборочный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>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ладеть ручными способами вычерчивания чертежей, эскизов и технических рисунков детале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ладеть автоматизированными способами вычерчивания чертежей, эскизов и технических рисунк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уметь читать чертежи деталей и осуществлять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по чертежам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 xml:space="preserve">Модуль «3D-моделирование, </w:t>
      </w:r>
      <w:proofErr w:type="spellStart"/>
      <w:r w:rsidRPr="000C3166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0C3166">
        <w:rPr>
          <w:rFonts w:ascii="Times New Roman" w:hAnsi="Times New Roman" w:cs="Times New Roman"/>
          <w:b/>
          <w:sz w:val="24"/>
          <w:szCs w:val="24"/>
        </w:rPr>
        <w:t>, макетирова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виды, свойства и назначение моделе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виды макетов и их назначени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оздавать макеты различных видов, в том числе с использованием программного обеспечен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выполнять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развѐртку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 соединять фрагменты маке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ыполнять сборку деталей маке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разрабатывать графическую документацию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мир профессий, связанных с изучаемыми технологиями макетирования, их востребованность на рынке труда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общие принципы управлен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анализировать возможности и сферу применения современных технолог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технологии получения, преобразования и использования энерг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характеризовать биотехнологии, их применени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направления развития и особенности перспективных технолог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едлагать предпринимательские идеи, обосновывать их решени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пределять проблему, анализировать потребности в продукт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владеть методами учебной, исследовательской и проектной деятельности, решения творческих задач, проектирования,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делирования, конструирования и эстетического оформления издел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мир профессий, связанных с изучаемыми технологиями, их востребованность на рынке труда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основные законы и принципы теории автоматического управления и регулирования, методы использования в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робототехнических системах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реализовывать полный цикл создания робо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конструировать и моделировать робототехнические системы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иводить примеры применения роботов из различных областей материального мир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характеризовать возможности роботов,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роботехнических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систем и направления их применения.</w:t>
      </w:r>
    </w:p>
    <w:p w:rsidR="004E1FE1" w:rsidRPr="000C316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0C3166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использовать программное обеспечение для создания проектной документац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оздавать различные виды документ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владеть способами создания, редактирования и трансформации графических объект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выполнять эскизы, схемы, чертежи с использованием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ных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нструментов и приспособлений и/или с использованием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программного обеспечен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оздавать и редактировать сложные 3D-модели и сборочные чертежи.</w:t>
      </w:r>
    </w:p>
    <w:p w:rsidR="004E1FE1" w:rsidRPr="008050F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8050F6">
        <w:rPr>
          <w:rFonts w:ascii="Times New Roman" w:hAnsi="Times New Roman" w:cs="Times New Roman"/>
          <w:b/>
          <w:sz w:val="24"/>
          <w:szCs w:val="24"/>
        </w:rPr>
        <w:t xml:space="preserve">Модуль «3D-моделирование, </w:t>
      </w:r>
      <w:proofErr w:type="spellStart"/>
      <w:r w:rsidRPr="008050F6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8050F6">
        <w:rPr>
          <w:rFonts w:ascii="Times New Roman" w:hAnsi="Times New Roman" w:cs="Times New Roman"/>
          <w:b/>
          <w:sz w:val="24"/>
          <w:szCs w:val="24"/>
        </w:rPr>
        <w:t>, макетирова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- разрабатывать оригинальные конструкции с использованием 3D-моделей, проводить их испытание, анализ, способы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модернизации в зависимости от результатов испытан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оздавать 3D-модели, используя программное обеспечени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устанавливать адекватность модели объекту и целям моделирования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оводить анализ и модернизацию компьютерной модел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изготавливать прототипы с использованием технологического оборудования (3D-принтер, лазерный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гравѐр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модернизировать прототип в соответствии с поставленной задаче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резентовать изделие.</w:t>
      </w:r>
    </w:p>
    <w:p w:rsidR="004E1FE1" w:rsidRPr="008050F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8050F6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E1FE1" w:rsidRPr="008050F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8050F6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и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перечислять и характеризовать виды современных информационно-когнитивных технологи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владеть информационно-когнитивными технологиями преобразования данных в информацию и информации в знание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культуру предпринимательства, виды предпринимательской деятельност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оздавать модели экономической деятельност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разрабатывать бизнес-проект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ценивать эффективность предпринимательской деятельност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характеризовать закономерности технологического развития цивилизац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планировать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 и профессиональную карьеру.</w:t>
      </w:r>
    </w:p>
    <w:p w:rsidR="004E1FE1" w:rsidRPr="008050F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8050F6">
        <w:rPr>
          <w:rFonts w:ascii="Times New Roman" w:hAnsi="Times New Roman" w:cs="Times New Roman"/>
          <w:b/>
          <w:sz w:val="24"/>
          <w:szCs w:val="24"/>
        </w:rPr>
        <w:t>Модуль «Робототехника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автоматизированные и роботизированные производственные лини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анализировать перспективы развития робототехники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мир профессий, связанных с робототехникой, их востребованность на рынке труд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реализовывать полный цикл создания робот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конструировать и моделировать робототехнические системы с использованием материальных конструкторов с компьютерным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управлением и обратной связью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использовать визуальный язык для программирования простых робототехнических систем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оставлять алгоритмы и программы по управлению роботом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lastRenderedPageBreak/>
        <w:t>- самостоятельно осуществлять робототехнические проекты.</w:t>
      </w:r>
    </w:p>
    <w:p w:rsidR="004E1FE1" w:rsidRPr="008050F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8050F6">
        <w:rPr>
          <w:rFonts w:ascii="Times New Roman" w:hAnsi="Times New Roman" w:cs="Times New Roman"/>
          <w:b/>
          <w:sz w:val="24"/>
          <w:szCs w:val="24"/>
        </w:rPr>
        <w:t>Модуль «Компьютерная графика. Черче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выполнять эскизы, схемы, чертежи с использованием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чертѐжных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нструментов и приспособлений и/или в системе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автоматизированного проектирования (САПР)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создавать 3D-модели в системе автоматизированного проектирования (САПР)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оформлять конструкторскую документацию, в том числе с использованием систем автоматизированного проектирования (САПР)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мир профессий, связанных с изучаемыми технологиями, их востребованность на рынке труда.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</w:p>
    <w:p w:rsidR="004E1FE1" w:rsidRPr="008050F6" w:rsidRDefault="004E1FE1" w:rsidP="004E1FE1">
      <w:pPr>
        <w:rPr>
          <w:rFonts w:ascii="Times New Roman" w:hAnsi="Times New Roman" w:cs="Times New Roman"/>
          <w:b/>
          <w:sz w:val="24"/>
          <w:szCs w:val="24"/>
        </w:rPr>
      </w:pPr>
      <w:r w:rsidRPr="008050F6">
        <w:rPr>
          <w:rFonts w:ascii="Times New Roman" w:hAnsi="Times New Roman" w:cs="Times New Roman"/>
          <w:b/>
          <w:sz w:val="24"/>
          <w:szCs w:val="24"/>
        </w:rPr>
        <w:t xml:space="preserve">Модуль «3D-моделирование, </w:t>
      </w:r>
      <w:proofErr w:type="spellStart"/>
      <w:r w:rsidRPr="008050F6">
        <w:rPr>
          <w:rFonts w:ascii="Times New Roman" w:hAnsi="Times New Roman" w:cs="Times New Roman"/>
          <w:b/>
          <w:sz w:val="24"/>
          <w:szCs w:val="24"/>
        </w:rPr>
        <w:t>прототипирование</w:t>
      </w:r>
      <w:proofErr w:type="spellEnd"/>
      <w:r w:rsidRPr="008050F6">
        <w:rPr>
          <w:rFonts w:ascii="Times New Roman" w:hAnsi="Times New Roman" w:cs="Times New Roman"/>
          <w:b/>
          <w:sz w:val="24"/>
          <w:szCs w:val="24"/>
        </w:rPr>
        <w:t>, макетирование»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использовать редактор компьютерного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трѐхмерного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проектирования для создания моделей сложных объектов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 xml:space="preserve">- изготавливать прототипы с использованием технологического оборудования (3D-принтер, лазерный </w:t>
      </w:r>
      <w:proofErr w:type="spellStart"/>
      <w:r w:rsidRPr="004E1FE1">
        <w:rPr>
          <w:rFonts w:ascii="Times New Roman" w:hAnsi="Times New Roman" w:cs="Times New Roman"/>
          <w:sz w:val="24"/>
          <w:szCs w:val="24"/>
        </w:rPr>
        <w:t>гравѐр</w:t>
      </w:r>
      <w:proofErr w:type="spellEnd"/>
      <w:r w:rsidRPr="004E1FE1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и выполнять этапы аддитивного производства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модернизировать прототип в соответствии с поставленной задачей;</w:t>
      </w:r>
    </w:p>
    <w:p w:rsidR="004E1FE1" w:rsidRPr="004E1FE1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называть области применения 3D-моделирования;</w:t>
      </w:r>
    </w:p>
    <w:p w:rsidR="00D80FF8" w:rsidRDefault="004E1FE1" w:rsidP="004E1FE1">
      <w:pPr>
        <w:rPr>
          <w:rFonts w:ascii="Times New Roman" w:hAnsi="Times New Roman" w:cs="Times New Roman"/>
          <w:sz w:val="24"/>
          <w:szCs w:val="24"/>
        </w:rPr>
      </w:pPr>
      <w:r w:rsidRPr="004E1FE1">
        <w:rPr>
          <w:rFonts w:ascii="Times New Roman" w:hAnsi="Times New Roman" w:cs="Times New Roman"/>
          <w:sz w:val="24"/>
          <w:szCs w:val="24"/>
        </w:rPr>
        <w:t>- характеризовать мир профессий, связанных с изучаемыми технологиями 3D-моделирования, их востребованность на рынке труда.</w:t>
      </w:r>
    </w:p>
    <w:p w:rsidR="00D80FF8" w:rsidRDefault="00D80FF8" w:rsidP="00D80FF8">
      <w:pPr>
        <w:rPr>
          <w:rFonts w:ascii="Times New Roman" w:hAnsi="Times New Roman" w:cs="Times New Roman"/>
          <w:sz w:val="24"/>
          <w:szCs w:val="24"/>
        </w:rPr>
      </w:pPr>
    </w:p>
    <w:p w:rsidR="00042F5E" w:rsidRPr="00766BF1" w:rsidRDefault="00042F5E" w:rsidP="00042F5E">
      <w:pPr>
        <w:spacing w:after="54"/>
        <w:ind w:left="-77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66BF1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4615D0" wp14:editId="55BF6CEE">
                <wp:simplePos x="0" y="0"/>
                <wp:positionH relativeFrom="page">
                  <wp:posOffset>422945</wp:posOffset>
                </wp:positionH>
                <wp:positionV relativeFrom="page">
                  <wp:posOffset>529685</wp:posOffset>
                </wp:positionV>
                <wp:extent cx="9850686" cy="7624"/>
                <wp:effectExtent l="0" t="0" r="0" b="0"/>
                <wp:wrapTopAndBottom/>
                <wp:docPr id="40594" name="Group 40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42655" name="Shape 42655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9BBE1" id="Group 40594" o:spid="_x0000_s1026" style="position:absolute;margin-left:33.3pt;margin-top:41.7pt;width:775.65pt;height:.6pt;z-index:251659264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">
                <v:shape id="Shape 42655" o:spid="_x0000_s1027" style="position:absolute;width:98506;height:91;visibility:visible;mso-wrap-style:square;v-text-anchor:top" coordsize="98506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RyscA&#10;AADeAAAADwAAAGRycy9kb3ducmV2LnhtbESPQWsCMRSE7wX/Q3gFL6VmXVTs1igiVgqeugrt8bF5&#10;3Q1NXpZNdLf/3hSEHoeZ+YZZbQZnxZW6YDwrmE4yEMSV14ZrBefT2/MSRIjIGq1nUvBLATbr0cMK&#10;C+17/qBrGWuRIBwKVNDE2BZShqohh2HiW+LkffvOYUyyq6XusE9wZ2WeZQvp0HBaaLClXUPVT3lx&#10;Cj7NbPtl6XB86ePJm9w+mf3uotT4cdi+gog0xP/wvf2uFczyxXwOf3fS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zUcrHAAAA3gAAAA8AAAAAAAAAAAAAAAAAmAIAAGRy&#10;cy9kb3ducmV2LnhtbFBLBQYAAAAABAAEAPUAAACMAwAAAAA=&#10;" path="m,l9850686,r,9144l,9144,,e" fillcolor="black" stroked="f" strokeweight="0">
                  <v:stroke miterlimit="83231f" joinstyle="miter"/>
                  <v:path arrowok="t" textboxrect="0,0,9850686,9144"/>
                </v:shape>
                <w10:wrap type="topAndBottom" anchorx="page" anchory="page"/>
              </v:group>
            </w:pict>
          </mc:Fallback>
        </mc:AlternateContent>
      </w:r>
      <w:r w:rsidRPr="00766BF1">
        <w:rPr>
          <w:rFonts w:ascii="Times New Roman" w:eastAsia="Times New Roman" w:hAnsi="Times New Roman" w:cs="Times New Roman"/>
          <w:b/>
          <w:color w:val="000000"/>
          <w:sz w:val="19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color w:val="000000"/>
          <w:sz w:val="19"/>
          <w:lang w:eastAsia="ru-RU"/>
        </w:rPr>
        <w:t>5 класс</w:t>
      </w:r>
    </w:p>
    <w:tbl>
      <w:tblPr>
        <w:tblStyle w:val="TableGrid"/>
        <w:tblW w:w="15646" w:type="dxa"/>
        <w:tblInd w:w="-768" w:type="dxa"/>
        <w:tblLayout w:type="fixed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6"/>
        <w:gridCol w:w="2172"/>
        <w:gridCol w:w="537"/>
        <w:gridCol w:w="918"/>
        <w:gridCol w:w="850"/>
        <w:gridCol w:w="992"/>
        <w:gridCol w:w="3686"/>
        <w:gridCol w:w="1559"/>
        <w:gridCol w:w="1276"/>
        <w:gridCol w:w="3260"/>
      </w:tblGrid>
      <w:tr w:rsidR="00042F5E" w:rsidRPr="00766BF1" w:rsidTr="00042F5E">
        <w:trPr>
          <w:trHeight w:val="348"/>
        </w:trPr>
        <w:tc>
          <w:tcPr>
            <w:tcW w:w="3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>№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w="23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>Дата изучения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>Виды, формы контроля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>Электронные (цифровые) образовательные ресурсы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2F5E" w:rsidRPr="005A2D14" w:rsidRDefault="00042F5E" w:rsidP="00042F5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2D1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Форма реализации воспитательного потенциала</w:t>
            </w:r>
          </w:p>
        </w:tc>
      </w:tr>
      <w:tr w:rsidR="00042F5E" w:rsidRPr="00766BF1" w:rsidTr="00042F5E">
        <w:trPr>
          <w:trHeight w:val="576"/>
        </w:trPr>
        <w:tc>
          <w:tcPr>
            <w:tcW w:w="39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42F5E" w:rsidRPr="00766BF1" w:rsidTr="00042F5E">
        <w:trPr>
          <w:trHeight w:val="348"/>
        </w:trPr>
        <w:tc>
          <w:tcPr>
            <w:tcW w:w="9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Модуль 1.</w:t>
            </w: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Производство и технология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42F5E" w:rsidRPr="00766BF1" w:rsidTr="00042F5E">
        <w:trPr>
          <w:trHeight w:val="925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1.1.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Преобразовательная деятельность человека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01.09.2022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29.09.202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ind w:right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характеризовать познавательную и преобразовательную деятельность человека; выделять простейшие элементы различных моделей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Устный опрос; Практическая работа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58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resh.edu.ru uchi.ru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РЭШ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1734CF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br/>
              <w:t>и самоорганизации; </w:t>
            </w:r>
          </w:p>
          <w:p w:rsidR="00042F5E" w:rsidRPr="001734CF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ривлечение внимания обучающихся к ценностному аспекту изучаемых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уроках явлений, использование 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ных возможностей содержания раздела через подбор соответствующих упражнений;</w:t>
            </w:r>
          </w:p>
          <w:p w:rsidR="00042F5E" w:rsidRPr="001734CF" w:rsidRDefault="00042F5E" w:rsidP="00042F5E">
            <w:pPr>
              <w:spacing w:line="255" w:lineRule="auto"/>
              <w:ind w:right="58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042F5E" w:rsidRPr="00766BF1" w:rsidTr="00042F5E">
        <w:trPr>
          <w:trHeight w:val="111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1.2.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Простейшие машины и механизмы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30.09.2022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11.11.202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называть основные виды механических движений;</w:t>
            </w:r>
          </w:p>
          <w:p w:rsidR="00042F5E" w:rsidRPr="00766BF1" w:rsidRDefault="00042F5E" w:rsidP="00042F5E">
            <w:pPr>
              <w:ind w:right="65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описывать способы преобразования движения из одного вида в другой; 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Устный опрос; Практическая работа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62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resh.edu.ru uchi.ru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РЭШ</w:t>
            </w:r>
          </w:p>
          <w:p w:rsidR="00042F5E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infourok.ru</w:t>
            </w:r>
          </w:p>
          <w:p w:rsidR="00042F5E" w:rsidRPr="00B57580" w:rsidRDefault="00042F5E" w:rsidP="00042F5E">
            <w:pPr>
              <w:rPr>
                <w:rFonts w:ascii="Times New Roman" w:hAnsi="Times New Roman" w:cs="Times New Roman"/>
                <w:sz w:val="24"/>
              </w:rPr>
            </w:pPr>
          </w:p>
          <w:p w:rsidR="00042F5E" w:rsidRDefault="00042F5E" w:rsidP="00042F5E">
            <w:pPr>
              <w:rPr>
                <w:rFonts w:ascii="Times New Roman" w:hAnsi="Times New Roman" w:cs="Times New Roman"/>
                <w:sz w:val="24"/>
              </w:rPr>
            </w:pPr>
          </w:p>
          <w:p w:rsidR="00042F5E" w:rsidRDefault="00042F5E" w:rsidP="00042F5E">
            <w:pPr>
              <w:rPr>
                <w:rFonts w:ascii="Times New Roman" w:hAnsi="Times New Roman" w:cs="Times New Roman"/>
                <w:sz w:val="24"/>
              </w:rPr>
            </w:pPr>
          </w:p>
          <w:p w:rsidR="00042F5E" w:rsidRPr="00B57580" w:rsidRDefault="00042F5E" w:rsidP="00042F5E">
            <w:pPr>
              <w:tabs>
                <w:tab w:val="left" w:pos="117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1734CF" w:rsidRDefault="00042F5E" w:rsidP="00042F5E">
            <w:pPr>
              <w:spacing w:line="255" w:lineRule="auto"/>
              <w:ind w:right="62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      </w:r>
          </w:p>
        </w:tc>
      </w:tr>
      <w:tr w:rsidR="00042F5E" w:rsidRPr="00766BF1" w:rsidTr="00042F5E">
        <w:trPr>
          <w:trHeight w:val="348"/>
        </w:trPr>
        <w:tc>
          <w:tcPr>
            <w:tcW w:w="25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Итого по модулю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64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1734CF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2F5E" w:rsidRPr="00766BF1" w:rsidTr="00042F5E">
        <w:trPr>
          <w:trHeight w:val="348"/>
        </w:trPr>
        <w:tc>
          <w:tcPr>
            <w:tcW w:w="9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Модуль 2.</w:t>
            </w: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Технологии обработки материалов и пищевых продуктов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1734CF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2F5E" w:rsidRPr="00766BF1" w:rsidTr="00042F5E">
        <w:trPr>
          <w:trHeight w:val="925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2.1.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ind w:right="34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Структура технологии: от материала к изделию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12.11.2022 09.12.202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ind w:right="131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называть основные элементы технологической цепочки; называть основные виды деятельности в процессе создания технологии; объяснять назначение технологии; читать (изображать) графическую структуру технологической цепочки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Устный опрос; Практическая работа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62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resh.edu.ru uchi.ru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РЭШ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infourok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F5E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Привлечение внимания обучающихся к ценностному аспекту изучаемых на уроках явлен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ытий через использование на уроках информации, затрагивающей важные, социальные, нравственные, эстетические вопросы.</w:t>
            </w:r>
          </w:p>
          <w:p w:rsidR="00042F5E" w:rsidRPr="001734CF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.</w:t>
            </w:r>
          </w:p>
        </w:tc>
      </w:tr>
      <w:tr w:rsidR="00042F5E" w:rsidRPr="00766BF1" w:rsidTr="00042F5E">
        <w:trPr>
          <w:trHeight w:val="469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2.2.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Материалы и изделия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10.12.2022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14.01.202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ind w:right="155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сравнивать свойства бумаги, ткани, дерева, металла; предлагать возможные способы использования древесных отходов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Устный опрос; Практическая работа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62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resh.edu.ru uchi.ru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РЭШ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infourok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F5E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на уроках интерактивных фор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, стимулирующих познавательную мотивацию обучающихся;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F5E" w:rsidRPr="001734CF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042F5E" w:rsidRPr="00766BF1" w:rsidTr="00042F5E">
        <w:trPr>
          <w:trHeight w:val="23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2.3.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ind w:right="40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Трудовые действия как основные слагаемые технологии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28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16.01.2023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10.02.202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ind w:right="18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называть основные измерительные инструменты; называть основные трудовые действия, необходимые при обработке данного материала; выбирать масштаб измерения, адекватный поставленной задаче; оценивать погрешность измерения; осуществлять измерение с помощью конкретного измерительного инструмента; конструировать технологические операции по обработке данного материала из трудовых действий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Устный опрос; Практическая работа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62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resh.edu.ru uchi.ru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РЭШ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infourok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5E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на уроках интерактивных фор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, стимулирующих познавательную мотивацию обучающихся;</w:t>
            </w:r>
          </w:p>
          <w:p w:rsidR="00042F5E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F5E" w:rsidRPr="001734CF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F5E" w:rsidRPr="00766BF1" w:rsidTr="00042F5E">
        <w:trPr>
          <w:trHeight w:val="111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2.4.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Основные ручные инструменты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11.02.2023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10.03.202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ind w:right="34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называть назначение инструментов для работы с данным материалом; оценивать эффективность использования данного инструмента; выбирать инструменты, необходимые для изготовления данного изделия; 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Устный опрос; Практическая работа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62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resh.edu.ru uchi.ru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РЭШ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infourok.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624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042F5E" w:rsidRPr="00766BF1" w:rsidTr="00042F5E">
        <w:trPr>
          <w:trHeight w:val="348"/>
        </w:trPr>
        <w:tc>
          <w:tcPr>
            <w:tcW w:w="25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Итого по модулю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58</w:t>
            </w:r>
          </w:p>
        </w:tc>
        <w:tc>
          <w:tcPr>
            <w:tcW w:w="64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42F5E" w:rsidRPr="00766BF1" w:rsidTr="00042F5E">
        <w:trPr>
          <w:trHeight w:val="348"/>
        </w:trPr>
        <w:tc>
          <w:tcPr>
            <w:tcW w:w="955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Модуль 3.</w:t>
            </w:r>
            <w:r w:rsidRPr="00766BF1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Растениеводство. </w:t>
            </w: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Элементы технологии возделывания сельскохозяйственных культур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042F5E" w:rsidRPr="00766BF1" w:rsidRDefault="00042F5E" w:rsidP="00042F5E">
      <w:pPr>
        <w:spacing w:after="0"/>
        <w:ind w:left="-1440" w:right="154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5646" w:type="dxa"/>
        <w:tblInd w:w="-768" w:type="dxa"/>
        <w:tblLayout w:type="fixed"/>
        <w:tblCellMar>
          <w:top w:w="114" w:type="dxa"/>
          <w:left w:w="78" w:type="dxa"/>
          <w:right w:w="82" w:type="dxa"/>
        </w:tblCellMar>
        <w:tblLook w:val="04A0" w:firstRow="1" w:lastRow="0" w:firstColumn="1" w:lastColumn="0" w:noHBand="0" w:noVBand="1"/>
      </w:tblPr>
      <w:tblGrid>
        <w:gridCol w:w="400"/>
        <w:gridCol w:w="2160"/>
        <w:gridCol w:w="523"/>
        <w:gridCol w:w="1085"/>
        <w:gridCol w:w="1122"/>
        <w:gridCol w:w="880"/>
        <w:gridCol w:w="3303"/>
        <w:gridCol w:w="1551"/>
        <w:gridCol w:w="1362"/>
        <w:gridCol w:w="3260"/>
      </w:tblGrid>
      <w:tr w:rsidR="00042F5E" w:rsidRPr="00766BF1" w:rsidTr="00042F5E">
        <w:trPr>
          <w:trHeight w:val="925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3.1.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Почвы, виды почв, плодородие почв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11.03.2023 21.04.2023</w:t>
            </w:r>
          </w:p>
        </w:tc>
        <w:tc>
          <w:tcPr>
            <w:tcW w:w="3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Земледелие как поворотный пункт развития человеческой цивилизации. Земля как величайшая ценность человечества. История земледелия. Почвы, виды почв. Плодородие почв.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Культурные растения и их классификация.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Устный опрос; Практическая работа;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6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resh.edu.ru uchi.ru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РЭШ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infourok.r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26120D" w:rsidRDefault="00042F5E" w:rsidP="00042F5E">
            <w:pPr>
              <w:spacing w:line="255" w:lineRule="auto"/>
              <w:ind w:right="619"/>
              <w:rPr>
                <w:rFonts w:ascii="Times New Roman" w:hAnsi="Times New Roman" w:cs="Times New Roman"/>
                <w:sz w:val="16"/>
                <w:szCs w:val="16"/>
              </w:rPr>
            </w:pP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раздела через подбор соответствующих упражн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042F5E" w:rsidRPr="00766BF1" w:rsidTr="00042F5E">
        <w:trPr>
          <w:trHeight w:val="1609"/>
        </w:trPr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3.2.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Инструменты обработки почв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22.04.2023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31.05.2023</w:t>
            </w:r>
          </w:p>
        </w:tc>
        <w:tc>
          <w:tcPr>
            <w:tcW w:w="3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Инструменты обработки почвы: ручные и механизированные.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Сельскохозяйственная техника.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Выращивание растений на школьном/приусадебном участке.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Полезные для человека дикорастущие растения и их классификация.</w:t>
            </w:r>
          </w:p>
          <w:p w:rsidR="00042F5E" w:rsidRPr="00766BF1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 xml:space="preserve">Сбор, заготовка и хранение полезных для человека дикорастущих растений и их </w:t>
            </w: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плодов. Сбор и заготовка грибов. Соблюдение правил безопасности.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Сохранение природной среды.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Устный опрос; Практическая работа;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6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resh.edu.ru uchi.ru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РЭШ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infourok.r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26120D" w:rsidRDefault="00042F5E" w:rsidP="00042F5E">
            <w:pPr>
              <w:spacing w:line="255" w:lineRule="auto"/>
              <w:ind w:right="61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ие уважительных, доверительных, неформальных отношений межу учителем и учениками, создание на уроках эмоционально-комфортной среды;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 xml:space="preserve">ключение в урок игровых процедур, которые помогают поддержать мотивацию обучающихся к получению знаний, налаживанию позитивных 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личностных отношений в классе, помогают установлению доброжелательной атмосферы во время ур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42F5E" w:rsidRPr="00766BF1" w:rsidTr="00042F5E">
        <w:trPr>
          <w:trHeight w:val="348"/>
        </w:trPr>
        <w:tc>
          <w:tcPr>
            <w:tcW w:w="2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Итого по модулю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1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42F5E" w:rsidRPr="00766BF1" w:rsidTr="00042F5E">
        <w:trPr>
          <w:trHeight w:val="540"/>
        </w:trPr>
        <w:tc>
          <w:tcPr>
            <w:tcW w:w="2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ОБЩЕЕ КОЛИЧЕСТВО ЧАСОВ</w:t>
            </w:r>
          </w:p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ПО ПРОГРАММЕ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68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21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330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042F5E" w:rsidRPr="00766BF1" w:rsidRDefault="00042F5E" w:rsidP="00042F5E">
      <w:pPr>
        <w:spacing w:after="33" w:line="265" w:lineRule="auto"/>
        <w:ind w:left="85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  <w:sectPr w:rsidR="00042F5E" w:rsidRPr="00766BF1" w:rsidSect="005C60DC">
          <w:pgSz w:w="11900" w:h="16840"/>
          <w:pgMar w:top="1440" w:right="1106" w:bottom="1440" w:left="576" w:header="720" w:footer="720" w:gutter="0"/>
          <w:cols w:space="720"/>
          <w:docGrid w:linePitch="299"/>
        </w:sectPr>
      </w:pPr>
    </w:p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5040" w:type="dxa"/>
        <w:tblInd w:w="0" w:type="dxa"/>
        <w:tblLayout w:type="fixed"/>
        <w:tblCellMar>
          <w:left w:w="7" w:type="dxa"/>
          <w:right w:w="43" w:type="dxa"/>
        </w:tblCellMar>
        <w:tblLook w:val="04A0" w:firstRow="1" w:lastRow="0" w:firstColumn="1" w:lastColumn="0" w:noHBand="0" w:noVBand="1"/>
      </w:tblPr>
      <w:tblGrid>
        <w:gridCol w:w="584"/>
        <w:gridCol w:w="1632"/>
        <w:gridCol w:w="543"/>
        <w:gridCol w:w="40"/>
        <w:gridCol w:w="466"/>
        <w:gridCol w:w="38"/>
        <w:gridCol w:w="375"/>
        <w:gridCol w:w="1701"/>
        <w:gridCol w:w="2693"/>
        <w:gridCol w:w="1985"/>
        <w:gridCol w:w="1984"/>
        <w:gridCol w:w="2999"/>
      </w:tblGrid>
      <w:tr w:rsidR="00042F5E" w:rsidRPr="00731CB5" w:rsidTr="00042F5E">
        <w:trPr>
          <w:trHeight w:val="384"/>
        </w:trPr>
        <w:tc>
          <w:tcPr>
            <w:tcW w:w="150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E10A09" w:rsidRDefault="00042F5E" w:rsidP="00042F5E">
            <w:pPr>
              <w:spacing w:after="5" w:line="270" w:lineRule="auto"/>
              <w:ind w:left="113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ТИЧЕСКОЕ ПЛАНИРОВАНИЕ </w:t>
            </w:r>
            <w:r w:rsidRPr="00E10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6класса «А», «Б», «В», «Г»</w:t>
            </w:r>
          </w:p>
          <w:p w:rsidR="00042F5E" w:rsidRPr="00E10A09" w:rsidRDefault="00042F5E" w:rsidP="00042F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2F5E" w:rsidRPr="00731CB5" w:rsidRDefault="00042F5E" w:rsidP="00042F5E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rPr>
          <w:trHeight w:val="384"/>
        </w:trPr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15"/>
              <w:ind w:left="8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042F5E" w:rsidRPr="00731CB5" w:rsidRDefault="00042F5E" w:rsidP="00042F5E">
            <w:pPr>
              <w:spacing w:after="5" w:line="270" w:lineRule="auto"/>
              <w:ind w:left="113" w:hanging="1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/ п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разделов и</w:t>
            </w:r>
            <w:r w:rsidRPr="00731C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 программы</w:t>
            </w:r>
          </w:p>
        </w:tc>
        <w:tc>
          <w:tcPr>
            <w:tcW w:w="14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та изучен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ды деятельност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ды, формы контрол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лект</w:t>
            </w:r>
            <w:r w:rsidRPr="00731C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нные (цифровые) образовательн</w:t>
            </w: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ые ресурсы</w:t>
            </w:r>
          </w:p>
        </w:tc>
        <w:tc>
          <w:tcPr>
            <w:tcW w:w="2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1CB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Форма реализации воспитательного потенциала</w:t>
            </w:r>
          </w:p>
        </w:tc>
      </w:tr>
      <w:tr w:rsidR="00042F5E" w:rsidRPr="00731CB5" w:rsidTr="00042F5E">
        <w:trPr>
          <w:trHeight w:val="848"/>
        </w:trPr>
        <w:tc>
          <w:tcPr>
            <w:tcW w:w="5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</w:t>
            </w: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го </w:t>
            </w:r>
          </w:p>
        </w:tc>
        <w:tc>
          <w:tcPr>
            <w:tcW w:w="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трол</w:t>
            </w: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ьные работы 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31C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</w:t>
            </w:r>
            <w:proofErr w:type="spellEnd"/>
          </w:p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31C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ские</w:t>
            </w:r>
            <w:proofErr w:type="spellEnd"/>
            <w:r w:rsidRPr="00731C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бот</w:t>
            </w: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ы 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5" w:line="270" w:lineRule="auto"/>
              <w:ind w:left="113" w:hanging="1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rPr>
          <w:trHeight w:val="384"/>
        </w:trPr>
        <w:tc>
          <w:tcPr>
            <w:tcW w:w="150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уль 1. </w:t>
            </w: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оизводство и </w:t>
            </w:r>
            <w:r w:rsidRPr="00731C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хнология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1</w:t>
            </w:r>
            <w:r w:rsidRPr="00731C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.</w:t>
            </w:r>
          </w:p>
        </w:tc>
      </w:tr>
      <w:tr w:rsidR="00042F5E" w:rsidRPr="00731CB5" w:rsidTr="00042F5E">
        <w:trPr>
          <w:trHeight w:val="26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и и </w:t>
            </w:r>
            <w: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и их решения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-16.09.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елять среди множества знаков те знаки, которые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вляются символами; </w:t>
            </w:r>
          </w:p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улировать условие задачи, используя данную</w:t>
            </w:r>
            <w: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ковую систему; формулировать определение модели; </w:t>
            </w:r>
          </w:p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ывать основные виды моделей;</w:t>
            </w:r>
            <w: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елять в тексте ключевые слова; анализировать данный текст по определённому плану; составлять план данного текста; строить простейшие модели в соответствии с имеющейся схемой; определять области применения построенной модели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731CB5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ный </w:t>
            </w:r>
            <w: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ос</w:t>
            </w:r>
            <w:proofErr w:type="gramEnd"/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042F5E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работа;</w:t>
            </w:r>
            <w: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рование;</w:t>
            </w:r>
          </w:p>
          <w:p w:rsidR="00042F5E" w:rsidRPr="00977F7A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resh.edu.ru/</w:t>
            </w: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 xml:space="preserve"> РЭШ</w:t>
            </w:r>
          </w:p>
          <w:p w:rsidR="00042F5E" w:rsidRPr="00977F7A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731CB5" w:rsidRDefault="00042F5E" w:rsidP="00042F5E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 xml:space="preserve">  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</w:t>
            </w:r>
            <w:r w:rsidRPr="00731CB5">
              <w:rPr>
                <w:rFonts w:ascii="Times New Roman" w:hAnsi="Times New Roman" w:cs="Times New Roman"/>
                <w:sz w:val="18"/>
                <w:szCs w:val="18"/>
              </w:rPr>
              <w:br/>
              <w:t>и самоорганизации; </w:t>
            </w:r>
          </w:p>
          <w:p w:rsidR="00042F5E" w:rsidRPr="00E10A09" w:rsidRDefault="00042F5E" w:rsidP="00042F5E">
            <w:pPr>
              <w:spacing w:line="1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>Привлечение внимания обучающихся к ценностному аспекту изучаемых</w:t>
            </w:r>
            <w:r w:rsidRPr="00731CB5">
              <w:rPr>
                <w:rFonts w:ascii="Times New Roman" w:hAnsi="Times New Roman" w:cs="Times New Roman"/>
                <w:sz w:val="18"/>
                <w:szCs w:val="18"/>
              </w:rPr>
              <w:br/>
              <w:t>на уроках явлений, использование воспитательных возможностей содержания раздела через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б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втствую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; </w:t>
            </w: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042F5E" w:rsidRPr="00731CB5" w:rsidTr="00042F5E">
        <w:trPr>
          <w:trHeight w:val="300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rPr>
          <w:trHeight w:val="275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rPr>
          <w:trHeight w:val="91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blPrEx>
          <w:tblCellMar>
            <w:left w:w="5" w:type="dxa"/>
            <w:bottom w:w="5" w:type="dxa"/>
            <w:right w:w="5" w:type="dxa"/>
          </w:tblCellMar>
        </w:tblPrEx>
        <w:trPr>
          <w:trHeight w:val="338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1.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ы и  проектирование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9.-23.09.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ить общее и особенное в понятиях «алгоритм</w:t>
            </w:r>
            <w:proofErr w:type="gram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gramEnd"/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», </w:t>
            </w:r>
          </w:p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роект»; </w:t>
            </w:r>
          </w:p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ывать виды проектов; </w:t>
            </w:r>
          </w:p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атывать проект в соответствии с общей </w:t>
            </w:r>
          </w:p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хемой; составлять паспорт проекта; </w:t>
            </w:r>
          </w:p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компьютерные программы поддержки </w:t>
            </w:r>
          </w:p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ектной деятельности; </w:t>
            </w:r>
          </w:p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ить презентацию проекта; </w:t>
            </w:r>
          </w:p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731CB5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ный </w:t>
            </w:r>
            <w: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ос</w:t>
            </w:r>
            <w:proofErr w:type="gramEnd"/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042F5E" w:rsidRPr="00731CB5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ческая работа; </w:t>
            </w:r>
          </w:p>
          <w:p w:rsidR="00042F5E" w:rsidRPr="00977F7A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рование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resh.edu.ru/</w:t>
            </w: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 xml:space="preserve"> РЭШ</w:t>
            </w:r>
          </w:p>
          <w:p w:rsidR="00042F5E" w:rsidRPr="00977F7A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      </w:r>
          </w:p>
        </w:tc>
      </w:tr>
      <w:tr w:rsidR="00042F5E" w:rsidRPr="00731CB5" w:rsidTr="00042F5E">
        <w:tblPrEx>
          <w:tblCellMar>
            <w:left w:w="5" w:type="dxa"/>
            <w:bottom w:w="5" w:type="dxa"/>
            <w:right w:w="5" w:type="dxa"/>
          </w:tblCellMar>
        </w:tblPrEx>
        <w:trPr>
          <w:trHeight w:val="97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и </w:t>
            </w:r>
            <w: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шнего</w:t>
            </w:r>
            <w:proofErr w:type="gramEnd"/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озяйства </w:t>
            </w:r>
          </w:p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9.-07.10.202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водить примеры «порядка» и «хаоса» из </w:t>
            </w:r>
            <w:proofErr w:type="gram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личных </w:t>
            </w:r>
            <w: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ных</w:t>
            </w:r>
            <w:proofErr w:type="gramEnd"/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астей; </w:t>
            </w:r>
          </w:p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ывать возможные способы упорядочивания</w:t>
            </w:r>
          </w:p>
          <w:p w:rsidR="00042F5E" w:rsidRPr="00977F7A" w:rsidRDefault="00042F5E" w:rsidP="00042F5E">
            <w:pPr>
              <w:spacing w:after="15"/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ужающего человека пространства; </w:t>
            </w:r>
          </w:p>
          <w:p w:rsidR="00042F5E" w:rsidRPr="00977F7A" w:rsidRDefault="00042F5E" w:rsidP="00042F5E">
            <w:pPr>
              <w:ind w:left="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ывать профессии и виды деятельности, связанные с упорядочиванием различных объектов; </w:t>
            </w:r>
          </w:p>
          <w:p w:rsidR="00042F5E" w:rsidRPr="00977F7A" w:rsidRDefault="00042F5E" w:rsidP="00042F5E">
            <w:pPr>
              <w:ind w:left="86" w:right="20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ывать отличие кулинарного рецепта от алгоритма и те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логии; пользуясь компьютерной 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граммой, спроектировать комнату в квартире или доме; пользуясь компьютерной программой, рассчитать количество ткани, которое необходимо для изготовления выбранного изделия; </w:t>
            </w:r>
          </w:p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ос</w:t>
            </w:r>
            <w:proofErr w:type="gramEnd"/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042F5E" w:rsidRPr="00977F7A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рова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; Практиче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а</w:t>
            </w:r>
          </w:p>
          <w:p w:rsidR="00042F5E" w:rsidRPr="00731CB5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ос</w:t>
            </w:r>
            <w:proofErr w:type="gramEnd"/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042F5E" w:rsidRPr="00977F7A" w:rsidRDefault="00042F5E" w:rsidP="00042F5E">
            <w:pPr>
              <w:ind w:left="91" w:right="8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рова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;</w:t>
            </w:r>
          </w:p>
          <w:p w:rsidR="00042F5E" w:rsidRPr="00C40657" w:rsidRDefault="00042F5E" w:rsidP="00042F5E">
            <w:pPr>
              <w:ind w:left="9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ческая работа;</w:t>
            </w:r>
            <w:r>
              <w:t xml:space="preserve"> </w:t>
            </w:r>
            <w:proofErr w:type="gramStart"/>
            <w:r w:rsidRPr="00C40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ный  опрос</w:t>
            </w:r>
            <w:proofErr w:type="gramEnd"/>
            <w:r w:rsidRPr="00C40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042F5E" w:rsidRPr="00977F7A" w:rsidRDefault="00042F5E" w:rsidP="00042F5E">
            <w:pPr>
              <w:ind w:left="9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рование;</w:t>
            </w:r>
          </w:p>
          <w:p w:rsidR="00042F5E" w:rsidRPr="00977F7A" w:rsidRDefault="00042F5E" w:rsidP="00042F5E">
            <w:pPr>
              <w:ind w:left="9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resh.edu.ru</w:t>
            </w: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 xml:space="preserve"> РЭШ</w:t>
            </w:r>
          </w:p>
          <w:p w:rsidR="00042F5E" w:rsidRPr="00977F7A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https://resh.edu.ru/</w:t>
            </w: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 xml:space="preserve"> РЭШ</w:t>
            </w:r>
          </w:p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resh.edu.ru/</w:t>
            </w: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 xml:space="preserve"> РЭШ</w:t>
            </w:r>
          </w:p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2F5E" w:rsidRPr="00977F7A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A00163" w:rsidRDefault="00042F5E" w:rsidP="00042F5E">
            <w:pPr>
              <w:spacing w:line="16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001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влечение внимания обучающихся к ценностному аспекту изучаемых на уроках явлений, событий через использование на уроках информации, затрагивающей важные, социальные, нр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ственные, эстетические вопросы.</w:t>
            </w:r>
          </w:p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blPrEx>
          <w:tblCellMar>
            <w:left w:w="5" w:type="dxa"/>
            <w:bottom w:w="5" w:type="dxa"/>
            <w:right w:w="5" w:type="dxa"/>
          </w:tblCellMar>
        </w:tblPrEx>
        <w:trPr>
          <w:trHeight w:val="275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9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42F5E" w:rsidRPr="004D6441" w:rsidRDefault="00042F5E" w:rsidP="00042F5E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1CB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.</w:t>
            </w: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44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042F5E" w:rsidRPr="00731CB5" w:rsidTr="00042F5E">
        <w:tblPrEx>
          <w:tblCellMar>
            <w:left w:w="5" w:type="dxa"/>
            <w:bottom w:w="5" w:type="dxa"/>
            <w:right w:w="5" w:type="dxa"/>
          </w:tblCellMar>
        </w:tblPrEx>
        <w:trPr>
          <w:trHeight w:val="860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43"/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42F5E" w:rsidRPr="00977F7A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9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blPrEx>
          <w:tblCellMar>
            <w:left w:w="5" w:type="dxa"/>
            <w:bottom w:w="5" w:type="dxa"/>
            <w:right w:w="5" w:type="dxa"/>
          </w:tblCellMar>
        </w:tblPrEx>
        <w:trPr>
          <w:trHeight w:val="1824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2F5E" w:rsidRPr="00977F7A" w:rsidRDefault="00042F5E" w:rsidP="00042F5E">
            <w:pPr>
              <w:ind w:left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2F5E" w:rsidRPr="00977F7A" w:rsidRDefault="00042F5E" w:rsidP="00042F5E">
            <w:pPr>
              <w:ind w:left="8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2F5E" w:rsidRPr="00977F7A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2F5E" w:rsidRPr="00977F7A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2F5E" w:rsidRPr="00977F7A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9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2F5E" w:rsidRPr="00977F7A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blPrEx>
          <w:tblCellMar>
            <w:left w:w="5" w:type="dxa"/>
            <w:bottom w:w="5" w:type="dxa"/>
            <w:right w:w="5" w:type="dxa"/>
          </w:tblCellMar>
        </w:tblPrEx>
        <w:trPr>
          <w:trHeight w:val="7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1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4</w:t>
            </w:r>
          </w:p>
          <w:p w:rsidR="00042F5E" w:rsidRPr="00977F7A" w:rsidRDefault="00042F5E" w:rsidP="00042F5E">
            <w:pPr>
              <w:ind w:left="1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р профессий 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spacing w:line="277" w:lineRule="auto"/>
              <w:ind w:left="86" w:right="93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-14.10.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977F7A" w:rsidRDefault="00042F5E" w:rsidP="00042F5E">
            <w:pPr>
              <w:spacing w:line="277" w:lineRule="auto"/>
              <w:ind w:left="86" w:right="93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ывать основные объекты человеческого труда; приводить примеры редких и исчезающих профессий; используя известные методики, определять область своей возможной профессиональной деятельности;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Default="00042F5E" w:rsidP="00042F5E">
            <w:pPr>
              <w:spacing w:line="277" w:lineRule="auto"/>
              <w:ind w:left="93" w:right="1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ный опрос;</w:t>
            </w:r>
          </w:p>
          <w:p w:rsidR="00042F5E" w:rsidRPr="00977F7A" w:rsidRDefault="00042F5E" w:rsidP="00042F5E">
            <w:pPr>
              <w:spacing w:line="277" w:lineRule="auto"/>
              <w:ind w:left="93" w:right="1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рование</w:t>
            </w:r>
          </w:p>
          <w:p w:rsidR="00042F5E" w:rsidRPr="00977F7A" w:rsidRDefault="00042F5E" w:rsidP="00042F5E">
            <w:pPr>
              <w:ind w:left="9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resh.edu.ru/</w:t>
            </w: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 xml:space="preserve"> РЭШ</w:t>
            </w:r>
          </w:p>
          <w:p w:rsidR="00042F5E" w:rsidRPr="00977F7A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2F5E" w:rsidRPr="00B968A6" w:rsidRDefault="00042F5E" w:rsidP="00042F5E">
            <w:pPr>
              <w:spacing w:line="16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968A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менение на уроках интерактивных форм работы, стимулирующих познавательную мотивацию обучающихся;</w:t>
            </w:r>
          </w:p>
          <w:p w:rsidR="00042F5E" w:rsidRPr="00731CB5" w:rsidRDefault="00042F5E" w:rsidP="00042F5E">
            <w:pPr>
              <w:spacing w:line="160" w:lineRule="atLeast"/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2F5E" w:rsidRPr="00B968A6" w:rsidRDefault="00042F5E" w:rsidP="00042F5E">
            <w:pPr>
              <w:spacing w:line="16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968A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      </w: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5E" w:rsidRPr="00731CB5" w:rsidRDefault="00042F5E" w:rsidP="00042F5E">
            <w:pPr>
              <w:tabs>
                <w:tab w:val="left" w:pos="22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42F5E" w:rsidRPr="00731CB5" w:rsidRDefault="00042F5E" w:rsidP="00042F5E">
            <w:pPr>
              <w:tabs>
                <w:tab w:val="left" w:pos="22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5E" w:rsidRPr="00731CB5" w:rsidRDefault="00042F5E" w:rsidP="00042F5E">
            <w:pPr>
              <w:tabs>
                <w:tab w:val="left" w:pos="22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5E" w:rsidRPr="00731CB5" w:rsidRDefault="00042F5E" w:rsidP="00042F5E">
            <w:pPr>
              <w:tabs>
                <w:tab w:val="left" w:pos="22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5E" w:rsidRPr="00731CB5" w:rsidRDefault="00042F5E" w:rsidP="00042F5E">
            <w:pPr>
              <w:tabs>
                <w:tab w:val="left" w:pos="22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5E" w:rsidRPr="00731CB5" w:rsidRDefault="00042F5E" w:rsidP="00042F5E">
            <w:pPr>
              <w:tabs>
                <w:tab w:val="left" w:pos="22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F5E" w:rsidRPr="00731CB5" w:rsidRDefault="00042F5E" w:rsidP="00042F5E">
            <w:pPr>
              <w:tabs>
                <w:tab w:val="left" w:pos="22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F5E" w:rsidRPr="00731CB5" w:rsidTr="00042F5E">
        <w:tblPrEx>
          <w:tblCellMar>
            <w:top w:w="8" w:type="dxa"/>
            <w:right w:w="12" w:type="dxa"/>
          </w:tblCellMar>
        </w:tblPrEx>
        <w:trPr>
          <w:trHeight w:val="458"/>
        </w:trPr>
        <w:tc>
          <w:tcPr>
            <w:tcW w:w="150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уль 2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7F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хнологии обработки материалов и пищевых продуктов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54</w:t>
            </w:r>
            <w:r w:rsidRPr="00731C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.</w:t>
            </w:r>
          </w:p>
          <w:p w:rsidR="00042F5E" w:rsidRPr="00731CB5" w:rsidRDefault="00042F5E" w:rsidP="00042F5E">
            <w:pPr>
              <w:ind w:left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42F5E" w:rsidRPr="00731CB5" w:rsidTr="00042F5E">
        <w:tblPrEx>
          <w:tblCellMar>
            <w:top w:w="8" w:type="dxa"/>
            <w:right w:w="12" w:type="dxa"/>
          </w:tblCellMar>
        </w:tblPrEx>
        <w:trPr>
          <w:trHeight w:val="245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1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довые действия как основные слагаемые технологии 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line="277" w:lineRule="auto"/>
              <w:ind w:left="84" w:right="15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.-21.10.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line="277" w:lineRule="auto"/>
              <w:ind w:left="84" w:right="15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ывать основные измерительные инструменты; называть основные трудовые действия, необходимые при обработке данного материала; </w:t>
            </w:r>
          </w:p>
          <w:p w:rsidR="00042F5E" w:rsidRPr="00977F7A" w:rsidRDefault="00042F5E" w:rsidP="00042F5E">
            <w:pPr>
              <w:spacing w:line="278" w:lineRule="auto"/>
              <w:ind w:left="84" w:right="24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бирать масштаб измерения, адекватный поставленной задаче; оценивать погрешность измерения; осуществлять измерение с помощью конкретного измерительного инструмента; </w:t>
            </w:r>
          </w:p>
          <w:p w:rsidR="00042F5E" w:rsidRPr="00977F7A" w:rsidRDefault="00042F5E" w:rsidP="00042F5E">
            <w:pPr>
              <w:ind w:left="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труировать технологические операции по обработке данного материала из трудовых действий;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1" w:line="276" w:lineRule="auto"/>
              <w:ind w:left="91" w:right="17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ный </w:t>
            </w:r>
            <w:proofErr w:type="gram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ос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чес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</w:t>
            </w:r>
            <w:proofErr w:type="gramEnd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а; </w:t>
            </w:r>
            <w:proofErr w:type="spell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рова</w:t>
            </w:r>
            <w:proofErr w:type="spellEnd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042F5E" w:rsidRPr="00977F7A" w:rsidRDefault="00042F5E" w:rsidP="00042F5E">
            <w:pPr>
              <w:spacing w:after="3" w:line="275" w:lineRule="auto"/>
              <w:ind w:left="91" w:right="77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2F5E" w:rsidRPr="00977F7A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resh.edu.ru/</w:t>
            </w: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 xml:space="preserve"> РЭШ</w:t>
            </w:r>
          </w:p>
          <w:p w:rsidR="00042F5E" w:rsidRPr="00977F7A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042F5E" w:rsidRPr="00731CB5" w:rsidTr="00042F5E">
        <w:tblPrEx>
          <w:tblCellMar>
            <w:top w:w="8" w:type="dxa"/>
            <w:right w:w="12" w:type="dxa"/>
          </w:tblCellMar>
        </w:tblPrEx>
        <w:trPr>
          <w:trHeight w:val="245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1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и обработки конструкционных материалов 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Default="00042F5E" w:rsidP="00042F5E">
            <w:pPr>
              <w:spacing w:line="277" w:lineRule="auto"/>
              <w:ind w:left="84" w:right="61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-30 12.</w:t>
            </w:r>
          </w:p>
          <w:p w:rsidR="00042F5E" w:rsidRPr="00977F7A" w:rsidRDefault="00042F5E" w:rsidP="00042F5E">
            <w:pPr>
              <w:spacing w:line="277" w:lineRule="auto"/>
              <w:ind w:left="84" w:right="61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line="277" w:lineRule="auto"/>
              <w:ind w:left="84" w:right="61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улировать общность и различие технологий обработки различных конструкционных материалов; резание заготовок; </w:t>
            </w:r>
          </w:p>
          <w:p w:rsidR="00042F5E" w:rsidRPr="00977F7A" w:rsidRDefault="00042F5E" w:rsidP="00042F5E">
            <w:pPr>
              <w:ind w:right="56" w:firstLine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гание заготовок из древесины; сгибание заготовок из тонколистового металла и проволоки; получение отверстий в заготовках из конструкционных материалов; получение отверстий в заготовках из конструкционных материалов; соединение деталей из древесины с помощью гвоздей, шурупов, клея; сборка изделий из тонколистового металла, проволоки, искусственных материалов; изготовление цилиндрических и конических деталей из древесины ручным инструментом; зачистка и отделка поверхностей деталей; отделка изделий;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91" w:right="14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ный опрос; Практичес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работа; </w:t>
            </w:r>
            <w:proofErr w:type="spell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рова</w:t>
            </w:r>
            <w:proofErr w:type="spellEnd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>РЭШ</w:t>
            </w:r>
          </w:p>
          <w:p w:rsidR="00042F5E" w:rsidRPr="00977F7A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</w:t>
            </w:r>
            <w:r w:rsidRPr="00731CB5">
              <w:rPr>
                <w:rFonts w:ascii="Times New Roman" w:hAnsi="Times New Roman" w:cs="Times New Roman"/>
                <w:sz w:val="18"/>
                <w:szCs w:val="18"/>
              </w:rPr>
              <w:br/>
              <w:t>и самоорганизации; </w:t>
            </w:r>
          </w:p>
          <w:p w:rsidR="00042F5E" w:rsidRPr="00731CB5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>Привлечение внимания обучающихся к ценностному аспекту изучаемых</w:t>
            </w:r>
            <w:r w:rsidRPr="00731CB5">
              <w:rPr>
                <w:rFonts w:ascii="Times New Roman" w:hAnsi="Times New Roman" w:cs="Times New Roman"/>
                <w:sz w:val="18"/>
                <w:szCs w:val="18"/>
              </w:rPr>
              <w:br/>
              <w:t>на уроках явлений, использование воспитательных возможностей содержания раздела через подбор соответствующих упражнений;</w:t>
            </w:r>
          </w:p>
          <w:p w:rsidR="00042F5E" w:rsidRPr="007564D8" w:rsidRDefault="00042F5E" w:rsidP="00042F5E">
            <w:pPr>
              <w:spacing w:after="160"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564D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      </w: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blPrEx>
          <w:tblCellMar>
            <w:top w:w="8" w:type="dxa"/>
            <w:right w:w="12" w:type="dxa"/>
          </w:tblCellMar>
        </w:tblPrEx>
        <w:trPr>
          <w:trHeight w:val="245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1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 обработки текстильных материалов 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line="278" w:lineRule="auto"/>
              <w:ind w:left="84" w:right="8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-10.03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line="278" w:lineRule="auto"/>
              <w:ind w:left="84" w:right="8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улировать общность и различие технологий обработки различных текстильных материалов; формулировать последовательность изготовления швейного изделия; осуществлять классификацию 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ашинных швов; обрабатывать детали кроя; </w:t>
            </w:r>
          </w:p>
          <w:p w:rsidR="00042F5E" w:rsidRPr="00977F7A" w:rsidRDefault="00042F5E" w:rsidP="00042F5E">
            <w:pPr>
              <w:ind w:left="84" w:right="77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ять контроль качества готового изделия; осуществлять раскрой ткани из натуральных волокон животного происхождения; выполнение соединительных швов; обработка срезов; обработка вытачки; обработка застёжек;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1" w:line="276" w:lineRule="auto"/>
              <w:ind w:left="91" w:right="10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стный опрос; </w:t>
            </w:r>
          </w:p>
          <w:p w:rsidR="00042F5E" w:rsidRPr="00977F7A" w:rsidRDefault="00042F5E" w:rsidP="00042F5E">
            <w:pPr>
              <w:spacing w:after="2" w:line="276" w:lineRule="auto"/>
              <w:ind w:left="91" w:right="14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работа; </w:t>
            </w:r>
            <w:proofErr w:type="spell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рова</w:t>
            </w:r>
            <w:proofErr w:type="spellEnd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042F5E" w:rsidRPr="00977F7A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4E6BA2" w:rsidRDefault="00042F5E" w:rsidP="00042F5E">
            <w:pPr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resh.edu.ru/</w:t>
            </w: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 xml:space="preserve"> РЭШ</w:t>
            </w:r>
          </w:p>
          <w:p w:rsidR="00042F5E" w:rsidRPr="00977F7A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</w:t>
            </w:r>
            <w:r w:rsidRPr="00731CB5">
              <w:rPr>
                <w:rFonts w:ascii="Times New Roman" w:hAnsi="Times New Roman" w:cs="Times New Roman"/>
                <w:sz w:val="18"/>
                <w:szCs w:val="18"/>
              </w:rPr>
              <w:br/>
              <w:t>и самоорганизации; </w:t>
            </w:r>
          </w:p>
          <w:p w:rsidR="00042F5E" w:rsidRPr="00731CB5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 внимания обучающихся к ценностному аспекту изучаемых</w:t>
            </w:r>
            <w:r w:rsidRPr="00731CB5">
              <w:rPr>
                <w:rFonts w:ascii="Times New Roman" w:hAnsi="Times New Roman" w:cs="Times New Roman"/>
                <w:sz w:val="18"/>
                <w:szCs w:val="18"/>
              </w:rPr>
              <w:br/>
              <w:t>на уроках явлений, использование воспитательных возможностей содержания раздела через подбор соответствующих упражнений;</w:t>
            </w:r>
          </w:p>
          <w:p w:rsidR="00042F5E" w:rsidRPr="007564D8" w:rsidRDefault="00042F5E" w:rsidP="00042F5E">
            <w:pPr>
              <w:spacing w:after="160"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564D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      </w:r>
          </w:p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blPrEx>
          <w:tblCellMar>
            <w:top w:w="8" w:type="dxa"/>
            <w:right w:w="12" w:type="dxa"/>
          </w:tblCellMar>
        </w:tblPrEx>
        <w:trPr>
          <w:trHeight w:val="970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1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 w:right="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 обработки пищевых продуктов 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 w:right="24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-19.05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ind w:left="84" w:right="24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рактеризовать основные пищевые продукты; называть основные кухонные инструменты; называть блюда из различных национальных кухонь; определять сохранность пищевых продуктов; точно следовать технологическому процессу приготовления пищи, соблюдать температурный режим; осуществлять первую помощь при пищевых отравлениях; соблюдать технику безопасности при работе с электрическими кухонными инструментами;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1" w:line="276" w:lineRule="auto"/>
              <w:ind w:left="91" w:right="17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ный </w:t>
            </w:r>
            <w:proofErr w:type="gramStart"/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ос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а; Тестирова</w:t>
            </w: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е; </w:t>
            </w:r>
          </w:p>
          <w:p w:rsidR="00042F5E" w:rsidRPr="00977F7A" w:rsidRDefault="00042F5E" w:rsidP="00042F5E">
            <w:pPr>
              <w:ind w:left="9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resh.edu.ru/</w:t>
            </w: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 xml:space="preserve"> РЭШ</w:t>
            </w:r>
          </w:p>
          <w:p w:rsidR="00042F5E" w:rsidRPr="00977F7A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564D8" w:rsidRDefault="00042F5E" w:rsidP="00042F5E">
            <w:pPr>
              <w:spacing w:after="160"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564D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менение на уроках интерактивных форм работы, стимулирующих познавательную мотивацию обучающихся;</w:t>
            </w:r>
          </w:p>
          <w:p w:rsidR="00042F5E" w:rsidRPr="007564D8" w:rsidRDefault="00042F5E" w:rsidP="00042F5E">
            <w:pPr>
              <w:spacing w:after="160"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564D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      </w:r>
          </w:p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42F5E" w:rsidRPr="00977F7A" w:rsidRDefault="00042F5E" w:rsidP="00042F5E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31CB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 w:type="textWrapping" w:clear="all"/>
      </w:r>
      <w:r w:rsidRPr="00977F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042F5E" w:rsidRPr="00977F7A" w:rsidRDefault="00042F5E" w:rsidP="00042F5E">
      <w:pPr>
        <w:spacing w:after="0"/>
        <w:ind w:left="-439" w:right="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TableGrid"/>
        <w:tblW w:w="14749" w:type="dxa"/>
        <w:tblInd w:w="-8" w:type="dxa"/>
        <w:tblLayout w:type="fixed"/>
        <w:tblCellMar>
          <w:left w:w="7" w:type="dxa"/>
          <w:right w:w="43" w:type="dxa"/>
        </w:tblCellMar>
        <w:tblLook w:val="04A0" w:firstRow="1" w:lastRow="0" w:firstColumn="1" w:lastColumn="0" w:noHBand="0" w:noVBand="1"/>
      </w:tblPr>
      <w:tblGrid>
        <w:gridCol w:w="555"/>
        <w:gridCol w:w="1670"/>
        <w:gridCol w:w="556"/>
        <w:gridCol w:w="417"/>
        <w:gridCol w:w="699"/>
        <w:gridCol w:w="1915"/>
        <w:gridCol w:w="1843"/>
        <w:gridCol w:w="1946"/>
        <w:gridCol w:w="2226"/>
        <w:gridCol w:w="2922"/>
      </w:tblGrid>
      <w:tr w:rsidR="00042F5E" w:rsidRPr="00731CB5" w:rsidTr="00042F5E">
        <w:trPr>
          <w:trHeight w:val="2114"/>
        </w:trPr>
        <w:tc>
          <w:tcPr>
            <w:tcW w:w="147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Default="00042F5E" w:rsidP="00042F5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F5E" w:rsidRDefault="00042F5E" w:rsidP="00042F5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F5E" w:rsidRPr="00EF3499" w:rsidRDefault="00042F5E" w:rsidP="00042F5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Модуль 3. Растениеводство-3ч.</w:t>
            </w:r>
          </w:p>
        </w:tc>
      </w:tr>
      <w:tr w:rsidR="00042F5E" w:rsidRPr="00731CB5" w:rsidTr="00042F5E">
        <w:trPr>
          <w:trHeight w:val="27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1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ные растения и их классификац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line="278" w:lineRule="auto"/>
              <w:ind w:left="84" w:right="8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-19.05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line="278" w:lineRule="auto"/>
              <w:ind w:left="84" w:right="88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ывать культурные растения и их классификацию; </w:t>
            </w: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1" w:line="276" w:lineRule="auto"/>
              <w:ind w:left="91" w:right="10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ный опрос; </w:t>
            </w:r>
          </w:p>
          <w:p w:rsidR="00042F5E" w:rsidRPr="00731CB5" w:rsidRDefault="00042F5E" w:rsidP="00042F5E">
            <w:pPr>
              <w:spacing w:after="1" w:line="276" w:lineRule="auto"/>
              <w:ind w:left="91" w:right="10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рование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>РЭШ</w:t>
            </w:r>
          </w:p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160"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564D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      </w:r>
          </w:p>
          <w:p w:rsidR="00042F5E" w:rsidRPr="007564D8" w:rsidRDefault="00042F5E" w:rsidP="00042F5E">
            <w:pPr>
              <w:spacing w:after="160"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564D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менение на уроках интерактивных форм работы, стимулирующих позн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тельную мотивацию обучающихся</w:t>
            </w:r>
          </w:p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rPr>
          <w:trHeight w:val="279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1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ращивание растений на школьном участк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5.-</w:t>
            </w:r>
          </w:p>
          <w:p w:rsidR="00042F5E" w:rsidRPr="00731CB5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5.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31CB5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зывать виды почв;</w:t>
            </w:r>
          </w:p>
          <w:p w:rsidR="00042F5E" w:rsidRPr="00731CB5" w:rsidRDefault="00042F5E" w:rsidP="00042F5E">
            <w:pPr>
              <w:spacing w:line="25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>называть условия внешней среды для выращивания культурных растений;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зывать способы посадки и ухода; соблюдение правил безопасности;</w:t>
            </w: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2F5E" w:rsidRPr="00731CB5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sz w:val="18"/>
                <w:szCs w:val="18"/>
              </w:rPr>
              <w:t>визуально диагностировать у растения недостаток питательных веществ;</w:t>
            </w:r>
          </w:p>
          <w:p w:rsidR="00042F5E" w:rsidRPr="00731CB5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зывать инструменты обработки почвы: </w:t>
            </w: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учные и механизированные.</w:t>
            </w: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1" w:line="276" w:lineRule="auto"/>
              <w:ind w:left="91" w:right="10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стный опрос; </w:t>
            </w:r>
          </w:p>
          <w:p w:rsidR="00042F5E" w:rsidRPr="00731CB5" w:rsidRDefault="00042F5E" w:rsidP="00042F5E">
            <w:pPr>
              <w:spacing w:after="1" w:line="276" w:lineRule="auto"/>
              <w:ind w:left="91" w:right="10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работа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>РЭШ</w:t>
            </w:r>
          </w:p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160"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564D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      </w:r>
          </w:p>
          <w:p w:rsidR="00042F5E" w:rsidRPr="007564D8" w:rsidRDefault="00042F5E" w:rsidP="00042F5E">
            <w:pPr>
              <w:spacing w:after="160"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564D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именение на уроках интерактивных форм работы, стимулирующих позн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тельную мотивацию обучающихся</w:t>
            </w:r>
          </w:p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rPr>
          <w:trHeight w:val="339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1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ращивание растений на приусадебном участк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5.-26.05.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ть технологии вегетативного размножения растений;</w:t>
            </w:r>
          </w:p>
          <w:p w:rsidR="00042F5E" w:rsidRPr="00731CB5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людение правил безопасности.</w:t>
            </w:r>
          </w:p>
          <w:p w:rsidR="00042F5E" w:rsidRPr="00731CB5" w:rsidRDefault="00042F5E" w:rsidP="00042F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природной среды.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977F7A" w:rsidRDefault="00042F5E" w:rsidP="00042F5E">
            <w:pPr>
              <w:spacing w:after="1" w:line="276" w:lineRule="auto"/>
              <w:ind w:left="91" w:right="10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7F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ный опрос; </w:t>
            </w:r>
          </w:p>
          <w:p w:rsidR="00042F5E" w:rsidRPr="00731CB5" w:rsidRDefault="00042F5E" w:rsidP="00042F5E">
            <w:pPr>
              <w:spacing w:after="1" w:line="276" w:lineRule="auto"/>
              <w:ind w:left="91" w:right="10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4E6BA2" w:rsidRDefault="00042F5E" w:rsidP="00042F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 w:rsidRPr="004E6BA2">
              <w:rPr>
                <w:rFonts w:ascii="Times New Roman" w:eastAsiaTheme="minorHAnsi" w:hAnsi="Times New Roman" w:cs="Times New Roman"/>
                <w:color w:val="000000"/>
                <w:sz w:val="16"/>
                <w:lang w:eastAsia="en-US"/>
              </w:rPr>
              <w:t>РЭШ</w:t>
            </w:r>
          </w:p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564D8" w:rsidRDefault="00042F5E" w:rsidP="00042F5E">
            <w:pPr>
              <w:spacing w:after="160" w:line="36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564D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      </w:r>
          </w:p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2F5E" w:rsidRPr="00731CB5" w:rsidTr="00042F5E">
        <w:trPr>
          <w:trHeight w:val="51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1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количество часов по программ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31CB5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31CB5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spacing w:after="1" w:line="276" w:lineRule="auto"/>
              <w:ind w:left="91" w:right="10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731CB5" w:rsidRDefault="00042F5E" w:rsidP="00042F5E">
            <w:pPr>
              <w:ind w:left="8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42F5E" w:rsidRPr="00731CB5" w:rsidRDefault="00042F5E" w:rsidP="00042F5E">
      <w:pPr>
        <w:rPr>
          <w:rFonts w:ascii="Times New Roman" w:hAnsi="Times New Roman" w:cs="Times New Roman"/>
          <w:sz w:val="18"/>
          <w:szCs w:val="18"/>
        </w:rPr>
      </w:pPr>
    </w:p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042F5E" w:rsidRPr="00A80268" w:rsidRDefault="00042F5E" w:rsidP="00042F5E">
      <w:pPr>
        <w:spacing w:after="54"/>
        <w:ind w:left="-77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8026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C67A8D" wp14:editId="24583CA8">
                <wp:simplePos x="0" y="0"/>
                <wp:positionH relativeFrom="page">
                  <wp:posOffset>422945</wp:posOffset>
                </wp:positionH>
                <wp:positionV relativeFrom="page">
                  <wp:posOffset>529685</wp:posOffset>
                </wp:positionV>
                <wp:extent cx="9850686" cy="7624"/>
                <wp:effectExtent l="0" t="0" r="0" b="0"/>
                <wp:wrapTopAndBottom/>
                <wp:docPr id="9714" name="Group 9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10376" name="Shape 10376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E295E" id="Group 9714" o:spid="_x0000_s1026" style="position:absolute;margin-left:33.3pt;margin-top:41.7pt;width:775.65pt;height:.6pt;z-index:251661312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">
                <v:shape id="Shape 10376" o:spid="_x0000_s1027" style="position:absolute;width:98506;height:91;visibility:visible;mso-wrap-style:square;v-text-anchor:top" coordsize="98506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8QA&#10;AADeAAAADwAAAGRycy9kb3ducmV2LnhtbERPTWsCMRC9F/ofwhR6Ec3WFqurUURaKXiqCnocNuNu&#10;aDJZNtFd/70RhN7m8T5ntuicFRdqgvGs4G2QgSAuvDZcKtjvvvtjECEia7SeScGVAizmz08zzLVv&#10;+Zcu21iKFMIhRwVVjHUuZSgqchgGviZO3Mk3DmOCTSl1g20Kd1YOs2wkHRpODRXWtKqo+NuenYKD&#10;+VgeLa03kzbuvBnanvlanZV6femWUxCRuvgvfrh/dJqfvX+O4P5Ou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74vEAAAA3gAAAA8AAAAAAAAAAAAAAAAAmAIAAGRycy9k&#10;b3ducmV2LnhtbFBLBQYAAAAABAAEAPUAAACJAwAAAAA=&#10;" path="m,l9850686,r,9144l,9144,,e" fillcolor="black" stroked="f" strokeweight="0">
                  <v:stroke miterlimit="83231f" joinstyle="miter"/>
                  <v:path arrowok="t" textboxrect="0,0,9850686,9144"/>
                </v:shape>
                <w10:wrap type="topAndBottom" anchorx="page" anchory="page"/>
              </v:group>
            </w:pict>
          </mc:Fallback>
        </mc:AlternateContent>
      </w:r>
      <w:r w:rsidRPr="00A80268">
        <w:rPr>
          <w:rFonts w:ascii="Times New Roman" w:eastAsia="Times New Roman" w:hAnsi="Times New Roman" w:cs="Times New Roman"/>
          <w:b/>
          <w:color w:val="000000"/>
          <w:sz w:val="19"/>
          <w:lang w:eastAsia="ru-RU"/>
        </w:rPr>
        <w:t xml:space="preserve">ТЕМАТИЧЕСКОЕ ПЛАНИРОВАНИЕ </w:t>
      </w:r>
      <w:r w:rsidRPr="005D5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а «А», «Б», «В», «Г»</w:t>
      </w:r>
    </w:p>
    <w:tbl>
      <w:tblPr>
        <w:tblStyle w:val="TableGrid"/>
        <w:tblW w:w="15646" w:type="dxa"/>
        <w:tblInd w:w="-768" w:type="dxa"/>
        <w:tblLayout w:type="fixed"/>
        <w:tblCellMar>
          <w:top w:w="8" w:type="dxa"/>
          <w:left w:w="78" w:type="dxa"/>
          <w:bottom w:w="8" w:type="dxa"/>
          <w:right w:w="77" w:type="dxa"/>
        </w:tblCellMar>
        <w:tblLook w:val="04A0" w:firstRow="1" w:lastRow="0" w:firstColumn="1" w:lastColumn="0" w:noHBand="0" w:noVBand="1"/>
      </w:tblPr>
      <w:tblGrid>
        <w:gridCol w:w="396"/>
        <w:gridCol w:w="2351"/>
        <w:gridCol w:w="709"/>
        <w:gridCol w:w="850"/>
        <w:gridCol w:w="851"/>
        <w:gridCol w:w="1417"/>
        <w:gridCol w:w="3260"/>
        <w:gridCol w:w="1701"/>
        <w:gridCol w:w="1560"/>
        <w:gridCol w:w="2551"/>
      </w:tblGrid>
      <w:tr w:rsidR="00042F5E" w:rsidRPr="00A80268" w:rsidTr="00042F5E">
        <w:trPr>
          <w:trHeight w:val="348"/>
        </w:trPr>
        <w:tc>
          <w:tcPr>
            <w:tcW w:w="39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№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п/п</w:t>
            </w:r>
          </w:p>
        </w:tc>
        <w:tc>
          <w:tcPr>
            <w:tcW w:w="235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042F5E" w:rsidRPr="00A80268" w:rsidRDefault="00042F5E" w:rsidP="00042F5E">
            <w:pPr>
              <w:ind w:right="1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Дата изучения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Виды деятельности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Электронные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(цифровые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  <w:tr w:rsidR="00042F5E" w:rsidRPr="00A80268" w:rsidTr="00042F5E">
        <w:trPr>
          <w:trHeight w:val="108"/>
        </w:trPr>
        <w:tc>
          <w:tcPr>
            <w:tcW w:w="39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2D1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  <w:t>Форма реализации воспитательного потенциала</w:t>
            </w:r>
          </w:p>
        </w:tc>
      </w:tr>
      <w:tr w:rsidR="00042F5E" w:rsidRPr="00A80268" w:rsidTr="00042F5E">
        <w:trPr>
          <w:trHeight w:val="468"/>
        </w:trPr>
        <w:tc>
          <w:tcPr>
            <w:tcW w:w="3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контрольные работы</w:t>
            </w:r>
          </w:p>
        </w:tc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практические работы</w:t>
            </w:r>
          </w:p>
        </w:tc>
        <w:tc>
          <w:tcPr>
            <w:tcW w:w="14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ind w:righ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образовательные ресурсы</w:t>
            </w:r>
          </w:p>
        </w:tc>
        <w:tc>
          <w:tcPr>
            <w:tcW w:w="25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ind w:right="2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  <w:tr w:rsidR="00042F5E" w:rsidRPr="00A80268" w:rsidTr="00042F5E">
        <w:trPr>
          <w:trHeight w:val="348"/>
        </w:trPr>
        <w:tc>
          <w:tcPr>
            <w:tcW w:w="4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 xml:space="preserve">Модуль 1. </w:t>
            </w: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Производство и технология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-52ч.</w:t>
            </w:r>
          </w:p>
        </w:tc>
        <w:tc>
          <w:tcPr>
            <w:tcW w:w="8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42F5E" w:rsidRPr="00A80268" w:rsidTr="00042F5E">
        <w:trPr>
          <w:trHeight w:val="1885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1.1.</w:t>
            </w:r>
          </w:p>
        </w:tc>
        <w:tc>
          <w:tcPr>
            <w:tcW w:w="2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Технологии и искусство. Народные ремесл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09.-3.02.20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spacing w:line="255" w:lineRule="auto"/>
              <w:ind w:right="8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Аналитическая деятельность: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 xml:space="preserve"> приводить примеры эстетич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ески значимых результатов труда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 называть изв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естные народные промыслы России; Практическая деятельность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 изготовить изделие в стиле выбранного народного ремесла;</w:t>
            </w:r>
          </w:p>
          <w:p w:rsidR="00042F5E" w:rsidRPr="00A80268" w:rsidRDefault="00042F5E" w:rsidP="00042F5E">
            <w:pPr>
              <w:ind w:right="456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Устный опрос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Контрольная работа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Практическая работа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5D5E52" w:rsidRDefault="00042F5E" w:rsidP="00042F5E">
            <w:pPr>
              <w:spacing w:line="255" w:lineRule="auto"/>
              <w:ind w:right="585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D5E52">
              <w:rPr>
                <w:rFonts w:ascii="Times New Roman" w:hAnsi="Times New Roman" w:cs="Times New Roman"/>
                <w:color w:val="000000"/>
                <w:sz w:val="16"/>
                <w:lang w:val="en-US"/>
              </w:rPr>
              <w:t>https:/ resh.edu.ru uchi.ru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РЭШ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1734CF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br/>
              <w:t>и самоорганизации; </w:t>
            </w:r>
          </w:p>
          <w:p w:rsidR="00042F5E" w:rsidRPr="001734CF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ривлечение внимания обучающихся к ценностному аспекту изучаемых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br/>
              <w:t>на уроках явлений, использование воспитательных возможностей содержания раздела через подбор соответствующих упражнений;</w:t>
            </w:r>
          </w:p>
          <w:p w:rsidR="00042F5E" w:rsidRPr="001949DE" w:rsidRDefault="00042F5E" w:rsidP="00042F5E">
            <w:pPr>
              <w:spacing w:line="255" w:lineRule="auto"/>
              <w:ind w:right="585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042F5E" w:rsidRPr="00A80268" w:rsidTr="00042F5E">
        <w:trPr>
          <w:trHeight w:val="111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1.2.</w:t>
            </w:r>
          </w:p>
        </w:tc>
        <w:tc>
          <w:tcPr>
            <w:tcW w:w="2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Технологии и мир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. Современ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</w:rPr>
              <w:t>техносф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7.02.-24.03.20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spacing w:line="255" w:lineRule="auto"/>
              <w:ind w:right="8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Аналитическая деятельность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 классифицировать виды тра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нспорта по различным основаниям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 сравнивать технологии материального производс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тва и информационные технологии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 называть основные сферы при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менения традиционных технологий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</w:t>
            </w:r>
          </w:p>
          <w:p w:rsidR="00042F5E" w:rsidRPr="00A80268" w:rsidRDefault="00042F5E" w:rsidP="00042F5E">
            <w:pPr>
              <w:ind w:right="17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Практическая деятельность: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 xml:space="preserve"> определить проблемы с транспортными потоками в вашем населённом пункте и предложить пути их решения;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Письменный контроль 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Устный опрос 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Контрольная работа 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Практич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еская работа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https://resh.edu.ru/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тупления, аргументирования и отстаивания своей точки зрения.</w:t>
            </w:r>
          </w:p>
        </w:tc>
      </w:tr>
      <w:tr w:rsidR="00042F5E" w:rsidRPr="00A80268" w:rsidTr="00042F5E">
        <w:trPr>
          <w:trHeight w:val="348"/>
        </w:trPr>
        <w:tc>
          <w:tcPr>
            <w:tcW w:w="4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 xml:space="preserve">Модуль 2. </w:t>
            </w:r>
            <w:r w:rsidRPr="00A80268">
              <w:rPr>
                <w:rFonts w:ascii="Times New Roman" w:hAnsi="Times New Roman" w:cs="Times New Roman"/>
                <w:b/>
                <w:color w:val="000000"/>
                <w:sz w:val="16"/>
              </w:rPr>
              <w:t>Технологии обработки материалов и пищевых продуктов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-8ч</w:t>
            </w:r>
          </w:p>
        </w:tc>
        <w:tc>
          <w:tcPr>
            <w:tcW w:w="8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42F5E" w:rsidRPr="00A80268" w:rsidTr="00042F5E">
        <w:trPr>
          <w:trHeight w:val="207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2.1.</w:t>
            </w:r>
          </w:p>
        </w:tc>
        <w:tc>
          <w:tcPr>
            <w:tcW w:w="2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Моделирование как основа познания и практической деятельност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4.03.-04.04.20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ind w:right="3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Аналитическая деятельность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: 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давать определение модели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; 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называть основные свойства моделе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й; называть назначение моделей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 определять сходство и различие алгоритма и технологии как моделей процесса получения конкретного результ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ата; Практическая деятельность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 строить простейшие мод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ели в процессе решения задач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 устанавливать адекватность простейших моделей моделируемому объекту и целям моделирования;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стный опрос 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https://resh.edu.ru/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на уроках интерактивных фор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, стимулирующих познавательную мотивацию обучающихся;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042F5E" w:rsidRPr="00A80268" w:rsidTr="00042F5E">
        <w:trPr>
          <w:trHeight w:val="6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2.2.</w:t>
            </w:r>
          </w:p>
        </w:tc>
        <w:tc>
          <w:tcPr>
            <w:tcW w:w="23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Машины и их модел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7.04.-28.04.20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Аналитическая деятельность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</w:t>
            </w:r>
          </w:p>
          <w:p w:rsidR="00042F5E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называть основные этапы тради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ционной технологиче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</w:rPr>
              <w:t>цепочки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определять</w:t>
            </w:r>
            <w:proofErr w:type="spellEnd"/>
            <w:proofErr w:type="gramEnd"/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сновные виды соединения деталей; Практическая деятельность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 осуществлять действия по сборке моделей из деталей робототехнического конструктора;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Аналитическая деятельность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 называть осно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вные виды простейш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</w:rPr>
              <w:t>механизмов</w:t>
            </w: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;называть</w:t>
            </w:r>
            <w:proofErr w:type="spellEnd"/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 xml:space="preserve"> законы механики, которые реализуются в простейших механизмах;</w:t>
            </w:r>
          </w:p>
          <w:p w:rsidR="00042F5E" w:rsidRPr="00A80268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42F5E" w:rsidRPr="00A80268" w:rsidRDefault="00042F5E" w:rsidP="00042F5E">
            <w:pPr>
              <w:ind w:right="797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Письме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нный контроль 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Устный опрос 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Практическая работа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https://resh.edu.ru/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</w:tbl>
    <w:p w:rsidR="00042F5E" w:rsidRPr="00A80268" w:rsidRDefault="00042F5E" w:rsidP="00042F5E">
      <w:pPr>
        <w:spacing w:after="0"/>
        <w:ind w:left="-1440" w:right="154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5646" w:type="dxa"/>
        <w:tblInd w:w="-768" w:type="dxa"/>
        <w:tblLayout w:type="fixed"/>
        <w:tblCellMar>
          <w:top w:w="114" w:type="dxa"/>
          <w:left w:w="78" w:type="dxa"/>
          <w:right w:w="84" w:type="dxa"/>
        </w:tblCellMar>
        <w:tblLook w:val="04A0" w:firstRow="1" w:lastRow="0" w:firstColumn="1" w:lastColumn="0" w:noHBand="0" w:noVBand="1"/>
      </w:tblPr>
      <w:tblGrid>
        <w:gridCol w:w="402"/>
        <w:gridCol w:w="2345"/>
        <w:gridCol w:w="709"/>
        <w:gridCol w:w="850"/>
        <w:gridCol w:w="851"/>
        <w:gridCol w:w="1417"/>
        <w:gridCol w:w="3260"/>
        <w:gridCol w:w="1701"/>
        <w:gridCol w:w="1560"/>
        <w:gridCol w:w="2551"/>
      </w:tblGrid>
      <w:tr w:rsidR="00042F5E" w:rsidRPr="00A80268" w:rsidTr="00042F5E">
        <w:trPr>
          <w:trHeight w:val="228"/>
        </w:trPr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26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B006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3. Растениеводство-8ч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Элементы возделывания сельскохозяйственных культур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B0063F" w:rsidRDefault="00042F5E" w:rsidP="00042F5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2F5E" w:rsidRPr="00A80268" w:rsidTr="00042F5E">
        <w:trPr>
          <w:trHeight w:val="2408"/>
        </w:trPr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3.1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.04.-02.05.20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ind w:right="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зывать виды грибов; находить сходства и различия; называть пользу и вред грибов; характеризовать искусственно выращиваемых съедобных грибов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F501AD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16"/>
              </w:rPr>
              <w:t xml:space="preserve">Письменный контроль Устный опрос </w:t>
            </w:r>
          </w:p>
          <w:p w:rsidR="00042F5E" w:rsidRPr="00F501AD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16"/>
              </w:rPr>
              <w:t xml:space="preserve">Практическая работа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https://resh.edu.ru/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раздела через подбор соответствующих упражн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042F5E" w:rsidRPr="00A80268" w:rsidTr="00042F5E">
        <w:trPr>
          <w:trHeight w:val="2408"/>
        </w:trPr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3.2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бор, заготовка и хранение полезных для человека дикорастущих растений и их плодов. Сбор и заготовка грибов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021D99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-23.05.20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ind w:right="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тличать съедобные грибы от ядовитых; называть основные признаки ядовитых грибов; объяснять, почему нужно строго соблюдать правила хранения грибов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F501AD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16"/>
              </w:rPr>
              <w:t xml:space="preserve">Письменный контроль Устный опрос </w:t>
            </w:r>
          </w:p>
          <w:p w:rsidR="00042F5E" w:rsidRPr="00F501AD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16"/>
              </w:rPr>
              <w:t>Практическая работа</w:t>
            </w:r>
          </w:p>
          <w:p w:rsidR="00042F5E" w:rsidRPr="00F501AD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16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58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resh.edu.ru uchi.ru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РЭШ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585"/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ие уважительных, доверительных, неформальных отношений межу учителем и учениками, создание на уроках эмоционально-комфортной среды;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42F5E" w:rsidRPr="00A80268" w:rsidTr="00042F5E">
        <w:trPr>
          <w:trHeight w:val="2408"/>
        </w:trPr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3.3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блюдение правил безопасности. Сохранение природной среды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021D99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26.05.202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ind w:right="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зывать правила безопасности при сборе грибов; называть меры по сохранению природной среды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исьменный контроль Устный опрос </w:t>
            </w:r>
          </w:p>
          <w:p w:rsidR="00042F5E" w:rsidRPr="00A80268" w:rsidRDefault="00042F5E" w:rsidP="00042F5E">
            <w:pPr>
              <w:spacing w:line="255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Практическая рабо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766BF1" w:rsidRDefault="00042F5E" w:rsidP="00042F5E">
            <w:pPr>
              <w:spacing w:line="255" w:lineRule="auto"/>
              <w:ind w:right="58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resh.edu.ru uchi.ru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766BF1">
              <w:rPr>
                <w:rFonts w:ascii="Times New Roman" w:hAnsi="Times New Roman" w:cs="Times New Roman"/>
                <w:color w:val="000000"/>
                <w:sz w:val="16"/>
              </w:rPr>
              <w:t>РЭШ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Default="00042F5E" w:rsidP="00042F5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на уроках интерактивных фор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, стимулирующих познавательную мотивацию обучающихся;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      </w:r>
            <w:r w:rsidRPr="00173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42F5E" w:rsidRPr="00766BF1" w:rsidRDefault="00042F5E" w:rsidP="00042F5E">
            <w:pPr>
              <w:spacing w:line="255" w:lineRule="auto"/>
              <w:ind w:right="585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042F5E" w:rsidRPr="00A80268" w:rsidTr="00042F5E">
        <w:trPr>
          <w:trHeight w:val="490"/>
        </w:trPr>
        <w:tc>
          <w:tcPr>
            <w:tcW w:w="2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ОБЩЕЕ КОЛИЧЕСТВО ЧАСОВ ПО</w:t>
            </w:r>
          </w:p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ПРОГРАММ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>6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0268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2F5E" w:rsidRPr="00A80268" w:rsidRDefault="00042F5E" w:rsidP="00042F5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042F5E" w:rsidRPr="00153186" w:rsidRDefault="00042F5E" w:rsidP="00042F5E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  <w:r w:rsidRPr="0015318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  <w:t>ТЕМАТИЧЕСКОЕ ПЛАНИРОВАНИЕ 8 класса</w:t>
      </w:r>
    </w:p>
    <w:tbl>
      <w:tblPr>
        <w:tblW w:w="15756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71"/>
        <w:gridCol w:w="538"/>
        <w:gridCol w:w="1279"/>
        <w:gridCol w:w="727"/>
        <w:gridCol w:w="1254"/>
        <w:gridCol w:w="3175"/>
        <w:gridCol w:w="1745"/>
        <w:gridCol w:w="2013"/>
        <w:gridCol w:w="2018"/>
      </w:tblGrid>
      <w:tr w:rsidR="00042F5E" w:rsidRPr="00153186" w:rsidTr="00042F5E">
        <w:trPr>
          <w:trHeight w:val="332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153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2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зучения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е (цифровые) образовательные ресурсы</w:t>
            </w:r>
          </w:p>
          <w:p w:rsidR="00042F5E" w:rsidRPr="00153186" w:rsidRDefault="00042F5E" w:rsidP="00042F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2F5E" w:rsidRPr="00153186" w:rsidRDefault="00042F5E" w:rsidP="00042F5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lang w:eastAsia="ru-RU"/>
              </w:rPr>
              <w:t>Форма реализации воспитательного потенциала</w:t>
            </w:r>
          </w:p>
        </w:tc>
      </w:tr>
      <w:tr w:rsidR="00042F5E" w:rsidRPr="00153186" w:rsidTr="00042F5E">
        <w:trPr>
          <w:trHeight w:val="332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работы</w:t>
            </w: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lang w:eastAsia="ru-RU"/>
              </w:rPr>
              <w:t>Виды деятельности</w:t>
            </w:r>
          </w:p>
        </w:tc>
        <w:tc>
          <w:tcPr>
            <w:tcW w:w="1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lang w:eastAsia="ru-RU"/>
              </w:rPr>
              <w:t>Виды и формы контроля</w:t>
            </w:r>
          </w:p>
        </w:tc>
        <w:tc>
          <w:tcPr>
            <w:tcW w:w="2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2F5E" w:rsidRPr="00153186" w:rsidTr="00042F5E">
        <w:trPr>
          <w:trHeight w:val="25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1.</w:t>
            </w:r>
            <w:r w:rsidRPr="001531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роизводство и технологии.12 ч.</w:t>
            </w:r>
          </w:p>
        </w:tc>
      </w:tr>
      <w:tr w:rsidR="00042F5E" w:rsidRPr="003252A7" w:rsidTr="00042F5E">
        <w:trPr>
          <w:trHeight w:val="7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9-16.11.2022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ывать современные промышленные технологии; формулировать физические и химические принципы технологии переработки нефти, биологические основы процесса выпечки хлеба; называть </w:t>
            </w: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изические принципы, лежащие в основе лазерных технологий; формулировать особенности </w:t>
            </w:r>
            <w:proofErr w:type="spellStart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отехнологий</w:t>
            </w:r>
            <w:proofErr w:type="spellEnd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530E98" w:rsidRDefault="00042F5E" w:rsidP="00042F5E">
            <w:pPr>
              <w:spacing w:after="0" w:line="25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исьменный </w:t>
            </w:r>
            <w:proofErr w:type="gramStart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;</w:t>
            </w:r>
            <w:proofErr w:type="gramEnd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ный</w:t>
            </w:r>
          </w:p>
          <w:p w:rsidR="00042F5E" w:rsidRPr="00530E98" w:rsidRDefault="00042F5E" w:rsidP="00042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 ;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ЭШ, библиотека 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ов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resh.edu.ru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 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ов</w:t>
            </w:r>
            <w:proofErr w:type="spellEnd"/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https://interneturok.ru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uchi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xford.ru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ttps://tepka.ru/tehnologiya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3252A7" w:rsidRDefault="00042F5E" w:rsidP="00042F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52A7">
              <w:rPr>
                <w:rFonts w:ascii="Times New Roman" w:hAnsi="Times New Roman" w:cs="Times New Roman"/>
              </w:rPr>
              <w:lastRenderedPageBreak/>
              <w:t xml:space="preserve">Побуждение обучающихся соблюдать на уроке общепринятые </w:t>
            </w:r>
            <w:r w:rsidRPr="003252A7">
              <w:rPr>
                <w:rFonts w:ascii="Times New Roman" w:hAnsi="Times New Roman" w:cs="Times New Roman"/>
              </w:rPr>
              <w:lastRenderedPageBreak/>
              <w:t>нормы поведения, правила общения со старшими (педагогическими работниками) и сверстниками (обучающимися), принципы учебной дисциплины</w:t>
            </w:r>
            <w:r w:rsidRPr="003252A7">
              <w:rPr>
                <w:rFonts w:ascii="Times New Roman" w:hAnsi="Times New Roman" w:cs="Times New Roman"/>
              </w:rPr>
              <w:br/>
              <w:t>и самоорганизации; </w:t>
            </w:r>
          </w:p>
          <w:p w:rsidR="00042F5E" w:rsidRPr="003252A7" w:rsidRDefault="00042F5E" w:rsidP="00042F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52A7">
              <w:rPr>
                <w:rFonts w:ascii="Times New Roman" w:hAnsi="Times New Roman" w:cs="Times New Roman"/>
              </w:rPr>
              <w:t>Привлечение внимания обучающихся к ценностному аспекту изучаемых</w:t>
            </w:r>
            <w:r w:rsidRPr="003252A7">
              <w:rPr>
                <w:rFonts w:ascii="Times New Roman" w:hAnsi="Times New Roman" w:cs="Times New Roman"/>
              </w:rPr>
              <w:br/>
              <w:t>на уроках явлений, использование воспитательных возможностей содержания раздела через подбор соответствующих упражнений;</w:t>
            </w:r>
          </w:p>
          <w:p w:rsidR="00042F5E" w:rsidRPr="003252A7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2A7">
              <w:rPr>
                <w:rFonts w:ascii="Times New Roman" w:hAnsi="Times New Roman" w:cs="Times New Roman"/>
              </w:rPr>
              <w:lastRenderedPageBreak/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042F5E" w:rsidRPr="005C60DC" w:rsidTr="00042F5E">
        <w:trPr>
          <w:trHeight w:val="24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Основы информационно-</w:t>
            </w: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br/>
              <w:t>когнитивных технологий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-30.11.2022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отличие данных от информации, информации от знания; приводить примеры информационно-когнитивных технологий; преобразовывать конкретные данные в информацию; преобразовывать конкретную информацию в знания; создавать и исследовать модели;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530E98" w:rsidRDefault="00042F5E" w:rsidP="00042F5E">
            <w:pPr>
              <w:spacing w:after="0" w:line="255" w:lineRule="auto"/>
              <w:ind w:right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енный </w:t>
            </w:r>
            <w:proofErr w:type="gramStart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;</w:t>
            </w:r>
            <w:proofErr w:type="gramEnd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ный опрос ;</w:t>
            </w:r>
          </w:p>
          <w:p w:rsidR="00042F5E" w:rsidRPr="00530E98" w:rsidRDefault="00042F5E" w:rsidP="00042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;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ЭШ, библиотека 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ов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resh.edu.ru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 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ов</w:t>
            </w:r>
            <w:proofErr w:type="spellEnd"/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https://interneturok.ru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>uchi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xford.ru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ttps://tepka.ru/tehnologiya</w:t>
            </w:r>
          </w:p>
        </w:tc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3252A7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42F5E" w:rsidRPr="003252A7" w:rsidTr="00042F5E">
        <w:trPr>
          <w:trHeight w:val="483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27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3252A7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52A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2.</w:t>
            </w:r>
            <w:r w:rsidRPr="00325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Технология обработки материалов и пищевых продуктов-17ч.</w:t>
            </w:r>
          </w:p>
        </w:tc>
      </w:tr>
      <w:tr w:rsidR="00042F5E" w:rsidRPr="003252A7" w:rsidTr="00042F5E">
        <w:trPr>
          <w:trHeight w:val="24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Традиционные производства и технологии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-19.04.2023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530E98" w:rsidRDefault="00042F5E" w:rsidP="00042F5E">
            <w:pPr>
              <w:spacing w:after="0" w:line="25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возможности компьютерных программ в процессе обработки текстильных материалов;</w:t>
            </w:r>
          </w:p>
          <w:p w:rsidR="00042F5E" w:rsidRPr="00530E98" w:rsidRDefault="00042F5E" w:rsidP="00042F5E">
            <w:pPr>
              <w:spacing w:after="0" w:line="25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 называть профессии будущего в текстильной и швейной </w:t>
            </w:r>
            <w:proofErr w:type="gramStart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ости;  формулировать</w:t>
            </w:r>
            <w:proofErr w:type="gramEnd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блемы сырьевого обеспечения и утилизации отходов процесса производства химического волокна и материалов из него;</w:t>
            </w:r>
          </w:p>
          <w:p w:rsidR="00042F5E" w:rsidRPr="00530E98" w:rsidRDefault="00042F5E" w:rsidP="00042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 применение приспособлений швейной машины;</w:t>
            </w:r>
          </w:p>
          <w:p w:rsidR="00042F5E" w:rsidRPr="00530E98" w:rsidRDefault="00042F5E" w:rsidP="00042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 изготовление плечевого и поясного изделий из текстильных материалов;</w:t>
            </w:r>
          </w:p>
          <w:p w:rsidR="00042F5E" w:rsidRPr="00530E98" w:rsidRDefault="00042F5E" w:rsidP="00042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 обработка швов трикотажных изделий;</w:t>
            </w:r>
          </w:p>
          <w:p w:rsidR="00042F5E" w:rsidRPr="00530E98" w:rsidRDefault="00042F5E" w:rsidP="00042F5E">
            <w:pPr>
              <w:spacing w:after="0" w:line="25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 называть основные отрасли пищевой промышленности и формулировать перспективы их развития;</w:t>
            </w:r>
          </w:p>
          <w:p w:rsidR="00042F5E" w:rsidRPr="00530E98" w:rsidRDefault="00042F5E" w:rsidP="00042F5E">
            <w:pPr>
              <w:spacing w:after="0" w:line="25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 называть основные способы и приёмы обработки продуктов на </w:t>
            </w:r>
            <w:proofErr w:type="gramStart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ях;  составлять</w:t>
            </w:r>
            <w:proofErr w:type="gramEnd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ню праздничного стола;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 оценивать качество пищевых продуктов и их безопасность для здоровья человека;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530E98" w:rsidRDefault="00042F5E" w:rsidP="00042F5E">
            <w:pPr>
              <w:spacing w:after="0" w:line="255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исьменный </w:t>
            </w:r>
            <w:proofErr w:type="gramStart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;</w:t>
            </w:r>
            <w:proofErr w:type="gramEnd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ный</w:t>
            </w:r>
          </w:p>
          <w:p w:rsidR="00042F5E" w:rsidRPr="00530E98" w:rsidRDefault="00042F5E" w:rsidP="00042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 ;</w:t>
            </w:r>
            <w:proofErr w:type="gramEnd"/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E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;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ЭШ, библиотека 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ов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resh.edu.ru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 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ов</w:t>
            </w:r>
            <w:proofErr w:type="spellEnd"/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https://interneturok.ru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>uchi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xford.ru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ttps://tepka.ru/tehnologiya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3252A7" w:rsidRDefault="00042F5E" w:rsidP="00042F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52A7">
              <w:rPr>
                <w:rFonts w:ascii="Times New Roman" w:hAnsi="Times New Roman" w:cs="Times New Roman"/>
              </w:rPr>
              <w:t xml:space="preserve">Применение на уроках интерактивных форм работы, стимулирующих познавательную мотивацию обучающихся; применение групповой работы или работы в парах, </w:t>
            </w:r>
            <w:r w:rsidRPr="003252A7">
              <w:rPr>
                <w:rFonts w:ascii="Times New Roman" w:hAnsi="Times New Roman" w:cs="Times New Roman"/>
              </w:rPr>
              <w:lastRenderedPageBreak/>
              <w:t xml:space="preserve">которые способствуют развитию навыков командной работы и взаимодействию с другими обучающимися. </w:t>
            </w:r>
          </w:p>
          <w:p w:rsidR="00042F5E" w:rsidRPr="003252A7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2A7">
              <w:rPr>
                <w:rFonts w:ascii="Times New Roman" w:hAnsi="Times New Roman" w:cs="Times New Roman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раздела через подбор соответствующих упражнений;</w:t>
            </w:r>
          </w:p>
        </w:tc>
      </w:tr>
      <w:tr w:rsidR="00042F5E" w:rsidRPr="003252A7" w:rsidTr="00042F5E">
        <w:trPr>
          <w:trHeight w:val="499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882480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3252A7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52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3. </w:t>
            </w:r>
            <w:r w:rsidRPr="00325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тениеводство.</w:t>
            </w:r>
            <w:r w:rsidRPr="003252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хозяйственное производство-5ч.</w:t>
            </w:r>
          </w:p>
        </w:tc>
      </w:tr>
      <w:tr w:rsidR="00042F5E" w:rsidRPr="003252A7" w:rsidTr="00042F5E">
        <w:trPr>
          <w:trHeight w:val="24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1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е производство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-17.05.2023</w:t>
            </w:r>
          </w:p>
        </w:tc>
        <w:tc>
          <w:tcPr>
            <w:tcW w:w="31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называть полезные дикорастущие растения и знать их свойства;</w:t>
            </w:r>
          </w:p>
          <w:p w:rsidR="00042F5E" w:rsidRPr="00153186" w:rsidRDefault="00042F5E" w:rsidP="00042F5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назвать опасные для человека дикорастущие растения;</w:t>
            </w:r>
          </w:p>
          <w:p w:rsidR="00042F5E" w:rsidRPr="00153186" w:rsidRDefault="00042F5E" w:rsidP="00042F5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называть полезные для человека грибы;</w:t>
            </w:r>
          </w:p>
          <w:p w:rsidR="00042F5E" w:rsidRPr="00153186" w:rsidRDefault="00042F5E" w:rsidP="00042F5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называть опасные для человека грибы;</w:t>
            </w:r>
          </w:p>
          <w:p w:rsidR="00042F5E" w:rsidRPr="00153186" w:rsidRDefault="00042F5E" w:rsidP="00042F5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владеть методами сбора, переработки и хранения полезных дикорастущих растений и их плодов;</w:t>
            </w:r>
          </w:p>
          <w:p w:rsidR="00042F5E" w:rsidRPr="00153186" w:rsidRDefault="00042F5E" w:rsidP="00042F5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владеть методами сбора, переработки и хранения полезных для человека грибов;</w:t>
            </w:r>
          </w:p>
          <w:p w:rsidR="00042F5E" w:rsidRPr="00153186" w:rsidRDefault="00042F5E" w:rsidP="00042F5E">
            <w:pPr>
              <w:shd w:val="clear" w:color="auto" w:fill="FFFFFF"/>
              <w:spacing w:after="20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характеризовать мир профессий, связанных с растениеводством, их востребованность на рынке труда.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; тестирование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ЭШ, библиотека 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ов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resh.edu.ru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 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ов</w:t>
            </w:r>
            <w:proofErr w:type="spellEnd"/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https://interneturok.ru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>uchi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xford.ru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ttps://tepka.ru/tehnologiya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3252A7" w:rsidRDefault="00042F5E" w:rsidP="00042F5E">
            <w:pPr>
              <w:spacing w:line="255" w:lineRule="auto"/>
              <w:ind w:right="58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52A7">
              <w:rPr>
                <w:rFonts w:ascii="Times New Roman" w:hAnsi="Times New Roman" w:cs="Times New Roman"/>
                <w:color w:val="000000"/>
              </w:rPr>
              <w:t>Установление уважительных, доверительных, неформальных отношений межу учителем и учениками, создание на уроках эмоционально-комфортной среды;</w:t>
            </w:r>
            <w:r w:rsidRPr="003252A7">
              <w:rPr>
                <w:rFonts w:ascii="Times New Roman" w:hAnsi="Times New Roman" w:cs="Times New Roman"/>
              </w:rPr>
      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</w:t>
            </w:r>
            <w:r w:rsidRPr="003252A7">
              <w:rPr>
                <w:rFonts w:ascii="Times New Roman" w:hAnsi="Times New Roman" w:cs="Times New Roman"/>
              </w:rPr>
              <w:lastRenderedPageBreak/>
              <w:t>атмосферы во время урока.</w:t>
            </w:r>
          </w:p>
        </w:tc>
      </w:tr>
      <w:tr w:rsidR="00042F5E" w:rsidRPr="003252A7" w:rsidTr="00042F5E">
        <w:trPr>
          <w:trHeight w:val="24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2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е профессии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-24.05.2023</w:t>
            </w:r>
          </w:p>
        </w:tc>
        <w:tc>
          <w:tcPr>
            <w:tcW w:w="31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; тестирование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ЭШ, библиотека 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ов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s://resh.edu.ru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 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ов</w:t>
            </w:r>
            <w:proofErr w:type="spellEnd"/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https://interneturok.ru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>uchi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xford.ru </w:t>
            </w:r>
          </w:p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31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ttps://tepka.ru/tehnologiya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2F5E" w:rsidRPr="003252A7" w:rsidRDefault="00042F5E" w:rsidP="00042F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52A7">
              <w:rPr>
                <w:rFonts w:ascii="Times New Roman" w:hAnsi="Times New Roman" w:cs="Times New Roman"/>
              </w:rPr>
              <w:t xml:space="preserve">Применение на уроках интерактивных форм работы, стимулирующих познавательную мотивацию обучающихся; применение групповой работы или работы в парах, которые способствуют развитию навыков командной работы и взаимодействию с </w:t>
            </w:r>
            <w:r w:rsidRPr="003252A7">
              <w:rPr>
                <w:rFonts w:ascii="Times New Roman" w:hAnsi="Times New Roman" w:cs="Times New Roman"/>
              </w:rPr>
              <w:lastRenderedPageBreak/>
              <w:t xml:space="preserve">другими обучающимися. </w:t>
            </w:r>
          </w:p>
          <w:p w:rsidR="00042F5E" w:rsidRPr="003252A7" w:rsidRDefault="00042F5E" w:rsidP="00042F5E">
            <w:pPr>
              <w:spacing w:line="255" w:lineRule="auto"/>
              <w:ind w:right="58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F5E" w:rsidRPr="00153186" w:rsidTr="00042F5E">
        <w:trPr>
          <w:trHeight w:val="499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2F5E" w:rsidRPr="00153186" w:rsidRDefault="00042F5E" w:rsidP="0004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1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F5E" w:rsidRPr="00153186" w:rsidRDefault="00042F5E" w:rsidP="0004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FE1BA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FE1BA8" w:rsidRPr="00D80FF8" w:rsidRDefault="00FE1BA8" w:rsidP="00D80FF8">
      <w:pPr>
        <w:rPr>
          <w:rFonts w:ascii="Times New Roman" w:hAnsi="Times New Roman" w:cs="Times New Roman"/>
          <w:sz w:val="24"/>
          <w:szCs w:val="24"/>
        </w:rPr>
      </w:pPr>
    </w:p>
    <w:p w:rsidR="00D80FF8" w:rsidRPr="00413B24" w:rsidRDefault="00D80FF8" w:rsidP="00D80FF8">
      <w:pPr>
        <w:rPr>
          <w:rFonts w:ascii="Times New Roman" w:hAnsi="Times New Roman" w:cs="Times New Roman"/>
          <w:sz w:val="24"/>
          <w:szCs w:val="24"/>
        </w:rPr>
      </w:pPr>
    </w:p>
    <w:p w:rsidR="00D80FF8" w:rsidRPr="00413B24" w:rsidRDefault="00D80FF8" w:rsidP="00D80F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13B24">
        <w:rPr>
          <w:rFonts w:ascii="Times New Roman" w:hAnsi="Times New Roman" w:cs="Times New Roman"/>
          <w:sz w:val="24"/>
          <w:szCs w:val="24"/>
        </w:rPr>
        <w:tab/>
      </w:r>
      <w:r w:rsidRPr="004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ТП-5 класс</w:t>
      </w:r>
    </w:p>
    <w:p w:rsidR="00D80FF8" w:rsidRPr="00413B24" w:rsidRDefault="00D80FF8" w:rsidP="00D80F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805"/>
        <w:gridCol w:w="613"/>
        <w:gridCol w:w="992"/>
        <w:gridCol w:w="709"/>
        <w:gridCol w:w="709"/>
        <w:gridCol w:w="708"/>
        <w:gridCol w:w="851"/>
        <w:gridCol w:w="850"/>
      </w:tblGrid>
      <w:tr w:rsidR="00D80FF8" w:rsidRPr="00413B24" w:rsidTr="00D369EA">
        <w:trPr>
          <w:trHeight w:val="167"/>
        </w:trPr>
        <w:tc>
          <w:tcPr>
            <w:tcW w:w="709" w:type="dxa"/>
            <w:vMerge w:val="restart"/>
          </w:tcPr>
          <w:p w:rsidR="00D80FF8" w:rsidRPr="00413B24" w:rsidRDefault="00D80FF8" w:rsidP="00D80F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80FF8" w:rsidRPr="00413B24" w:rsidRDefault="00D80FF8" w:rsidP="00D80F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126" w:type="dxa"/>
            <w:vMerge w:val="restart"/>
          </w:tcPr>
          <w:p w:rsidR="00D80FF8" w:rsidRPr="00413B24" w:rsidRDefault="00D80FF8" w:rsidP="00D80F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05" w:type="dxa"/>
            <w:vMerge w:val="restart"/>
          </w:tcPr>
          <w:p w:rsidR="00D80FF8" w:rsidRPr="00413B24" w:rsidRDefault="00D80FF8" w:rsidP="00D80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613" w:type="dxa"/>
            <w:vMerge w:val="restart"/>
          </w:tcPr>
          <w:p w:rsidR="00D80FF8" w:rsidRPr="00413B24" w:rsidRDefault="00D80FF8" w:rsidP="00D80F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D80FF8" w:rsidRPr="00413B24" w:rsidRDefault="00D80FF8" w:rsidP="00D80F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9" w:type="dxa"/>
          </w:tcPr>
          <w:p w:rsidR="00D80FF8" w:rsidRPr="00413B24" w:rsidRDefault="00D80FF8" w:rsidP="00D80F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709" w:type="dxa"/>
            <w:vMerge w:val="restart"/>
          </w:tcPr>
          <w:p w:rsidR="00D80FF8" w:rsidRPr="00413B24" w:rsidRDefault="00D80FF8" w:rsidP="00D80F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708" w:type="dxa"/>
            <w:vMerge w:val="restart"/>
          </w:tcPr>
          <w:p w:rsidR="00D80FF8" w:rsidRPr="00413B24" w:rsidRDefault="00D80FF8" w:rsidP="00D80F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851" w:type="dxa"/>
            <w:vMerge w:val="restart"/>
          </w:tcPr>
          <w:p w:rsidR="00D80FF8" w:rsidRPr="00413B24" w:rsidRDefault="00D80FF8" w:rsidP="00D80F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850" w:type="dxa"/>
            <w:vMerge w:val="restart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Д</w:t>
            </w:r>
          </w:p>
        </w:tc>
      </w:tr>
      <w:tr w:rsidR="00D80FF8" w:rsidRPr="00413B24" w:rsidTr="00D369EA">
        <w:trPr>
          <w:trHeight w:val="97"/>
        </w:trPr>
        <w:tc>
          <w:tcPr>
            <w:tcW w:w="709" w:type="dxa"/>
            <w:vMerge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vMerge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10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изводство и технологии. 10ч.</w:t>
            </w: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хнологию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технологии. Потребности человека. Технологии вокруг нас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хнологию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элементы. Производственная деятельность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хнологию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техника. Материальные технологии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и проектная культура.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е технологии. Проектирование и проекты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и проектная культура.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полнения проекта. Паспорт проекта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.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о машинах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.</w:t>
            </w: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о механизмах и деталях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.</w:t>
            </w: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.</w:t>
            </w: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ехническое конструирование и моделирование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.</w:t>
            </w: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10"/>
          </w:tcPr>
          <w:p w:rsidR="00D80FF8" w:rsidRPr="00413B24" w:rsidRDefault="00D80FF8" w:rsidP="00D80FF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.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Компьютерная графика, черчение 2</w:t>
            </w: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графической грамоты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документация.</w:t>
            </w: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графической грамоты</w:t>
            </w: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Чтение чертежа. Выполнение эскиза деталей из древесины»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10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. 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Технология обработки материалов и пищевых продуктов 44ч.</w:t>
            </w: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10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бумаги и картона-6ч.</w:t>
            </w:r>
          </w:p>
        </w:tc>
      </w:tr>
      <w:tr w:rsidR="00D80FF8" w:rsidRPr="00413B24" w:rsidTr="00D369EA">
        <w:trPr>
          <w:trHeight w:val="9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бумаги и картона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и ее свойства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бумаги и картона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человека в бумаге. Производство бумаги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бумаги и картона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работы с бумагой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бумаги и картона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боты с бумагой и картоном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бумаги и картона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Изготовление аппликации»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бумаги и картона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Изготовление поделок из бумаги и картона для детского сада»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10915" w:type="dxa"/>
            <w:gridSpan w:val="11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-14ч.</w:t>
            </w: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-механическая мастерская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ологии обработки древесины и искусственных </w:t>
            </w: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дерева и древесины. 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ки древесины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ревесины. Заготовка древесины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80FF8">
        <w:trPr>
          <w:trHeight w:val="1433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48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древесные материалы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зготовления деталей из древесины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ставление технологической карты»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и пиление заготовок из древесины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и сверление заготовок из древесины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тка, отделка поверхностей деталей из древесины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заготовок из древесины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-механическая мастерская. Разметка заготовок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одовая контрольная работа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за </w:t>
            </w: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боты с проволокой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10915" w:type="dxa"/>
            <w:gridSpan w:val="11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металлов  и искусственных материалов- 5ч.</w:t>
            </w: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металлов  и искусствен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тонколистовыми металлами и искусственными материалами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металлов  и искусствен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астольного сверлильного станка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металлов  и искусствен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заготовок из металла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металлов  и искусствен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сборки деталей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металлов  и искусствен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изделий из тонколистового металла, проволоки, пластмассы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10915" w:type="dxa"/>
            <w:gridSpan w:val="11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- 12ч.</w:t>
            </w: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материалы. Общие свойства текстильных материалов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кани. Ткацкие переплетения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для ручных работ. Действия при работе с тканью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тежке, строчке и шве. Основные виды ручных швов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ручных швейных операций. Сметывание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ручных швейных операций. Стачивание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ручных швейных операций. Обметывание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ручных швейных операций. Краевые швы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влажно-тепловой обработки швейных изделий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ая машина и ее устройство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машинные работы. Машинные швы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 текстильных материал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ое шитье. Чудеса из лоскутков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10915" w:type="dxa"/>
            <w:gridSpan w:val="11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пищевых продуктов- 7ч.</w:t>
            </w: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нария. Физиология питания. 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и столовая посуда. Правила санитарии, гигиены и безопасные работы на кухне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кулинарной обработки пищевых продуктов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блюд из яиц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. Сервировка стола. Поведение за столом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1200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бутербродов и горячих напитков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вощей в питании человека. Технология приготовления блюд из овощей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10915" w:type="dxa"/>
            <w:gridSpan w:val="11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удожественно-прикладной обработки материалов. Народные промыслы и ремёсла.- 2ч.</w:t>
            </w: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удожественно-прикладной обработки материалов. Народные промыслы и ремёсла.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гание по дереву. Выпиливание лобзиком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удожественно-прикладной обработки материалов. Народные промыслы и ремёсла.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ние. Технология выполнения отделки изделий вышивкой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10915" w:type="dxa"/>
            <w:gridSpan w:val="11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изводство и технологии.9ч.</w:t>
            </w: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нтерьере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и экология жилища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ланирование интерьера кухни»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ухода за жилым помещением, одеждой, обувью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и производственные технологии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шиностроения и технологии получения материалов с заданными свойствами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работы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работы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цепь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10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4. 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бототехника 1ч.</w:t>
            </w:r>
          </w:p>
        </w:tc>
      </w:tr>
      <w:tr w:rsidR="00D80FF8" w:rsidRPr="00413B24" w:rsidTr="00D369EA">
        <w:trPr>
          <w:trHeight w:val="279"/>
        </w:trPr>
        <w:tc>
          <w:tcPr>
            <w:tcW w:w="709" w:type="dxa"/>
          </w:tcPr>
          <w:p w:rsidR="00D80FF8" w:rsidRPr="00413B24" w:rsidRDefault="00D80FF8" w:rsidP="00D80FF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робототехники</w:t>
            </w:r>
          </w:p>
        </w:tc>
        <w:tc>
          <w:tcPr>
            <w:tcW w:w="2126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ы. Понятие о принципах работы роботов.</w:t>
            </w:r>
          </w:p>
        </w:tc>
        <w:tc>
          <w:tcPr>
            <w:tcW w:w="805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F8" w:rsidRPr="00413B24" w:rsidTr="00D369EA">
        <w:trPr>
          <w:trHeight w:val="265"/>
        </w:trPr>
        <w:tc>
          <w:tcPr>
            <w:tcW w:w="709" w:type="dxa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206" w:type="dxa"/>
            <w:gridSpan w:val="10"/>
          </w:tcPr>
          <w:p w:rsidR="00D80FF8" w:rsidRPr="00413B24" w:rsidRDefault="00D80FF8" w:rsidP="00D80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е количество часов по программе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68 ч.</w:t>
            </w:r>
          </w:p>
        </w:tc>
      </w:tr>
    </w:tbl>
    <w:p w:rsidR="00D80FF8" w:rsidRPr="00413B24" w:rsidRDefault="00D80FF8" w:rsidP="00D80FF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14" w:rsidRPr="00413B24" w:rsidRDefault="00491E14" w:rsidP="00491E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ТП-6 класс</w:t>
      </w:r>
    </w:p>
    <w:p w:rsidR="00491E14" w:rsidRPr="00413B24" w:rsidRDefault="00491E14" w:rsidP="00491E14">
      <w:pPr>
        <w:tabs>
          <w:tab w:val="left" w:pos="177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1113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984"/>
        <w:gridCol w:w="851"/>
        <w:gridCol w:w="738"/>
        <w:gridCol w:w="112"/>
        <w:gridCol w:w="1134"/>
        <w:gridCol w:w="992"/>
        <w:gridCol w:w="993"/>
        <w:gridCol w:w="992"/>
        <w:gridCol w:w="927"/>
      </w:tblGrid>
      <w:tr w:rsidR="00491E14" w:rsidRPr="00413B24" w:rsidTr="00D369EA">
        <w:trPr>
          <w:trHeight w:val="386"/>
        </w:trPr>
        <w:tc>
          <w:tcPr>
            <w:tcW w:w="851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984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850" w:type="dxa"/>
            <w:gridSpan w:val="2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3" w:type="dxa"/>
            <w:vMerge w:val="restart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92" w:type="dxa"/>
            <w:vMerge w:val="restart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927" w:type="dxa"/>
            <w:vMerge w:val="restart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Г</w:t>
            </w:r>
          </w:p>
        </w:tc>
      </w:tr>
      <w:tr w:rsidR="00491E14" w:rsidRPr="00413B24" w:rsidTr="00D369EA">
        <w:trPr>
          <w:trHeight w:val="82"/>
        </w:trPr>
        <w:tc>
          <w:tcPr>
            <w:tcW w:w="851" w:type="dxa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281"/>
        </w:trPr>
        <w:tc>
          <w:tcPr>
            <w:tcW w:w="11134" w:type="dxa"/>
            <w:gridSpan w:val="11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изводство и технологии. 14ч.</w:t>
            </w:r>
          </w:p>
        </w:tc>
      </w:tr>
      <w:tr w:rsidR="00491E14" w:rsidRPr="00413B24" w:rsidTr="00D369EA">
        <w:trPr>
          <w:trHeight w:val="2221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грамоты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технологии. Последовательность выполнения и реализации творческого проекта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096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грамоты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и алгоритм. Виды проектов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16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и перспективные технологии обработки материалов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16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05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древесины на токарном станке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05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стениеводства.</w:t>
            </w:r>
          </w:p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аботки почвы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05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сева, посадки и ухода за культурными растениями.</w:t>
            </w:r>
          </w:p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05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животноводства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83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животных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83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9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чального технического моделирования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9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-основной документ для изготовления деталей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939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зработка технологической карты, изготовление деталей из древесины»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96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й станок для обработки древесины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281"/>
        </w:trPr>
        <w:tc>
          <w:tcPr>
            <w:tcW w:w="11134" w:type="dxa"/>
            <w:gridSpan w:val="11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.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Компьютерная графика, черчение 2</w:t>
            </w: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  <w:tr w:rsidR="00491E14" w:rsidRPr="00413B24" w:rsidTr="00D369EA">
        <w:trPr>
          <w:trHeight w:val="83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графической грамоты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е чертежи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16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графической грамоты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Чтение сборочного чертежа»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271"/>
        </w:trPr>
        <w:tc>
          <w:tcPr>
            <w:tcW w:w="11134" w:type="dxa"/>
            <w:gridSpan w:val="11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дуль 2. 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Технология обработки материалов и пищевых продуктов 38ч.</w:t>
            </w:r>
          </w:p>
        </w:tc>
      </w:tr>
      <w:tr w:rsidR="00491E14" w:rsidRPr="00413B24" w:rsidTr="00D369EA">
        <w:trPr>
          <w:trHeight w:val="281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аботе ручных столярных инструментов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цилиндрических и конических деталей из древесины ручным инструментом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токарном станке для обработки древесины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я древесины цилиндрической формы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ые столярные соединения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счёт элементов шиповых соединений»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и обработки древесины и искусственных древес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и способы их обработки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металлов  и искусствен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личными видами металлов и металлических профилей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металлов  и искусствен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й инструмент –штангенциркуль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металлов  и искусствен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и резание металлов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83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угодовая </w:t>
            </w: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трольная работа за </w:t>
            </w: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угодие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83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металлов  и искусствен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ливание металлов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металлов  и искусствен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единений деталей из металлов и искусственных материалов. Заклёпочные соединения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8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металлов  и искусствен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ка металлов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8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тканей на основе натуральных волокон животного происхождения. 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9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шерстяных и шелковых тканей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9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цкие переплетения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9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ы швейной машины. Уход за машиной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8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одежды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8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сновы чертежа швейного изделия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9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швейного изделия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9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швейного изделия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8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. Раскрой фартука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8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алей кроя к обработке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949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тачки для обработки верхнего среза фартука. Обработка нагрудника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949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акладного кармана и соединение его с нижней частью фартука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8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жнего и боковых срезов нижней части фартука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8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готового изделия.</w:t>
            </w:r>
          </w:p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8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вещества. 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16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круп, бобовых и их кулинарной обработки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05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роизводства макаронных изделий и их 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ой обработки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05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изводства молока и его кулинарной обработки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9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оизводства кисломолочных продуктов. Приготовление блюд из кисломолочных продуктов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9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холодных десертов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9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плодоовощных консервов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2221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удожественно-прикладной обработки материалов. Народные промыслы и ремёсла.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8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удожественно-прикладной обработки материалов. Народные промыслы и ремёсла.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с металлическим контуром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387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удожественно-прикладной обработки материалов. Народные промыслы и ремёсла.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обработка древесины. Резьба по дереву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552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художественно-прикладной обработки материалов. 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е промыслы и ремёсла.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язание крючком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552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удожественно-прикладной обработки материалов. Народные промыслы и ремёсла.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327"/>
        </w:trPr>
        <w:tc>
          <w:tcPr>
            <w:tcW w:w="11134" w:type="dxa"/>
            <w:gridSpan w:val="11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изводство и технологии. 8ч.</w:t>
            </w:r>
          </w:p>
        </w:tc>
      </w:tr>
      <w:tr w:rsidR="00491E14" w:rsidRPr="00413B24" w:rsidTr="00D369EA">
        <w:trPr>
          <w:trHeight w:val="1116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интерьера комнаты школьника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16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«Умный дом»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56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«Умный дом»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56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бора профессии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нергетики и электротехники.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водов и электроарматуры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668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05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нергетики и электротехники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вартирной электропроводки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1105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нергетики и электротехники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ставление принципиальных электрических схем»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281"/>
        </w:trPr>
        <w:tc>
          <w:tcPr>
            <w:tcW w:w="11134" w:type="dxa"/>
            <w:gridSpan w:val="11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4. 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бототехника 4ч.</w:t>
            </w:r>
          </w:p>
        </w:tc>
      </w:tr>
      <w:tr w:rsidR="00491E14" w:rsidRPr="00413B24" w:rsidTr="00D369EA">
        <w:trPr>
          <w:trHeight w:val="83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робототехники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разнообразие роботов.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83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робототехники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ческого управления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83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робототехники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механизмов технических систем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833"/>
        </w:trPr>
        <w:tc>
          <w:tcPr>
            <w:tcW w:w="851" w:type="dxa"/>
          </w:tcPr>
          <w:p w:rsidR="00491E14" w:rsidRPr="00413B24" w:rsidRDefault="00491E14" w:rsidP="00491E1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робототехники</w:t>
            </w:r>
          </w:p>
        </w:tc>
        <w:tc>
          <w:tcPr>
            <w:tcW w:w="198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чебного проекта по робототехнике</w:t>
            </w: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gridSpan w:val="2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14" w:rsidRPr="00413B24" w:rsidTr="00D369EA">
        <w:trPr>
          <w:trHeight w:val="292"/>
        </w:trPr>
        <w:tc>
          <w:tcPr>
            <w:tcW w:w="11134" w:type="dxa"/>
            <w:gridSpan w:val="11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е количество часов по программе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w w:val="104"/>
                <w:sz w:val="24"/>
                <w:szCs w:val="24"/>
                <w:lang w:eastAsia="ru-RU"/>
              </w:rPr>
              <w:t>68 ч.</w:t>
            </w:r>
          </w:p>
        </w:tc>
      </w:tr>
    </w:tbl>
    <w:p w:rsidR="00602653" w:rsidRPr="00413B24" w:rsidRDefault="00602653" w:rsidP="00D80FF8">
      <w:pPr>
        <w:tabs>
          <w:tab w:val="left" w:pos="2931"/>
        </w:tabs>
        <w:rPr>
          <w:rFonts w:ascii="Times New Roman" w:hAnsi="Times New Roman" w:cs="Times New Roman"/>
          <w:sz w:val="24"/>
          <w:szCs w:val="24"/>
        </w:rPr>
      </w:pPr>
    </w:p>
    <w:p w:rsidR="00491E14" w:rsidRPr="00413B24" w:rsidRDefault="00491E14" w:rsidP="00D80FF8">
      <w:pPr>
        <w:tabs>
          <w:tab w:val="left" w:pos="2931"/>
        </w:tabs>
        <w:rPr>
          <w:rFonts w:ascii="Times New Roman" w:hAnsi="Times New Roman" w:cs="Times New Roman"/>
          <w:sz w:val="24"/>
          <w:szCs w:val="24"/>
        </w:rPr>
      </w:pPr>
    </w:p>
    <w:p w:rsidR="00491E14" w:rsidRPr="00413B24" w:rsidRDefault="00491E14" w:rsidP="00491E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ТП_7 класс</w:t>
      </w:r>
    </w:p>
    <w:p w:rsidR="00491E14" w:rsidRPr="00413B24" w:rsidRDefault="00491E14" w:rsidP="00491E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112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5"/>
        <w:gridCol w:w="1989"/>
        <w:gridCol w:w="2268"/>
        <w:gridCol w:w="1134"/>
        <w:gridCol w:w="709"/>
        <w:gridCol w:w="992"/>
        <w:gridCol w:w="850"/>
        <w:gridCol w:w="851"/>
        <w:gridCol w:w="850"/>
        <w:gridCol w:w="852"/>
      </w:tblGrid>
      <w:tr w:rsidR="00491E14" w:rsidRPr="00413B24" w:rsidTr="00D369EA">
        <w:trPr>
          <w:trHeight w:val="301"/>
        </w:trPr>
        <w:tc>
          <w:tcPr>
            <w:tcW w:w="705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2268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\З</w:t>
            </w:r>
          </w:p>
        </w:tc>
        <w:tc>
          <w:tcPr>
            <w:tcW w:w="709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1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850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852" w:type="dxa"/>
            <w:vMerge w:val="restart"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Г</w:t>
            </w:r>
          </w:p>
        </w:tc>
      </w:tr>
      <w:tr w:rsidR="00491E14" w:rsidRPr="00413B24" w:rsidTr="00D369EA">
        <w:trPr>
          <w:trHeight w:val="163"/>
        </w:trPr>
        <w:tc>
          <w:tcPr>
            <w:tcW w:w="705" w:type="dxa"/>
            <w:vMerge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на уроках технологии. Технологии в мире.  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818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человек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75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Элементы управления. 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75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и основы дизайна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е и когнитивные технологи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ходная контрольная работа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75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оительные и транспортные технологии.</w:t>
            </w:r>
          </w:p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75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графической грамоты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графической грамоты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графической грамоты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ление окружности на равные част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ологии обработки  древесины и </w:t>
            </w:r>
            <w:proofErr w:type="spellStart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кусственныхдревесных</w:t>
            </w:r>
            <w:proofErr w:type="spellEnd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атериалов.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резания древесины и заточки режущих инструментов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ологии обработки  древесины и </w:t>
            </w:r>
            <w:proofErr w:type="spellStart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кусственныхдревесных</w:t>
            </w:r>
            <w:proofErr w:type="spellEnd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атериалов.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емы точения на токарном станке по обработке древесины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ологии обработки  древесины и </w:t>
            </w:r>
            <w:proofErr w:type="spellStart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кусственныхдревесных</w:t>
            </w:r>
            <w:proofErr w:type="spellEnd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атериалов.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ы на токарном станке по обработке древесины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обработки конструкционных материалов из древесины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тественная и искусственная сушка древесины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обработки конструкционных материалов из древесины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стественная и искусственная сушка </w:t>
            </w:r>
            <w:proofErr w:type="spellStart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ревесины.Дефекты</w:t>
            </w:r>
            <w:proofErr w:type="spellEnd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обработки конструкционных материалов из древесины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единение заготовок из древесины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обработки конструкционных материалов из древесины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«Составление технологической карты на изготовление кухонной доски»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обработки конструкционных материалов из древесины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руирование изделий из древесины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обработки конструкционных материалов из древесины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руирование изделий из древесины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обработки конструкционных материалов из древесины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борка и отделка изделий из древесины и искусственных древесных материалов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обработки конструкционных материалов из древесины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делка изделий из древесины и искусственных древесных материалов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металлов  и искусствен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ройство и назначение токарно-винторезного станка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металлов  и искусствен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зцы токарно-винторезного станка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50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металлов  и искусствен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ие токарно-винторезным станком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50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металлов  и искусствен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ение режущих инструментов на токарно-винторезном станке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металлов  и искусствен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технологические операции, выполняемые на токарно-винторезном станке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металлов  и искусствен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верление, </w:t>
            </w:r>
            <w:proofErr w:type="spellStart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нтрование</w:t>
            </w:r>
            <w:proofErr w:type="spellEnd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нкование</w:t>
            </w:r>
            <w:proofErr w:type="spellEnd"/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верстий в деталях на токарно-винторезном станке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лугодовая контрольная работа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за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лугодие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металлов  и искусствен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тачивание наружных конических и цилиндрических поверхностей деталей на токарно-винторезном станке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768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металлов  и искусствен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ие сведения о видах стал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768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металлов  и искусствен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ие сведения о термической обработке стал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металлов  и искусствен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нарезания наружной и внутренней резьбы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металлов  и искусствен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ение ручного электрифицированного инструмента для обработки конструкционных материалов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я производства химических волокон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войства химических волокон и тканей из них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ние челночного стежка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способления малой механизации, применяемые при изготовлении швейных изделий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52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иль в одежде. Иллюзии зрительного восприятия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52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руирование юбок. Снятие мерок для построения прямой юбк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руирование юбок. Снятие мерок для построения прямой юбк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роение чертежа прямой юбк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делирование юбок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6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нятие мерок для построения чертежа основы брюк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руирование и моделирование основы брюк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ормление выкройк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ткани к раскрою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27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кладка выкройки на ткани и раскрой.</w:t>
            </w: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деталей кроя к обработке. Первая примерка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52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ботка вытачек и складок. Соединение деталей и обработка срезов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525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 текстильных материал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а застежки. Окончательная отделка изделия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пищевых продукт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 о микроорганизмах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пищевых продукт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ыбная промышленность. Технология обработки рыбы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пищевых продукт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репродукты. Рыбные консервы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пищевых продукт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sz w:val="24"/>
                <w:szCs w:val="24"/>
              </w:rPr>
              <w:t>Виды теста. Пищевые продукт, оборудование, инструменты и приспособления для приготовления теста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пищевых продукт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готовление дрожжевого теста. Технологии приготовления хлеба и хлебобулочных изделий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обработки пищевых продукт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ция кондитерской промышленност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768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я обработки </w:t>
            </w:r>
            <w:r w:rsidRPr="00413B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ищевых продуктов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Технология приготовления теста для </w:t>
            </w: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ельменей, вареников, домашней лапш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768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дные промыслы и ремёсла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язание спицами. Основные виды петель при вязании спицам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914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дные промыслы и ремёсла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язание полотна спицам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00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дные промыслы и ремёсла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виды петель при вязании крючком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50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дные промыслы и ремёсла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язание полотна крючком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507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и выполнение творческих проектов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ведения дома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зайн интерьера дома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ведения дома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и ремонта жилых помещений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016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нергетические технологии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ытовые электрические приборы и правила их эксплуатации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958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робототехники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мышленные и бытовые роботы, их классификация. 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1129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робототехники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мышленные и бытовые роботы их назначение, использование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768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робототехники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горитмы и программирование роботов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768"/>
        </w:trPr>
        <w:tc>
          <w:tcPr>
            <w:tcW w:w="705" w:type="dxa"/>
          </w:tcPr>
          <w:p w:rsidR="00491E14" w:rsidRPr="00413B24" w:rsidRDefault="00491E14" w:rsidP="00491E14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кетирование</w:t>
            </w:r>
          </w:p>
        </w:tc>
        <w:tc>
          <w:tcPr>
            <w:tcW w:w="2268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 о макетировании. Типы макетов.</w:t>
            </w:r>
          </w:p>
        </w:tc>
        <w:tc>
          <w:tcPr>
            <w:tcW w:w="1134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491E14" w:rsidRPr="00413B24" w:rsidRDefault="00491E14" w:rsidP="0049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1E14" w:rsidRPr="00413B24" w:rsidTr="00D369EA">
        <w:trPr>
          <w:trHeight w:val="361"/>
        </w:trPr>
        <w:tc>
          <w:tcPr>
            <w:tcW w:w="11200" w:type="dxa"/>
            <w:gridSpan w:val="10"/>
          </w:tcPr>
          <w:p w:rsidR="00491E14" w:rsidRPr="00413B24" w:rsidRDefault="00491E14" w:rsidP="0049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 по программе- 68 часов</w:t>
            </w:r>
          </w:p>
        </w:tc>
      </w:tr>
    </w:tbl>
    <w:p w:rsidR="00491E14" w:rsidRPr="00413B24" w:rsidRDefault="00491E14" w:rsidP="00491E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13B24" w:rsidRPr="00413B24" w:rsidRDefault="00413B24" w:rsidP="00413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4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П_8 класс</w:t>
      </w:r>
    </w:p>
    <w:tbl>
      <w:tblPr>
        <w:tblStyle w:val="113"/>
        <w:tblpPr w:leftFromText="180" w:rightFromText="180" w:vertAnchor="text" w:horzAnchor="margin" w:tblpXSpec="center" w:tblpY="323"/>
        <w:tblW w:w="10881" w:type="dxa"/>
        <w:tblLayout w:type="fixed"/>
        <w:tblLook w:val="04A0" w:firstRow="1" w:lastRow="0" w:firstColumn="1" w:lastColumn="0" w:noHBand="0" w:noVBand="1"/>
      </w:tblPr>
      <w:tblGrid>
        <w:gridCol w:w="826"/>
        <w:gridCol w:w="2007"/>
        <w:gridCol w:w="2150"/>
        <w:gridCol w:w="717"/>
        <w:gridCol w:w="608"/>
        <w:gridCol w:w="1112"/>
        <w:gridCol w:w="35"/>
        <w:gridCol w:w="825"/>
        <w:gridCol w:w="36"/>
        <w:gridCol w:w="826"/>
        <w:gridCol w:w="860"/>
        <w:gridCol w:w="35"/>
        <w:gridCol w:w="819"/>
        <w:gridCol w:w="25"/>
      </w:tblGrid>
      <w:tr w:rsidR="00413B24" w:rsidRPr="00413B24" w:rsidTr="00413B24">
        <w:trPr>
          <w:trHeight w:val="3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разделов 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bCs/>
                <w:lang w:eastAsia="ru-RU"/>
              </w:rPr>
              <w:t>Д\З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bCs/>
                <w:lang w:eastAsia="ru-RU"/>
              </w:rPr>
              <w:t>8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bCs/>
                <w:lang w:eastAsia="ru-RU"/>
              </w:rPr>
              <w:t>8Б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bCs/>
                <w:lang w:eastAsia="ru-RU"/>
              </w:rPr>
              <w:t>8В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Г</w:t>
            </w:r>
          </w:p>
        </w:tc>
      </w:tr>
      <w:tr w:rsidR="00413B24" w:rsidRPr="00413B24" w:rsidTr="00413B24"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10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lang w:eastAsia="ru-RU"/>
              </w:rPr>
              <w:t xml:space="preserve">Модуль 1.  </w:t>
            </w:r>
            <w:r w:rsidRPr="00413B24">
              <w:rPr>
                <w:rFonts w:ascii="Times New Roman" w:eastAsia="Times New Roman" w:hAnsi="Times New Roman"/>
                <w:b/>
                <w:bCs/>
                <w:lang w:eastAsia="ru-RU"/>
              </w:rPr>
              <w:t>Производство и технологии. 17ч.</w:t>
            </w: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Модели человеческ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 xml:space="preserve"> Техника безопасности на уроках технологии. Моделирование как основа познания и </w:t>
            </w:r>
            <w:r w:rsidRPr="00413B24">
              <w:rPr>
                <w:rFonts w:ascii="Times New Roman" w:eastAsia="Times New Roman" w:hAnsi="Times New Roman"/>
                <w:lang w:eastAsia="ru-RU"/>
              </w:rPr>
              <w:lastRenderedPageBreak/>
              <w:t>практической деятельности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.09.23-8.09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trHeight w:val="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Модели человеческ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Интеллект-карты как инструмент систематизации информации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1.09.23-15.09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 xml:space="preserve">Социальные технологии.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8.09.23-22.09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lang w:eastAsia="ru-RU"/>
              </w:rPr>
              <w:t>Входная контрольная рабо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lang w:eastAsia="ru-RU"/>
              </w:rPr>
              <w:t>Входная контрольная работ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5.09.23-</w:t>
            </w:r>
            <w:r w:rsidRPr="00413B24">
              <w:rPr>
                <w:rFonts w:ascii="Times New Roman" w:eastAsia="Times New Roman" w:hAnsi="Times New Roman"/>
                <w:b/>
                <w:lang w:eastAsia="ru-RU"/>
              </w:rPr>
              <w:t>28.09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Биотехнологии. Медицинские технологии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.10.23-6.10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Семейная экономика и основы предпринимательства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Функции семьи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9.10.23-13.10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trHeight w:val="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Семейная экономика и основы предпринимательства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Семейный бюджет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6.10.23-20.10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Профориентация и профессиональное самоопредел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Выбор профессии в зависимости от интересов и способностей человек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3.10.23-27.10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trHeight w:val="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Профориентация и профессиональное самоопредел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Требование к качествам личности при выборе профессий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6.11.23-10.11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Профориентация и профессиональное самоопредел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Построение профессиональной карьеры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3.11.23-17.11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Электротехника, электроэнергетика и электроника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Источники энергии. Потребители энергии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0.11.23-24.11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Электротехника, электроэнергетика и электрон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Виды энергоносителей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7.11.23-1.12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Электротехника, электроэнергетика и электрон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Электрические двигатели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4.12.23-8.12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 xml:space="preserve">Электротехника, электроэнергетика и электроника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 xml:space="preserve"> «Принципиальная схема электрической цепи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1.12.23-15.12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lang w:eastAsia="ru-RU"/>
              </w:rPr>
              <w:t>Полугодовая контрольная работа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за </w:t>
            </w:r>
            <w:r w:rsidRPr="00413B24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413B24">
              <w:rPr>
                <w:rFonts w:ascii="Times New Roman" w:eastAsia="Times New Roman" w:hAnsi="Times New Roman"/>
                <w:b/>
                <w:lang w:eastAsia="ru-RU"/>
              </w:rPr>
              <w:t xml:space="preserve"> полугод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8.12.23-</w:t>
            </w:r>
            <w:r w:rsidRPr="00413B24">
              <w:rPr>
                <w:rFonts w:ascii="Times New Roman" w:eastAsia="Times New Roman" w:hAnsi="Times New Roman"/>
                <w:b/>
                <w:lang w:eastAsia="ru-RU"/>
              </w:rPr>
              <w:t>20.12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Электротехника, электроэнергетика и электрон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Практическая работа. «Принципиальная схема электрической цепи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5.12.23-29.12.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trHeight w:val="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Электротехника, электроэнергетика и электрон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Предприятия энергетики Оренбургской обла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9.01.24-12.01.2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Основы робототехни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Контроллер и датчики- основа управляемой модели робот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5.01.24-19.01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Основы робототехни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Система команд робота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2.01.24-26.01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Основы робототехни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Языки программирования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9.01.24-2.02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Cs/>
                <w:lang w:eastAsia="ru-RU"/>
              </w:rPr>
              <w:t>Технология обработки металлов и искусственных материал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Основы фрезерной обработки металлов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5.02.24-9.02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Cs/>
                <w:lang w:eastAsia="ru-RU"/>
              </w:rPr>
              <w:t>Технология обработки  металлов  и искусственных материал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Практическая работа. «Ознакомление с устройством горизонтально-фрезерного станка»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2.02.24-16.02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Cs/>
                <w:lang w:eastAsia="ru-RU"/>
              </w:rPr>
              <w:t>Технология обработки  металлов  и искусственных материал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Организация рабочего места при работе на фрезерном станке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9.02.24-22.02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Cs/>
                <w:lang w:eastAsia="ru-RU"/>
              </w:rPr>
              <w:t>Технология обработки  металлов  и искусственных материал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Основные технологические фрезерные операции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6.02.24-1.03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Cs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Физиология питания.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4.03.24-7.03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  <w:trHeight w:val="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Cs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Расчёт калорийности блюд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1.03.24-15.03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Cs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Пищевые добавки. Упаковка пищевых продуктов и товаров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8.03.24-22.03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Технология художественно-прикладной обработки материалов. Народные промыслы и ремёсла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Основа геометрической резьбы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3.04.24-5.04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Технология художественно-прикладной обработки материалов. Народные промыслы и ремёсла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Приёмы разметки и техника резьбы треугольников и сияний.</w:t>
            </w:r>
          </w:p>
          <w:p w:rsidR="00413B24" w:rsidRPr="00413B24" w:rsidRDefault="00413B24" w:rsidP="005B067D">
            <w:pPr>
              <w:ind w:firstLine="22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8.04.24-12.04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Технологии творческой, проектной и исследовательской деятельности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Разработка и выполнение творческих проектов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5.04.24-19.04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2.04.24-</w:t>
            </w:r>
            <w:r w:rsidRPr="00413B24">
              <w:rPr>
                <w:rFonts w:ascii="Times New Roman" w:eastAsia="Times New Roman" w:hAnsi="Times New Roman"/>
                <w:b/>
                <w:lang w:eastAsia="ru-RU"/>
              </w:rPr>
              <w:t>25.04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Технологии творческой, проектной и исследовательской деятельности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Разработка и выполнение творческих проектов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9.04.24-17.05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spacing w:val="-2"/>
                <w:w w:val="105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Графическая грамотност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Создание документов, виды документов. Основная надпись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0.05.24-24.05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25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Основа 3</w:t>
            </w:r>
            <w:r w:rsidRPr="00413B24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413B24">
              <w:rPr>
                <w:rFonts w:ascii="Times New Roman" w:eastAsia="Times New Roman" w:hAnsi="Times New Roman"/>
                <w:lang w:eastAsia="ru-RU"/>
              </w:rPr>
              <w:t xml:space="preserve"> технолог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Pr="00413B24">
              <w:rPr>
                <w:rFonts w:ascii="Times New Roman" w:eastAsia="Times New Roman" w:hAnsi="Times New Roman"/>
                <w:bCs/>
                <w:lang w:val="en-US" w:eastAsia="ru-RU"/>
              </w:rPr>
              <w:t>D</w:t>
            </w:r>
            <w:r w:rsidRPr="00413B24">
              <w:rPr>
                <w:rFonts w:ascii="Times New Roman" w:eastAsia="Times New Roman" w:hAnsi="Times New Roman"/>
                <w:bCs/>
                <w:lang w:eastAsia="ru-RU"/>
              </w:rPr>
              <w:t xml:space="preserve"> моделирование как технологии создания </w:t>
            </w:r>
            <w:r w:rsidRPr="00413B2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изуальных моделей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lang w:eastAsia="ru-RU"/>
              </w:rPr>
              <w:t>20.05.24-24.05.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B24" w:rsidRPr="00413B24" w:rsidTr="00413B24">
        <w:trPr>
          <w:gridAfter w:val="1"/>
          <w:wAfter w:w="19" w:type="dxa"/>
        </w:trPr>
        <w:tc>
          <w:tcPr>
            <w:tcW w:w="108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24" w:rsidRPr="00413B24" w:rsidRDefault="00413B24" w:rsidP="005B06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по программе -34 часа.</w:t>
            </w:r>
          </w:p>
        </w:tc>
      </w:tr>
    </w:tbl>
    <w:p w:rsidR="00413B24" w:rsidRPr="00413B24" w:rsidRDefault="00413B24" w:rsidP="005B067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13B24" w:rsidRPr="00413B24" w:rsidRDefault="00413B24" w:rsidP="005B067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413B24" w:rsidRPr="00413B24" w:rsidRDefault="00413B24" w:rsidP="005B067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1"/>
        <w:tblW w:w="10497" w:type="dxa"/>
        <w:tblLayout w:type="fixed"/>
        <w:tblLook w:val="04A0" w:firstRow="1" w:lastRow="0" w:firstColumn="1" w:lastColumn="0" w:noHBand="0" w:noVBand="1"/>
      </w:tblPr>
      <w:tblGrid>
        <w:gridCol w:w="817"/>
        <w:gridCol w:w="1344"/>
        <w:gridCol w:w="499"/>
        <w:gridCol w:w="2410"/>
        <w:gridCol w:w="850"/>
        <w:gridCol w:w="567"/>
        <w:gridCol w:w="1134"/>
        <w:gridCol w:w="709"/>
        <w:gridCol w:w="709"/>
        <w:gridCol w:w="708"/>
        <w:gridCol w:w="743"/>
        <w:gridCol w:w="7"/>
      </w:tblGrid>
      <w:tr w:rsidR="00B80C38" w:rsidRPr="00413B24" w:rsidTr="00B80C38">
        <w:trPr>
          <w:gridAfter w:val="1"/>
          <w:wAfter w:w="7" w:type="dxa"/>
          <w:trHeight w:val="300"/>
        </w:trPr>
        <w:tc>
          <w:tcPr>
            <w:tcW w:w="817" w:type="dxa"/>
            <w:vMerge w:val="restart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843" w:type="dxa"/>
            <w:gridSpan w:val="2"/>
            <w:vMerge w:val="restart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410" w:type="dxa"/>
            <w:vMerge w:val="restart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\З</w:t>
            </w:r>
          </w:p>
        </w:tc>
        <w:tc>
          <w:tcPr>
            <w:tcW w:w="567" w:type="dxa"/>
            <w:vMerge w:val="restart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09" w:type="dxa"/>
            <w:vMerge w:val="restart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708" w:type="dxa"/>
            <w:vMerge w:val="restart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743" w:type="dxa"/>
            <w:vMerge w:val="restart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Г</w:t>
            </w:r>
          </w:p>
        </w:tc>
      </w:tr>
      <w:tr w:rsidR="00B80C38" w:rsidRPr="00413B24" w:rsidTr="00B80C38">
        <w:trPr>
          <w:gridAfter w:val="1"/>
          <w:wAfter w:w="7" w:type="dxa"/>
          <w:trHeight w:val="339"/>
        </w:trPr>
        <w:tc>
          <w:tcPr>
            <w:tcW w:w="817" w:type="dxa"/>
            <w:vMerge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vMerge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C38" w:rsidRPr="00413B24" w:rsidTr="00B80C38">
        <w:trPr>
          <w:trHeight w:val="200"/>
        </w:trPr>
        <w:tc>
          <w:tcPr>
            <w:tcW w:w="10497" w:type="dxa"/>
            <w:gridSpan w:val="12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изводство и технологии. 3ч.</w:t>
            </w:r>
          </w:p>
        </w:tc>
      </w:tr>
      <w:tr w:rsidR="00B80C38" w:rsidRPr="00413B24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413B24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человеческой деятельности</w:t>
            </w:r>
          </w:p>
        </w:tc>
        <w:tc>
          <w:tcPr>
            <w:tcW w:w="241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технологии. Техника, технические системы.</w:t>
            </w:r>
          </w:p>
        </w:tc>
        <w:tc>
          <w:tcPr>
            <w:tcW w:w="85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C38" w:rsidRPr="00413B24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413B24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человеческой деятельности</w:t>
            </w:r>
          </w:p>
        </w:tc>
        <w:tc>
          <w:tcPr>
            <w:tcW w:w="241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решения изобретательских задач.</w:t>
            </w:r>
          </w:p>
        </w:tc>
        <w:tc>
          <w:tcPr>
            <w:tcW w:w="85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C38" w:rsidRPr="00413B24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413B24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ерспективные технологии</w:t>
            </w:r>
          </w:p>
        </w:tc>
        <w:tc>
          <w:tcPr>
            <w:tcW w:w="241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ые технологии и </w:t>
            </w:r>
            <w:proofErr w:type="spellStart"/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C38" w:rsidRPr="00413B24" w:rsidTr="00B80C38">
        <w:trPr>
          <w:trHeight w:val="200"/>
        </w:trPr>
        <w:tc>
          <w:tcPr>
            <w:tcW w:w="10497" w:type="dxa"/>
            <w:gridSpan w:val="12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5. 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рование, </w:t>
            </w:r>
            <w:proofErr w:type="spellStart"/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акетирование 2ч.</w:t>
            </w:r>
          </w:p>
        </w:tc>
      </w:tr>
      <w:tr w:rsidR="00B80C38" w:rsidRPr="00413B24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413B24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ая 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41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ая 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. </w:t>
            </w:r>
          </w:p>
        </w:tc>
        <w:tc>
          <w:tcPr>
            <w:tcW w:w="85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C38" w:rsidRPr="00413B24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413B24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3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241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тивные технологии.</w:t>
            </w:r>
          </w:p>
        </w:tc>
        <w:tc>
          <w:tcPr>
            <w:tcW w:w="85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C38" w:rsidRPr="00413B24" w:rsidTr="00B80C38">
        <w:trPr>
          <w:trHeight w:val="200"/>
        </w:trPr>
        <w:tc>
          <w:tcPr>
            <w:tcW w:w="10497" w:type="dxa"/>
            <w:gridSpan w:val="12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 </w:t>
            </w:r>
            <w:r w:rsidRPr="0041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изводство и технологии. 11ч.</w:t>
            </w:r>
          </w:p>
        </w:tc>
      </w:tr>
      <w:tr w:rsidR="00B80C38" w:rsidRPr="00413B24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413B24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3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241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. 3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</w:t>
            </w:r>
          </w:p>
        </w:tc>
        <w:tc>
          <w:tcPr>
            <w:tcW w:w="85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C38" w:rsidRPr="00413B24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413B24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экономика и основа предпринимательства</w:t>
            </w:r>
          </w:p>
        </w:tc>
        <w:tc>
          <w:tcPr>
            <w:tcW w:w="241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ая деятельность. Структура бизнес плана</w:t>
            </w:r>
          </w:p>
        </w:tc>
        <w:tc>
          <w:tcPr>
            <w:tcW w:w="850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B80C38" w:rsidRPr="00413B24" w:rsidRDefault="00B80C38" w:rsidP="005B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рофориентация и профессиональное самоопределение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Классификация профессий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рофориентация и профессиональное самоопределение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остроение профессиональной карьеры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рофориентация и профессиональное самоопределение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. «Составление жизненного и профессионального планов»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Электротехника, электроэнергетика и электроника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еременный ток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Электротехника, электроэнергетика и электроника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остоянный ток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Электротехникаэлектроэнергетика</w:t>
            </w:r>
            <w:proofErr w:type="spellEnd"/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 xml:space="preserve"> и электроника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Тенденция развития электроэнергетики и электроники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Электротехника электроэнергетика и электроника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.           «Сигнализация на основе старого мобильного телефона»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/>
                <w:lang w:eastAsia="ru-RU"/>
              </w:rPr>
              <w:t>Полугодовая контрольная работа.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за  </w:t>
            </w:r>
            <w:r w:rsidRPr="00D369E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369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годие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Электротехника электроэнергетика и электроника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Ведущие предприятия энергетики Российской Федерации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trHeight w:val="200"/>
        </w:trPr>
        <w:tc>
          <w:tcPr>
            <w:tcW w:w="10497" w:type="dxa"/>
            <w:gridSpan w:val="1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4.  </w:t>
            </w:r>
            <w:r w:rsidRPr="00D36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бототехника 2ч.</w:t>
            </w: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сновы робототехники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движущей моделью робота в компьютерно-управляемой среде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сновы робототехники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ринципы работы датчиков, их параметры и применение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trHeight w:val="200"/>
        </w:trPr>
        <w:tc>
          <w:tcPr>
            <w:tcW w:w="10497" w:type="dxa"/>
            <w:gridSpan w:val="1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.  </w:t>
            </w:r>
            <w:r w:rsidRPr="00D36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Технология обработки материалов и пищевых продуктов 10ч.</w:t>
            </w: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Высокотехнологические волокна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Биотехнологии в производстве текстильных волокон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обработки  текстильных материалов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Зрительная иллюзия в одежде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Мясная промышленность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обработки пищевых продуктов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и приготовления блюд из мяса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обработки </w:t>
            </w:r>
            <w:r w:rsidRPr="00D369E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ищевых продуктов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ременные технологии в </w:t>
            </w: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е и упаковке пищевых продуктов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Технология художественно-прикладной обработки материалов. Народные промыслы и ремёсла.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proofErr w:type="spellStart"/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лосковыемочной</w:t>
            </w:r>
            <w:proofErr w:type="spellEnd"/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 xml:space="preserve">  комбинированной резьбы в практических работах и творческих проектах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Технология художественно-прикладной обработки материалов. Народные промыслы и ремёсла.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е конструирование изделий в технике просечного и </w:t>
            </w:r>
            <w:proofErr w:type="spellStart"/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ропильного</w:t>
            </w:r>
            <w:proofErr w:type="spellEnd"/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 xml:space="preserve"> металла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Технологии творческой, проектной и исследовательской деятельности.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Разработка и выполнение творческих проектов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Технологии творческой, проектной и исследовательской деятельности.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Разработка и выполнение творческих проектов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10490" w:type="dxa"/>
            <w:gridSpan w:val="11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.</w:t>
            </w:r>
            <w:r w:rsidRPr="00D36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Компьютерная графика, черчение 3</w:t>
            </w:r>
            <w:r w:rsidRPr="00D369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</w:t>
            </w: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Графическая грамотность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Графические документы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Графическая грамотность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Оформление конструкторской документации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.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5B067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Графическая грамотность</w:t>
            </w:r>
          </w:p>
        </w:tc>
        <w:tc>
          <w:tcPr>
            <w:tcW w:w="241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Профессии, связанные с изучаемыми технологиями, черчением, их востребованность на рынке труда.</w:t>
            </w:r>
          </w:p>
        </w:tc>
        <w:tc>
          <w:tcPr>
            <w:tcW w:w="850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trHeight w:val="200"/>
        </w:trPr>
        <w:tc>
          <w:tcPr>
            <w:tcW w:w="10497" w:type="dxa"/>
            <w:gridSpan w:val="12"/>
          </w:tcPr>
          <w:p w:rsidR="00B80C38" w:rsidRPr="00D369EA" w:rsidRDefault="00B80C38" w:rsidP="005B0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6.</w:t>
            </w:r>
            <w:r w:rsidRPr="00D369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втоматизированные системы. 2ч.</w:t>
            </w:r>
          </w:p>
        </w:tc>
      </w:tr>
      <w:tr w:rsidR="00B80C38" w:rsidRPr="00D369EA" w:rsidTr="00B80C38">
        <w:trPr>
          <w:gridAfter w:val="1"/>
          <w:wAfter w:w="7" w:type="dxa"/>
          <w:trHeight w:val="200"/>
        </w:trPr>
        <w:tc>
          <w:tcPr>
            <w:tcW w:w="817" w:type="dxa"/>
          </w:tcPr>
          <w:p w:rsidR="00B80C38" w:rsidRPr="00D369EA" w:rsidRDefault="00B80C38" w:rsidP="00B80C38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80C38" w:rsidRPr="00D369EA" w:rsidRDefault="00B80C38" w:rsidP="00B80C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Управление техническими системами.</w:t>
            </w:r>
          </w:p>
        </w:tc>
        <w:tc>
          <w:tcPr>
            <w:tcW w:w="2410" w:type="dxa"/>
          </w:tcPr>
          <w:p w:rsidR="00B80C38" w:rsidRPr="00D369EA" w:rsidRDefault="00B80C38" w:rsidP="00B80C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Механические устройства обратной связи.</w:t>
            </w:r>
          </w:p>
        </w:tc>
        <w:tc>
          <w:tcPr>
            <w:tcW w:w="850" w:type="dxa"/>
          </w:tcPr>
          <w:p w:rsidR="00B80C38" w:rsidRPr="00D369EA" w:rsidRDefault="00B80C38" w:rsidP="00B80C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80C38" w:rsidRPr="00D369EA" w:rsidRDefault="00B80C38" w:rsidP="00B80C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80C38" w:rsidRPr="00D369EA" w:rsidRDefault="00B80C38" w:rsidP="00B80C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B80C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80C38" w:rsidRPr="00D369EA" w:rsidRDefault="00B80C38" w:rsidP="00B80C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80C38" w:rsidRPr="00D369EA" w:rsidRDefault="00B80C38" w:rsidP="00B80C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</w:tcPr>
          <w:p w:rsidR="00B80C38" w:rsidRPr="00D369EA" w:rsidRDefault="00B80C38" w:rsidP="00B80C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0C38" w:rsidRPr="00D369EA" w:rsidTr="00B80C38">
        <w:trPr>
          <w:trHeight w:val="320"/>
        </w:trPr>
        <w:tc>
          <w:tcPr>
            <w:tcW w:w="2161" w:type="dxa"/>
            <w:gridSpan w:val="2"/>
          </w:tcPr>
          <w:p w:rsidR="00B80C38" w:rsidRPr="00D369EA" w:rsidRDefault="00B80C38" w:rsidP="00B80C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8336" w:type="dxa"/>
            <w:gridSpan w:val="10"/>
          </w:tcPr>
          <w:p w:rsidR="00B80C38" w:rsidRPr="00D369EA" w:rsidRDefault="00B80C38" w:rsidP="00B80C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69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Общее количество часов по программе </w:t>
            </w:r>
            <w:r w:rsidRPr="00D369EA">
              <w:rPr>
                <w:rFonts w:ascii="Times New Roman" w:eastAsia="Times New Roman" w:hAnsi="Times New Roman" w:cs="Times New Roman"/>
                <w:b/>
                <w:bCs/>
                <w:w w:val="104"/>
                <w:lang w:eastAsia="ru-RU"/>
              </w:rPr>
              <w:t>34 ч.</w:t>
            </w:r>
          </w:p>
        </w:tc>
      </w:tr>
    </w:tbl>
    <w:p w:rsidR="00413B24" w:rsidRDefault="00413B24" w:rsidP="00D369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B24" w:rsidRDefault="00413B24" w:rsidP="00D369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EA" w:rsidRPr="00413B24" w:rsidRDefault="00D369EA" w:rsidP="00D36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369EA" w:rsidRPr="00D369EA" w:rsidRDefault="00D369EA" w:rsidP="00D36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D369EA" w:rsidRPr="00D369EA" w:rsidRDefault="00D369EA" w:rsidP="00D36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D369EA" w:rsidRPr="00D369EA" w:rsidRDefault="00D369EA" w:rsidP="00D369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D369EA" w:rsidRPr="00D369EA" w:rsidRDefault="00D369EA" w:rsidP="00D369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413B24" w:rsidRDefault="00413B24" w:rsidP="00413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ТП_9 класс</w:t>
      </w:r>
    </w:p>
    <w:sectPr w:rsidR="00413B24" w:rsidSect="005B06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DAB"/>
    <w:multiLevelType w:val="hybridMultilevel"/>
    <w:tmpl w:val="AD86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258CD"/>
    <w:multiLevelType w:val="hybridMultilevel"/>
    <w:tmpl w:val="85B86E32"/>
    <w:lvl w:ilvl="0" w:tplc="D7962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B594A"/>
    <w:multiLevelType w:val="hybridMultilevel"/>
    <w:tmpl w:val="522E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554B"/>
    <w:multiLevelType w:val="hybridMultilevel"/>
    <w:tmpl w:val="A850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B4948"/>
    <w:multiLevelType w:val="hybridMultilevel"/>
    <w:tmpl w:val="467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FD"/>
    <w:rsid w:val="00042F5E"/>
    <w:rsid w:val="000C3166"/>
    <w:rsid w:val="00212AFD"/>
    <w:rsid w:val="002A7F99"/>
    <w:rsid w:val="00413B24"/>
    <w:rsid w:val="00491E14"/>
    <w:rsid w:val="004E1FE1"/>
    <w:rsid w:val="005B067D"/>
    <w:rsid w:val="005C60DC"/>
    <w:rsid w:val="00602653"/>
    <w:rsid w:val="008050F6"/>
    <w:rsid w:val="00A5217A"/>
    <w:rsid w:val="00B80C38"/>
    <w:rsid w:val="00BB225D"/>
    <w:rsid w:val="00C64E4D"/>
    <w:rsid w:val="00D369EA"/>
    <w:rsid w:val="00D80FF8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9B19"/>
  <w15:chartTrackingRefBased/>
  <w15:docId w15:val="{4B9483EA-90A5-492C-942D-41860339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B225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22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22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22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22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5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8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D369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2F5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901A-A794-43D9-B967-89F4276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883</Words>
  <Characters>9053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Надежда Терлеева</cp:lastModifiedBy>
  <cp:revision>11</cp:revision>
  <dcterms:created xsi:type="dcterms:W3CDTF">2023-11-13T14:26:00Z</dcterms:created>
  <dcterms:modified xsi:type="dcterms:W3CDTF">2023-11-15T12:59:00Z</dcterms:modified>
</cp:coreProperties>
</file>